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23" w:rsidRPr="004B17F5" w:rsidRDefault="00217823" w:rsidP="00217823">
      <w:pPr>
        <w:jc w:val="center"/>
        <w:rPr>
          <w:rFonts w:cs="SutonnyMJ"/>
          <w:b/>
          <w:sz w:val="48"/>
          <w:szCs w:val="48"/>
        </w:rPr>
      </w:pPr>
      <w:r w:rsidRPr="004B17F5">
        <w:rPr>
          <w:rFonts w:cs="SutonnyMJ"/>
          <w:b/>
          <w:sz w:val="48"/>
          <w:szCs w:val="48"/>
        </w:rPr>
        <w:t>miKvwi †UKwbK¨vj</w:t>
      </w:r>
      <w:r w:rsidR="008D0921" w:rsidRPr="004B17F5">
        <w:rPr>
          <w:rFonts w:cs="SutonnyMJ"/>
          <w:b/>
          <w:sz w:val="48"/>
          <w:szCs w:val="48"/>
        </w:rPr>
        <w:t xml:space="preserve"> </w:t>
      </w:r>
      <w:r w:rsidRPr="004B17F5">
        <w:rPr>
          <w:rFonts w:cs="SutonnyMJ"/>
          <w:b/>
          <w:sz w:val="48"/>
          <w:szCs w:val="48"/>
        </w:rPr>
        <w:t>¯‹zj I K‡jR, cUzqvLvwj.</w:t>
      </w:r>
    </w:p>
    <w:p w:rsidR="008D0921" w:rsidRPr="004B17F5" w:rsidRDefault="008D0921" w:rsidP="00217823">
      <w:pPr>
        <w:jc w:val="center"/>
        <w:rPr>
          <w:rFonts w:cs="SutonnyMJ"/>
          <w:b/>
          <w:sz w:val="48"/>
          <w:szCs w:val="48"/>
        </w:rPr>
      </w:pPr>
      <w:r w:rsidRPr="004B17F5">
        <w:rPr>
          <w:rFonts w:cs="SutonnyMJ"/>
          <w:b/>
          <w:sz w:val="48"/>
          <w:szCs w:val="48"/>
        </w:rPr>
        <w:t>K¬vk iæwUb-20</w:t>
      </w:r>
      <w:r w:rsidR="00AE3F51">
        <w:rPr>
          <w:rFonts w:cs="SutonnyMJ"/>
          <w:b/>
          <w:sz w:val="48"/>
          <w:szCs w:val="48"/>
        </w:rPr>
        <w:t>20</w:t>
      </w:r>
      <w:r w:rsidRPr="004B17F5">
        <w:rPr>
          <w:rFonts w:cs="SutonnyMJ"/>
          <w:b/>
          <w:sz w:val="48"/>
          <w:szCs w:val="48"/>
        </w:rPr>
        <w:t>(cÖ_g wkd&amp;U)</w:t>
      </w:r>
      <w:r w:rsidR="00AB30DA" w:rsidRPr="004B17F5">
        <w:rPr>
          <w:rFonts w:cs="SutonnyMJ"/>
          <w:b/>
          <w:sz w:val="48"/>
          <w:szCs w:val="48"/>
        </w:rPr>
        <w:t xml:space="preserve"> (beg -wW‡cøvgv )</w:t>
      </w:r>
    </w:p>
    <w:tbl>
      <w:tblPr>
        <w:tblW w:w="1533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2454"/>
        <w:gridCol w:w="1074"/>
        <w:gridCol w:w="1348"/>
        <w:gridCol w:w="39"/>
        <w:gridCol w:w="52"/>
        <w:gridCol w:w="1168"/>
        <w:gridCol w:w="167"/>
        <w:gridCol w:w="19"/>
        <w:gridCol w:w="8"/>
        <w:gridCol w:w="13"/>
        <w:gridCol w:w="1224"/>
        <w:gridCol w:w="14"/>
        <w:gridCol w:w="12"/>
        <w:gridCol w:w="1389"/>
        <w:gridCol w:w="39"/>
        <w:gridCol w:w="22"/>
        <w:gridCol w:w="17"/>
        <w:gridCol w:w="58"/>
        <w:gridCol w:w="1276"/>
        <w:gridCol w:w="28"/>
        <w:gridCol w:w="243"/>
        <w:gridCol w:w="1078"/>
        <w:gridCol w:w="15"/>
        <w:gridCol w:w="62"/>
        <w:gridCol w:w="1295"/>
        <w:gridCol w:w="13"/>
        <w:gridCol w:w="41"/>
        <w:gridCol w:w="1479"/>
        <w:gridCol w:w="6"/>
      </w:tblGrid>
      <w:tr w:rsidR="0055615C" w:rsidRPr="004B17F5" w:rsidTr="003F54EE">
        <w:trPr>
          <w:trHeight w:val="576"/>
        </w:trPr>
        <w:tc>
          <w:tcPr>
            <w:tcW w:w="677" w:type="dxa"/>
            <w:vMerge w:val="restart"/>
          </w:tcPr>
          <w:p w:rsidR="00BB2F31" w:rsidRPr="004B17F5" w:rsidRDefault="00BB2F31" w:rsidP="009D6F92">
            <w:pPr>
              <w:jc w:val="center"/>
              <w:rPr>
                <w:rFonts w:cs="Vrinda"/>
                <w:b/>
                <w:sz w:val="16"/>
                <w:szCs w:val="16"/>
              </w:rPr>
            </w:pPr>
            <w:r w:rsidRPr="004B17F5"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  <w:t>বার</w:t>
            </w:r>
          </w:p>
          <w:p w:rsidR="00BB2F31" w:rsidRPr="004B17F5" w:rsidRDefault="000631BF" w:rsidP="009D6F92">
            <w:pPr>
              <w:jc w:val="center"/>
              <w:rPr>
                <w:rFonts w:cs="Vrinda"/>
                <w:b/>
                <w:sz w:val="16"/>
                <w:szCs w:val="16"/>
              </w:rPr>
            </w:pPr>
            <w:r w:rsidRPr="000631BF">
              <w:rPr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9.4pt;margin-top:870.1pt;width:960.4pt;height:.05pt;z-index:251672576" o:connectortype="straight" strokeweight="1.5pt"/>
              </w:pict>
            </w:r>
            <w:r w:rsidRPr="000631BF">
              <w:rPr>
                <w:b/>
                <w:noProof/>
                <w:sz w:val="16"/>
                <w:szCs w:val="16"/>
              </w:rPr>
              <w:pict>
                <v:shape id="_x0000_s1033" type="#_x0000_t32" style="position:absolute;left:0;text-align:left;margin-left:-9.4pt;margin-top:952.1pt;width:943.1pt;height:.05pt;z-index:251667456" o:connectortype="straight" strokeweight="1.5pt"/>
              </w:pict>
            </w:r>
            <w:r w:rsidRPr="000631BF">
              <w:rPr>
                <w:b/>
                <w:noProof/>
                <w:sz w:val="16"/>
                <w:szCs w:val="16"/>
              </w:rPr>
              <w:pict>
                <v:shape id="_x0000_s1037" type="#_x0000_t32" style="position:absolute;left:0;text-align:left;margin-left:-4.1pt;margin-top:958.4pt;width:948.45pt;height:.85pt;z-index:251671552" o:connectortype="straight" strokeweight="3pt"/>
              </w:pict>
            </w:r>
            <w:r w:rsidRPr="000631BF">
              <w:rPr>
                <w:b/>
                <w:noProof/>
                <w:sz w:val="16"/>
                <w:szCs w:val="16"/>
              </w:rPr>
              <w:pict>
                <v:shape id="_x0000_s1036" type="#_x0000_t32" style="position:absolute;left:0;text-align:left;margin-left:19.9pt;margin-top:851.65pt;width:919.1pt;height:0;z-index:251670528" o:connectortype="straight" strokeweight="1.5pt"/>
              </w:pict>
            </w:r>
            <w:r w:rsidRPr="000631BF">
              <w:rPr>
                <w:b/>
                <w:noProof/>
                <w:sz w:val="16"/>
                <w:szCs w:val="16"/>
              </w:rPr>
              <w:pict>
                <v:shape id="_x0000_s1035" type="#_x0000_t32" style="position:absolute;left:0;text-align:left;margin-left:-4.1pt;margin-top:875.6pt;width:955.1pt;height:.05pt;z-index:251669504" o:connectortype="straight" strokeweight="1.5pt"/>
              </w:pict>
            </w:r>
            <w:r w:rsidRPr="000631BF">
              <w:rPr>
                <w:b/>
                <w:noProof/>
                <w:sz w:val="16"/>
                <w:szCs w:val="16"/>
              </w:rPr>
              <w:pict>
                <v:shape id="_x0000_s1034" type="#_x0000_t32" style="position:absolute;left:0;text-align:left;margin-left:-4.1pt;margin-top:951.2pt;width:943.1pt;height:.9pt;flip:y;z-index:251668480" o:connectortype="straight" strokeweight="2.25pt"/>
              </w:pict>
            </w:r>
            <w:r w:rsidRPr="000631BF">
              <w:rPr>
                <w:b/>
                <w:noProof/>
                <w:sz w:val="16"/>
                <w:szCs w:val="16"/>
              </w:rPr>
              <w:pict>
                <v:shape id="_x0000_s1032" type="#_x0000_t32" style="position:absolute;left:0;text-align:left;margin-left:-9.4pt;margin-top:949.4pt;width:941.3pt;height:.9pt;z-index:251666432" o:connectortype="straight"/>
              </w:pict>
            </w:r>
            <w:r w:rsidRPr="000631BF">
              <w:rPr>
                <w:b/>
                <w:noProof/>
                <w:sz w:val="16"/>
                <w:szCs w:val="16"/>
              </w:rPr>
              <w:pict>
                <v:shape id="_x0000_s1031" type="#_x0000_t32" style="position:absolute;left:0;text-align:left;margin-left:-9.4pt;margin-top:939.2pt;width:948.4pt;height:15.25pt;z-index:251665408" o:connectortype="straight"/>
              </w:pict>
            </w:r>
            <w:r w:rsidRPr="000631BF">
              <w:rPr>
                <w:b/>
                <w:noProof/>
                <w:sz w:val="16"/>
                <w:szCs w:val="16"/>
              </w:rPr>
              <w:pict>
                <v:shape id="_x0000_s1030" type="#_x0000_t32" style="position:absolute;left:0;text-align:left;margin-left:-38.8pt;margin-top:869.95pt;width:977.8pt;height:74.2pt;flip:y;z-index:251664384" o:connectortype="straight"/>
              </w:pict>
            </w:r>
          </w:p>
        </w:tc>
        <w:tc>
          <w:tcPr>
            <w:tcW w:w="2454" w:type="dxa"/>
            <w:vMerge w:val="restart"/>
            <w:vAlign w:val="center"/>
          </w:tcPr>
          <w:p w:rsidR="00BB2F31" w:rsidRPr="00924CB8" w:rsidRDefault="00BB2F31" w:rsidP="00924CB8">
            <w:pPr>
              <w:jc w:val="center"/>
              <w:rPr>
                <w:rFonts w:cs="Vrinda"/>
                <w:b/>
                <w:sz w:val="28"/>
                <w:szCs w:val="28"/>
              </w:rPr>
            </w:pPr>
            <w:r w:rsidRPr="00924CB8">
              <w:rPr>
                <w:rFonts w:ascii="Nirmala UI" w:hAnsi="Nirmala UI" w:cs="Nirmala UI"/>
                <w:b/>
                <w:sz w:val="28"/>
                <w:szCs w:val="28"/>
                <w:cs/>
                <w:lang w:bidi="bn-IN"/>
              </w:rPr>
              <w:t>শ্রেনি</w:t>
            </w:r>
          </w:p>
        </w:tc>
        <w:tc>
          <w:tcPr>
            <w:tcW w:w="1074" w:type="dxa"/>
            <w:vMerge w:val="restart"/>
          </w:tcPr>
          <w:p w:rsidR="00BB2F31" w:rsidRPr="00586B9A" w:rsidRDefault="00BB2F31" w:rsidP="009D6F92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586B9A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িভাগ</w:t>
            </w:r>
          </w:p>
        </w:tc>
        <w:tc>
          <w:tcPr>
            <w:tcW w:w="1439" w:type="dxa"/>
            <w:gridSpan w:val="3"/>
            <w:vAlign w:val="center"/>
          </w:tcPr>
          <w:p w:rsidR="00BB2F31" w:rsidRPr="0013261D" w:rsidRDefault="00BB2F31" w:rsidP="00656DF6">
            <w:pPr>
              <w:jc w:val="center"/>
              <w:rPr>
                <w:rFonts w:ascii="NikoshBAN" w:hAnsi="NikoshBAN" w:cs="NikoshBAN"/>
                <w:b/>
                <w:sz w:val="40"/>
                <w:szCs w:val="40"/>
              </w:rPr>
            </w:pPr>
            <w:r w:rsidRPr="0013261D">
              <w:rPr>
                <w:rFonts w:ascii="NikoshBAN" w:hAnsi="NikoshBAN" w:cs="NikoshBAN"/>
                <w:b/>
                <w:sz w:val="40"/>
                <w:szCs w:val="40"/>
                <w:cs/>
                <w:lang w:bidi="bn-IN"/>
              </w:rPr>
              <w:t>১</w:t>
            </w:r>
          </w:p>
        </w:tc>
        <w:tc>
          <w:tcPr>
            <w:tcW w:w="1354" w:type="dxa"/>
            <w:gridSpan w:val="3"/>
            <w:vAlign w:val="center"/>
          </w:tcPr>
          <w:p w:rsidR="00BB2F31" w:rsidRPr="0013261D" w:rsidRDefault="00BB2F31" w:rsidP="00656DF6">
            <w:pPr>
              <w:jc w:val="center"/>
              <w:rPr>
                <w:rFonts w:ascii="NikoshBAN" w:hAnsi="NikoshBAN" w:cs="NikoshBAN"/>
                <w:b/>
                <w:sz w:val="40"/>
                <w:szCs w:val="40"/>
              </w:rPr>
            </w:pPr>
            <w:r w:rsidRPr="0013261D">
              <w:rPr>
                <w:rFonts w:ascii="NikoshBAN" w:hAnsi="NikoshBAN" w:cs="NikoshBAN"/>
                <w:b/>
                <w:sz w:val="40"/>
                <w:szCs w:val="40"/>
                <w:cs/>
                <w:lang w:bidi="bn-IN"/>
              </w:rPr>
              <w:t>২</w:t>
            </w:r>
          </w:p>
        </w:tc>
        <w:tc>
          <w:tcPr>
            <w:tcW w:w="1259" w:type="dxa"/>
            <w:gridSpan w:val="4"/>
            <w:vAlign w:val="center"/>
          </w:tcPr>
          <w:p w:rsidR="00BB2F31" w:rsidRPr="0013261D" w:rsidRDefault="00BB2F31" w:rsidP="00656DF6">
            <w:pPr>
              <w:jc w:val="center"/>
              <w:rPr>
                <w:rFonts w:ascii="NikoshBAN" w:hAnsi="NikoshBAN" w:cs="NikoshBAN"/>
                <w:b/>
                <w:sz w:val="40"/>
                <w:szCs w:val="40"/>
              </w:rPr>
            </w:pPr>
            <w:r w:rsidRPr="0013261D">
              <w:rPr>
                <w:rFonts w:ascii="NikoshBAN" w:hAnsi="NikoshBAN" w:cs="NikoshBAN"/>
                <w:b/>
                <w:sz w:val="40"/>
                <w:szCs w:val="40"/>
                <w:cs/>
                <w:lang w:bidi="bn-IN"/>
              </w:rPr>
              <w:t>৩</w:t>
            </w:r>
          </w:p>
        </w:tc>
        <w:tc>
          <w:tcPr>
            <w:tcW w:w="1462" w:type="dxa"/>
            <w:gridSpan w:val="4"/>
            <w:vAlign w:val="center"/>
          </w:tcPr>
          <w:p w:rsidR="00BB2F31" w:rsidRPr="0013261D" w:rsidRDefault="00BB2F31" w:rsidP="00656DF6">
            <w:pPr>
              <w:jc w:val="center"/>
              <w:rPr>
                <w:rFonts w:ascii="NikoshBAN" w:hAnsi="NikoshBAN" w:cs="NikoshBAN"/>
                <w:b/>
                <w:sz w:val="40"/>
                <w:szCs w:val="40"/>
              </w:rPr>
            </w:pPr>
            <w:r w:rsidRPr="0013261D">
              <w:rPr>
                <w:rFonts w:ascii="NikoshBAN" w:hAnsi="NikoshBAN" w:cs="NikoshBAN"/>
                <w:b/>
                <w:sz w:val="40"/>
                <w:szCs w:val="40"/>
                <w:cs/>
                <w:lang w:bidi="bn-IN"/>
              </w:rPr>
              <w:t>৪</w:t>
            </w:r>
          </w:p>
        </w:tc>
        <w:tc>
          <w:tcPr>
            <w:tcW w:w="1351" w:type="dxa"/>
            <w:gridSpan w:val="3"/>
            <w:vAlign w:val="center"/>
          </w:tcPr>
          <w:p w:rsidR="00BB2F31" w:rsidRPr="0013261D" w:rsidRDefault="00BB2F31" w:rsidP="00656DF6">
            <w:pPr>
              <w:jc w:val="center"/>
              <w:rPr>
                <w:rFonts w:ascii="NikoshBAN" w:hAnsi="NikoshBAN" w:cs="NikoshBAN"/>
                <w:b/>
                <w:sz w:val="40"/>
                <w:szCs w:val="40"/>
              </w:rPr>
            </w:pPr>
            <w:r w:rsidRPr="0013261D">
              <w:rPr>
                <w:rFonts w:ascii="NikoshBAN" w:hAnsi="NikoshBAN" w:cs="NikoshBAN"/>
                <w:b/>
                <w:sz w:val="40"/>
                <w:szCs w:val="40"/>
                <w:cs/>
                <w:lang w:bidi="bn-IN"/>
              </w:rPr>
              <w:t>৫</w:t>
            </w:r>
          </w:p>
        </w:tc>
        <w:tc>
          <w:tcPr>
            <w:tcW w:w="1364" w:type="dxa"/>
            <w:gridSpan w:val="4"/>
            <w:vAlign w:val="center"/>
          </w:tcPr>
          <w:p w:rsidR="00BB2F31" w:rsidRPr="0013261D" w:rsidRDefault="00BB2F31" w:rsidP="00656DF6">
            <w:pPr>
              <w:jc w:val="center"/>
              <w:rPr>
                <w:rFonts w:ascii="NikoshBAN" w:hAnsi="NikoshBAN" w:cs="NikoshBAN"/>
                <w:b/>
                <w:sz w:val="40"/>
                <w:szCs w:val="40"/>
              </w:rPr>
            </w:pPr>
            <w:r w:rsidRPr="0013261D">
              <w:rPr>
                <w:rFonts w:ascii="NikoshBAN" w:hAnsi="NikoshBAN" w:cs="NikoshBAN"/>
                <w:b/>
                <w:sz w:val="40"/>
                <w:szCs w:val="40"/>
                <w:cs/>
                <w:lang w:bidi="bn-IN"/>
              </w:rPr>
              <w:t>৬</w:t>
            </w:r>
          </w:p>
        </w:tc>
        <w:tc>
          <w:tcPr>
            <w:tcW w:w="1357" w:type="dxa"/>
            <w:gridSpan w:val="2"/>
            <w:vAlign w:val="center"/>
          </w:tcPr>
          <w:p w:rsidR="00BB2F31" w:rsidRPr="0013261D" w:rsidRDefault="00BB2F31" w:rsidP="00656DF6">
            <w:pPr>
              <w:jc w:val="center"/>
              <w:rPr>
                <w:rFonts w:ascii="NikoshBAN" w:hAnsi="NikoshBAN" w:cs="NikoshBAN"/>
                <w:b/>
                <w:sz w:val="40"/>
                <w:szCs w:val="40"/>
              </w:rPr>
            </w:pPr>
            <w:r w:rsidRPr="0013261D">
              <w:rPr>
                <w:rFonts w:ascii="NikoshBAN" w:hAnsi="NikoshBAN" w:cs="NikoshBAN"/>
                <w:b/>
                <w:sz w:val="40"/>
                <w:szCs w:val="40"/>
                <w:cs/>
                <w:lang w:bidi="bn-IN"/>
              </w:rPr>
              <w:t>৭</w:t>
            </w:r>
          </w:p>
        </w:tc>
        <w:tc>
          <w:tcPr>
            <w:tcW w:w="1539" w:type="dxa"/>
            <w:gridSpan w:val="4"/>
            <w:vAlign w:val="center"/>
          </w:tcPr>
          <w:p w:rsidR="00BB2F31" w:rsidRPr="0013261D" w:rsidRDefault="00BB2F31" w:rsidP="00656DF6">
            <w:pPr>
              <w:jc w:val="center"/>
              <w:rPr>
                <w:rFonts w:ascii="NikoshBAN" w:hAnsi="NikoshBAN" w:cs="NikoshBAN"/>
                <w:b/>
                <w:sz w:val="40"/>
                <w:szCs w:val="40"/>
              </w:rPr>
            </w:pPr>
            <w:r w:rsidRPr="0013261D">
              <w:rPr>
                <w:rFonts w:ascii="NikoshBAN" w:hAnsi="NikoshBAN" w:cs="NikoshBAN"/>
                <w:b/>
                <w:sz w:val="40"/>
                <w:szCs w:val="40"/>
                <w:cs/>
                <w:lang w:bidi="bn-IN"/>
              </w:rPr>
              <w:t>৮</w:t>
            </w:r>
          </w:p>
        </w:tc>
      </w:tr>
      <w:tr w:rsidR="007A637A" w:rsidRPr="004B17F5" w:rsidTr="00625E16">
        <w:trPr>
          <w:trHeight w:val="576"/>
        </w:trPr>
        <w:tc>
          <w:tcPr>
            <w:tcW w:w="677" w:type="dxa"/>
            <w:vMerge/>
          </w:tcPr>
          <w:p w:rsidR="00BB2F31" w:rsidRPr="004B17F5" w:rsidRDefault="00BB2F31" w:rsidP="009D6F92">
            <w:pPr>
              <w:jc w:val="center"/>
              <w:rPr>
                <w:rFonts w:cs="SutonnyMJ"/>
                <w:b/>
                <w:sz w:val="16"/>
                <w:szCs w:val="16"/>
              </w:rPr>
            </w:pPr>
          </w:p>
        </w:tc>
        <w:tc>
          <w:tcPr>
            <w:tcW w:w="2454" w:type="dxa"/>
            <w:vMerge/>
            <w:vAlign w:val="center"/>
          </w:tcPr>
          <w:p w:rsidR="00BB2F31" w:rsidRPr="00924CB8" w:rsidRDefault="00BB2F31" w:rsidP="00924CB8">
            <w:pPr>
              <w:jc w:val="center"/>
              <w:rPr>
                <w:rFonts w:cs="SutonnyMJ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BB2F31" w:rsidRPr="004B17F5" w:rsidRDefault="00BB2F31" w:rsidP="009D6F92">
            <w:pPr>
              <w:jc w:val="center"/>
              <w:rPr>
                <w:rFonts w:cs="SutonnyMJ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BB2F31" w:rsidRPr="00656DF6" w:rsidRDefault="00BB2F31" w:rsidP="00B30856">
            <w:pPr>
              <w:jc w:val="center"/>
              <w:rPr>
                <w:b/>
                <w:sz w:val="24"/>
                <w:szCs w:val="24"/>
              </w:rPr>
            </w:pPr>
            <w:r w:rsidRPr="00656DF6">
              <w:rPr>
                <w:b/>
                <w:sz w:val="24"/>
                <w:szCs w:val="24"/>
              </w:rPr>
              <w:t>8.00-840</w:t>
            </w:r>
          </w:p>
        </w:tc>
        <w:tc>
          <w:tcPr>
            <w:tcW w:w="1354" w:type="dxa"/>
            <w:gridSpan w:val="3"/>
            <w:vAlign w:val="center"/>
          </w:tcPr>
          <w:p w:rsidR="00BB2F31" w:rsidRPr="00656DF6" w:rsidRDefault="00BB2F31" w:rsidP="00B30856">
            <w:pPr>
              <w:jc w:val="center"/>
              <w:rPr>
                <w:b/>
                <w:sz w:val="24"/>
                <w:szCs w:val="24"/>
              </w:rPr>
            </w:pPr>
            <w:r w:rsidRPr="00656DF6">
              <w:rPr>
                <w:b/>
                <w:sz w:val="24"/>
                <w:szCs w:val="24"/>
              </w:rPr>
              <w:t>8.40-9.20</w:t>
            </w:r>
          </w:p>
        </w:tc>
        <w:tc>
          <w:tcPr>
            <w:tcW w:w="1259" w:type="dxa"/>
            <w:gridSpan w:val="4"/>
            <w:vAlign w:val="center"/>
          </w:tcPr>
          <w:p w:rsidR="00BB2F31" w:rsidRPr="00656DF6" w:rsidRDefault="00BB2F31" w:rsidP="00B30856">
            <w:pPr>
              <w:jc w:val="center"/>
              <w:rPr>
                <w:b/>
                <w:sz w:val="24"/>
                <w:szCs w:val="24"/>
              </w:rPr>
            </w:pPr>
            <w:r w:rsidRPr="00656DF6">
              <w:rPr>
                <w:b/>
                <w:sz w:val="24"/>
                <w:szCs w:val="24"/>
              </w:rPr>
              <w:t>9.20-10.00</w:t>
            </w:r>
          </w:p>
        </w:tc>
        <w:tc>
          <w:tcPr>
            <w:tcW w:w="1462" w:type="dxa"/>
            <w:gridSpan w:val="4"/>
            <w:vAlign w:val="center"/>
          </w:tcPr>
          <w:p w:rsidR="00BB2F31" w:rsidRPr="00656DF6" w:rsidRDefault="00BB2F31" w:rsidP="00B30856">
            <w:pPr>
              <w:jc w:val="center"/>
              <w:rPr>
                <w:b/>
                <w:sz w:val="24"/>
                <w:szCs w:val="24"/>
              </w:rPr>
            </w:pPr>
            <w:r w:rsidRPr="00656DF6">
              <w:rPr>
                <w:b/>
                <w:sz w:val="24"/>
                <w:szCs w:val="24"/>
              </w:rPr>
              <w:t>10.00-10.40</w:t>
            </w:r>
          </w:p>
        </w:tc>
        <w:tc>
          <w:tcPr>
            <w:tcW w:w="1351" w:type="dxa"/>
            <w:gridSpan w:val="3"/>
            <w:vAlign w:val="center"/>
          </w:tcPr>
          <w:p w:rsidR="00BB2F31" w:rsidRPr="00656DF6" w:rsidRDefault="00BB2F31" w:rsidP="00B30856">
            <w:pPr>
              <w:jc w:val="center"/>
              <w:rPr>
                <w:b/>
                <w:sz w:val="24"/>
                <w:szCs w:val="24"/>
              </w:rPr>
            </w:pPr>
            <w:r w:rsidRPr="00656DF6">
              <w:rPr>
                <w:b/>
                <w:sz w:val="24"/>
                <w:szCs w:val="24"/>
              </w:rPr>
              <w:t>10.40-11.20</w:t>
            </w:r>
          </w:p>
        </w:tc>
        <w:tc>
          <w:tcPr>
            <w:tcW w:w="1364" w:type="dxa"/>
            <w:gridSpan w:val="4"/>
            <w:vAlign w:val="center"/>
          </w:tcPr>
          <w:p w:rsidR="00BB2F31" w:rsidRPr="00656DF6" w:rsidRDefault="00BB2F31" w:rsidP="00B30856">
            <w:pPr>
              <w:jc w:val="center"/>
              <w:rPr>
                <w:b/>
                <w:sz w:val="24"/>
                <w:szCs w:val="24"/>
              </w:rPr>
            </w:pPr>
            <w:r w:rsidRPr="00656DF6">
              <w:rPr>
                <w:b/>
                <w:sz w:val="24"/>
                <w:szCs w:val="24"/>
              </w:rPr>
              <w:t>11.20-12.00</w:t>
            </w:r>
          </w:p>
        </w:tc>
        <w:tc>
          <w:tcPr>
            <w:tcW w:w="1357" w:type="dxa"/>
            <w:gridSpan w:val="2"/>
            <w:vAlign w:val="center"/>
          </w:tcPr>
          <w:p w:rsidR="00BB2F31" w:rsidRPr="00656DF6" w:rsidRDefault="00BB2F31" w:rsidP="00B30856">
            <w:pPr>
              <w:jc w:val="center"/>
              <w:rPr>
                <w:b/>
                <w:sz w:val="24"/>
                <w:szCs w:val="24"/>
              </w:rPr>
            </w:pPr>
            <w:r w:rsidRPr="00656DF6">
              <w:rPr>
                <w:b/>
                <w:sz w:val="24"/>
                <w:szCs w:val="24"/>
              </w:rPr>
              <w:t>12.00-12.40</w:t>
            </w:r>
          </w:p>
        </w:tc>
        <w:tc>
          <w:tcPr>
            <w:tcW w:w="1539" w:type="dxa"/>
            <w:gridSpan w:val="4"/>
            <w:vAlign w:val="center"/>
          </w:tcPr>
          <w:p w:rsidR="00BB2F31" w:rsidRPr="00656DF6" w:rsidRDefault="00BB2F31" w:rsidP="00B30856">
            <w:pPr>
              <w:jc w:val="center"/>
              <w:rPr>
                <w:b/>
                <w:sz w:val="24"/>
                <w:szCs w:val="24"/>
              </w:rPr>
            </w:pPr>
            <w:r w:rsidRPr="00656DF6">
              <w:rPr>
                <w:b/>
                <w:sz w:val="24"/>
                <w:szCs w:val="24"/>
              </w:rPr>
              <w:t>12.40-1.20</w:t>
            </w:r>
          </w:p>
        </w:tc>
      </w:tr>
      <w:tr w:rsidR="007A637A" w:rsidRPr="00683BCA" w:rsidTr="003F54EE">
        <w:trPr>
          <w:cantSplit/>
          <w:trHeight w:val="576"/>
        </w:trPr>
        <w:tc>
          <w:tcPr>
            <w:tcW w:w="678" w:type="dxa"/>
            <w:vMerge w:val="restart"/>
            <w:textDirection w:val="btLr"/>
            <w:vAlign w:val="center"/>
          </w:tcPr>
          <w:p w:rsidR="00250D88" w:rsidRPr="004B17F5" w:rsidRDefault="00250D88" w:rsidP="00C5157D">
            <w:pPr>
              <w:ind w:left="113" w:right="113"/>
              <w:jc w:val="center"/>
              <w:rPr>
                <w:b/>
                <w:sz w:val="42"/>
                <w:szCs w:val="56"/>
              </w:rPr>
            </w:pPr>
            <w:r w:rsidRPr="004B17F5">
              <w:rPr>
                <w:b/>
                <w:sz w:val="42"/>
                <w:szCs w:val="56"/>
              </w:rPr>
              <w:t>kwbevi</w:t>
            </w:r>
          </w:p>
        </w:tc>
        <w:tc>
          <w:tcPr>
            <w:tcW w:w="2454" w:type="dxa"/>
            <w:vAlign w:val="center"/>
          </w:tcPr>
          <w:p w:rsidR="00250D88" w:rsidRPr="00924CB8" w:rsidRDefault="00250D88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eg</w:t>
            </w:r>
          </w:p>
        </w:tc>
        <w:tc>
          <w:tcPr>
            <w:tcW w:w="1074" w:type="dxa"/>
            <w:vAlign w:val="center"/>
          </w:tcPr>
          <w:p w:rsidR="00250D88" w:rsidRPr="004B17F5" w:rsidRDefault="00250D88" w:rsidP="009D6F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E+Fi</w:t>
            </w:r>
          </w:p>
        </w:tc>
        <w:tc>
          <w:tcPr>
            <w:tcW w:w="4052" w:type="dxa"/>
            <w:gridSpan w:val="10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</w:t>
            </w:r>
            <w:r w:rsidR="00110C77" w:rsidRPr="00683B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FR/RB</w:t>
            </w:r>
          </w:p>
          <w:p w:rsidR="005F58EC" w:rsidRPr="00683BCA" w:rsidRDefault="005F58EC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1" w:type="dxa"/>
            <w:gridSpan w:val="4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</w:t>
            </w:r>
            <w:r w:rsidR="00110C77" w:rsidRPr="00683B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FR/RB</w:t>
            </w:r>
          </w:p>
          <w:p w:rsidR="005F58EC" w:rsidRPr="00683BCA" w:rsidRDefault="005F58EC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351" w:type="dxa"/>
            <w:gridSpan w:val="3"/>
            <w:vAlign w:val="center"/>
          </w:tcPr>
          <w:p w:rsidR="00250D88" w:rsidRPr="00683BCA" w:rsidRDefault="00B7346F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1  AKM</w:t>
            </w:r>
          </w:p>
          <w:p w:rsidR="00CC436E" w:rsidRPr="00683BCA" w:rsidRDefault="00CC436E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64" w:type="dxa"/>
            <w:gridSpan w:val="4"/>
            <w:vAlign w:val="center"/>
          </w:tcPr>
          <w:p w:rsidR="00250D88" w:rsidRPr="00683BCA" w:rsidRDefault="00B7346F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g-1AN</w:t>
            </w:r>
          </w:p>
          <w:p w:rsidR="00CC436E" w:rsidRPr="00683BCA" w:rsidRDefault="00CC436E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:rsidR="00CC436E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 SA</w:t>
            </w:r>
          </w:p>
          <w:p w:rsidR="00250D88" w:rsidRPr="00683BCA" w:rsidRDefault="00250D88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center"/>
          </w:tcPr>
          <w:p w:rsidR="00F00A82" w:rsidRPr="00683BCA" w:rsidRDefault="00F00A82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 SA</w:t>
            </w:r>
          </w:p>
          <w:p w:rsidR="00250D88" w:rsidRPr="00683BCA" w:rsidRDefault="00B7346F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</w:tr>
      <w:tr w:rsidR="007A637A" w:rsidRPr="00683BCA" w:rsidTr="003F54EE">
        <w:trPr>
          <w:cantSplit/>
          <w:trHeight w:val="576"/>
        </w:trPr>
        <w:tc>
          <w:tcPr>
            <w:tcW w:w="678" w:type="dxa"/>
            <w:vMerge/>
          </w:tcPr>
          <w:p w:rsidR="00250D88" w:rsidRPr="004B17F5" w:rsidRDefault="00250D88" w:rsidP="009555CF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250D88" w:rsidRPr="00924CB8" w:rsidRDefault="00250D88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eg</w:t>
            </w:r>
          </w:p>
        </w:tc>
        <w:tc>
          <w:tcPr>
            <w:tcW w:w="1074" w:type="dxa"/>
            <w:vMerge w:val="restart"/>
            <w:vAlign w:val="center"/>
          </w:tcPr>
          <w:p w:rsidR="00250D88" w:rsidRPr="004B17F5" w:rsidRDefault="00250D88" w:rsidP="009D6F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Fa+W</w:t>
            </w:r>
          </w:p>
        </w:tc>
        <w:tc>
          <w:tcPr>
            <w:tcW w:w="4052" w:type="dxa"/>
            <w:gridSpan w:val="10"/>
            <w:vMerge w:val="restart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</w:t>
            </w:r>
            <w:r w:rsidR="00110C77" w:rsidRPr="00683B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2039B" w:rsidRPr="00683BCA">
              <w:rPr>
                <w:rFonts w:ascii="Times New Roman" w:hAnsi="Times New Roman"/>
                <w:b/>
                <w:sz w:val="20"/>
                <w:szCs w:val="20"/>
              </w:rPr>
              <w:t>ABS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7B6D99" w:rsidRPr="00683BCA">
              <w:rPr>
                <w:rFonts w:ascii="Times New Roman" w:hAnsi="Times New Roman"/>
                <w:b/>
                <w:sz w:val="20"/>
                <w:szCs w:val="20"/>
              </w:rPr>
              <w:t>AmH</w:t>
            </w:r>
          </w:p>
          <w:p w:rsidR="005F58EC" w:rsidRPr="00683BCA" w:rsidRDefault="005F58EC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1" w:type="dxa"/>
            <w:gridSpan w:val="4"/>
            <w:vMerge w:val="restart"/>
            <w:vAlign w:val="center"/>
          </w:tcPr>
          <w:p w:rsidR="000C20A2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</w:t>
            </w:r>
            <w:r w:rsidR="000C20A2" w:rsidRPr="00683B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F58EC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ABS/AmH</w:t>
            </w:r>
          </w:p>
          <w:p w:rsidR="005F58EC" w:rsidRPr="00683BCA" w:rsidRDefault="005F58EC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vMerge w:val="restart"/>
            <w:vAlign w:val="center"/>
          </w:tcPr>
          <w:p w:rsidR="009932BC" w:rsidRPr="00683BCA" w:rsidRDefault="009932BC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  Srp</w:t>
            </w:r>
          </w:p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64" w:type="dxa"/>
            <w:gridSpan w:val="4"/>
            <w:vMerge w:val="restart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-1 JU</w:t>
            </w:r>
          </w:p>
          <w:p w:rsidR="00CC436E" w:rsidRPr="00683BCA" w:rsidRDefault="00CC436E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  <w:p w:rsidR="00250D88" w:rsidRPr="00683BCA" w:rsidRDefault="00250D88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tcBorders>
              <w:bottom w:val="single" w:sz="4" w:space="0" w:color="auto"/>
            </w:tcBorders>
            <w:vAlign w:val="center"/>
          </w:tcPr>
          <w:p w:rsidR="00250D88" w:rsidRPr="00683BCA" w:rsidRDefault="00250D88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Drg-(Fa)ABS</w:t>
            </w:r>
            <w:r w:rsidR="0042391E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 208</w:t>
            </w:r>
          </w:p>
        </w:tc>
      </w:tr>
      <w:tr w:rsidR="007A637A" w:rsidRPr="00683BCA" w:rsidTr="003F54EE">
        <w:trPr>
          <w:cantSplit/>
          <w:trHeight w:val="278"/>
        </w:trPr>
        <w:tc>
          <w:tcPr>
            <w:tcW w:w="678" w:type="dxa"/>
            <w:vMerge/>
          </w:tcPr>
          <w:p w:rsidR="00250D88" w:rsidRPr="004B17F5" w:rsidRDefault="00250D88" w:rsidP="009555CF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Merge/>
            <w:vAlign w:val="center"/>
          </w:tcPr>
          <w:p w:rsidR="00250D88" w:rsidRPr="00924CB8" w:rsidRDefault="00250D88" w:rsidP="00924C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</w:tcPr>
          <w:p w:rsidR="00250D88" w:rsidRPr="004B17F5" w:rsidRDefault="00250D88" w:rsidP="009D6F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Merge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vMerge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vMerge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tcBorders>
              <w:top w:val="single" w:sz="4" w:space="0" w:color="auto"/>
            </w:tcBorders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g (w)   AN</w:t>
            </w:r>
            <w:r w:rsidR="0042391E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, Libray</w:t>
            </w:r>
          </w:p>
        </w:tc>
      </w:tr>
      <w:tr w:rsidR="007A637A" w:rsidRPr="00683BCA" w:rsidTr="003F54EE">
        <w:trPr>
          <w:cantSplit/>
          <w:trHeight w:val="576"/>
        </w:trPr>
        <w:tc>
          <w:tcPr>
            <w:tcW w:w="678" w:type="dxa"/>
            <w:vMerge/>
          </w:tcPr>
          <w:p w:rsidR="00250D88" w:rsidRPr="004B17F5" w:rsidRDefault="00250D88" w:rsidP="009555CF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250D88" w:rsidRPr="00924CB8" w:rsidRDefault="00250D88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`kg</w:t>
            </w:r>
          </w:p>
        </w:tc>
        <w:tc>
          <w:tcPr>
            <w:tcW w:w="1074" w:type="dxa"/>
            <w:vMerge w:val="restart"/>
            <w:vAlign w:val="center"/>
          </w:tcPr>
          <w:p w:rsidR="00250D88" w:rsidRPr="004B17F5" w:rsidRDefault="00250D88" w:rsidP="009D6F92">
            <w:pPr>
              <w:jc w:val="center"/>
              <w:rPr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E+Fi</w:t>
            </w:r>
          </w:p>
        </w:tc>
        <w:tc>
          <w:tcPr>
            <w:tcW w:w="2793" w:type="dxa"/>
            <w:gridSpan w:val="6"/>
            <w:tcBorders>
              <w:bottom w:val="dotted" w:sz="4" w:space="0" w:color="auto"/>
            </w:tcBorders>
            <w:vAlign w:val="center"/>
          </w:tcPr>
          <w:p w:rsidR="00250D88" w:rsidRPr="00683BCA" w:rsidRDefault="00250D88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OM-(E)KI</w:t>
            </w:r>
            <w:r w:rsidR="000D2357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 LAB  1</w:t>
            </w:r>
          </w:p>
        </w:tc>
        <w:tc>
          <w:tcPr>
            <w:tcW w:w="1259" w:type="dxa"/>
            <w:gridSpan w:val="4"/>
            <w:vMerge w:val="restart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2   AK</w:t>
            </w:r>
            <w:r w:rsidR="00CC436E" w:rsidRPr="00683BCA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CC436E" w:rsidRPr="00683BCA" w:rsidRDefault="00CC436E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61" w:type="dxa"/>
            <w:gridSpan w:val="4"/>
            <w:vMerge w:val="restart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  AS</w:t>
            </w:r>
          </w:p>
          <w:p w:rsidR="00CC436E" w:rsidRPr="00683BCA" w:rsidRDefault="00CC436E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  <w:p w:rsidR="00CC436E" w:rsidRPr="00683BCA" w:rsidRDefault="00CC436E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4072" w:type="dxa"/>
            <w:gridSpan w:val="9"/>
            <w:vMerge w:val="restart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</w:t>
            </w:r>
            <w:r w:rsidR="0073444C" w:rsidRPr="00683B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RB/FR</w:t>
            </w:r>
          </w:p>
          <w:p w:rsidR="00250D88" w:rsidRPr="00683BCA" w:rsidRDefault="002601B6" w:rsidP="006F04B6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</w:t>
            </w:r>
            <w:r w:rsidR="0073444C" w:rsidRPr="00683B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RB/FR</w:t>
            </w:r>
          </w:p>
          <w:p w:rsidR="002601B6" w:rsidRPr="00683BCA" w:rsidRDefault="002601B6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  <w:p w:rsidR="00250D88" w:rsidRPr="00683BCA" w:rsidRDefault="00250D88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</w:tr>
      <w:tr w:rsidR="007A637A" w:rsidRPr="00683BCA" w:rsidTr="003F54EE">
        <w:trPr>
          <w:cantSplit/>
          <w:trHeight w:val="332"/>
        </w:trPr>
        <w:tc>
          <w:tcPr>
            <w:tcW w:w="678" w:type="dxa"/>
            <w:vMerge/>
          </w:tcPr>
          <w:p w:rsidR="00250D88" w:rsidRPr="004B17F5" w:rsidRDefault="00250D88" w:rsidP="009555CF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Merge/>
            <w:vAlign w:val="center"/>
          </w:tcPr>
          <w:p w:rsidR="00250D88" w:rsidRPr="00924CB8" w:rsidRDefault="00250D88" w:rsidP="00924C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</w:tcPr>
          <w:p w:rsidR="00250D88" w:rsidRPr="004B17F5" w:rsidRDefault="00250D88" w:rsidP="009D6F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3" w:type="dxa"/>
            <w:gridSpan w:val="6"/>
            <w:tcBorders>
              <w:top w:val="dotted" w:sz="4" w:space="0" w:color="auto"/>
            </w:tcBorders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/Che (Fi) Ju/SA</w:t>
            </w:r>
          </w:p>
        </w:tc>
        <w:tc>
          <w:tcPr>
            <w:tcW w:w="1259" w:type="dxa"/>
            <w:gridSpan w:val="4"/>
            <w:vMerge/>
            <w:vAlign w:val="center"/>
          </w:tcPr>
          <w:p w:rsidR="00250D88" w:rsidRPr="00683BCA" w:rsidRDefault="00250D88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vMerge/>
            <w:vAlign w:val="center"/>
          </w:tcPr>
          <w:p w:rsidR="00250D88" w:rsidRPr="00683BCA" w:rsidRDefault="00250D88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4072" w:type="dxa"/>
            <w:gridSpan w:val="9"/>
            <w:vMerge/>
            <w:vAlign w:val="center"/>
          </w:tcPr>
          <w:p w:rsidR="00250D88" w:rsidRPr="00683BCA" w:rsidRDefault="00250D88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4"/>
            <w:vMerge/>
            <w:vAlign w:val="center"/>
          </w:tcPr>
          <w:p w:rsidR="00250D88" w:rsidRPr="00683BCA" w:rsidRDefault="00250D88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</w:tr>
      <w:tr w:rsidR="007A637A" w:rsidRPr="00683BCA" w:rsidTr="003F54EE">
        <w:trPr>
          <w:cantSplit/>
          <w:trHeight w:val="800"/>
        </w:trPr>
        <w:tc>
          <w:tcPr>
            <w:tcW w:w="678" w:type="dxa"/>
            <w:vMerge/>
          </w:tcPr>
          <w:p w:rsidR="00250D88" w:rsidRPr="004B17F5" w:rsidRDefault="00250D88" w:rsidP="009555CF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250D88" w:rsidRPr="00924CB8" w:rsidRDefault="00250D88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`kg</w:t>
            </w:r>
          </w:p>
        </w:tc>
        <w:tc>
          <w:tcPr>
            <w:tcW w:w="1074" w:type="dxa"/>
            <w:vAlign w:val="center"/>
          </w:tcPr>
          <w:p w:rsidR="00250D88" w:rsidRPr="004B17F5" w:rsidRDefault="00250D88" w:rsidP="009D6F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Fa+W</w:t>
            </w:r>
          </w:p>
        </w:tc>
        <w:tc>
          <w:tcPr>
            <w:tcW w:w="1439" w:type="dxa"/>
            <w:gridSpan w:val="3"/>
            <w:vAlign w:val="center"/>
          </w:tcPr>
          <w:p w:rsidR="00CC436E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S-2    SRP</w:t>
            </w:r>
          </w:p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354" w:type="dxa"/>
            <w:gridSpan w:val="3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Eng-2 </w:t>
            </w:r>
            <w:r w:rsidR="00CC436E" w:rsidRPr="00683BCA">
              <w:rPr>
                <w:rFonts w:ascii="Times New Roman" w:hAnsi="Times New Roman"/>
                <w:b/>
                <w:sz w:val="20"/>
                <w:szCs w:val="20"/>
              </w:rPr>
              <w:t>AKM</w:t>
            </w:r>
          </w:p>
          <w:p w:rsidR="00250D88" w:rsidRPr="00683BCA" w:rsidRDefault="00CC436E" w:rsidP="00924CB8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259" w:type="dxa"/>
            <w:gridSpan w:val="4"/>
            <w:vAlign w:val="center"/>
          </w:tcPr>
          <w:p w:rsidR="00CC436E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ng-2  SRP</w:t>
            </w:r>
          </w:p>
          <w:p w:rsidR="00250D88" w:rsidRPr="00683BCA" w:rsidRDefault="00CC436E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461" w:type="dxa"/>
            <w:gridSpan w:val="4"/>
            <w:vAlign w:val="center"/>
          </w:tcPr>
          <w:p w:rsidR="00CC436E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2 SA</w:t>
            </w:r>
          </w:p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  <w:p w:rsidR="00250D88" w:rsidRPr="00683BCA" w:rsidRDefault="00250D88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4072" w:type="dxa"/>
            <w:gridSpan w:val="9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</w:t>
            </w:r>
            <w:r w:rsidR="004D2533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BS/A</w:t>
            </w:r>
            <w:r w:rsidR="00F86CE3" w:rsidRPr="00683BCA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  <w:p w:rsidR="002601B6" w:rsidRPr="00683BCA" w:rsidRDefault="002601B6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  <w:p w:rsidR="002601B6" w:rsidRPr="00683BCA" w:rsidRDefault="002601B6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250D88" w:rsidRPr="00683BCA" w:rsidRDefault="00250D8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 ABS/A</w:t>
            </w:r>
            <w:r w:rsidR="00F86CE3" w:rsidRPr="00683BCA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  <w:p w:rsidR="002601B6" w:rsidRPr="00683BCA" w:rsidRDefault="002601B6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  <w:p w:rsidR="002601B6" w:rsidRPr="00683BCA" w:rsidRDefault="002601B6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</w:tr>
      <w:tr w:rsidR="007A637A" w:rsidRPr="00683BCA" w:rsidTr="003A5C89">
        <w:trPr>
          <w:cantSplit/>
          <w:trHeight w:val="710"/>
        </w:trPr>
        <w:tc>
          <w:tcPr>
            <w:tcW w:w="678" w:type="dxa"/>
            <w:vMerge/>
          </w:tcPr>
          <w:p w:rsidR="00C024A3" w:rsidRPr="004B17F5" w:rsidRDefault="00C024A3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C024A3" w:rsidRPr="00924CB8" w:rsidRDefault="00C024A3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GKv`k</w:t>
            </w:r>
          </w:p>
        </w:tc>
        <w:tc>
          <w:tcPr>
            <w:tcW w:w="1074" w:type="dxa"/>
          </w:tcPr>
          <w:p w:rsidR="00C024A3" w:rsidRPr="004B17F5" w:rsidRDefault="00C024A3" w:rsidP="00C024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All</w:t>
            </w:r>
          </w:p>
        </w:tc>
        <w:tc>
          <w:tcPr>
            <w:tcW w:w="4052" w:type="dxa"/>
            <w:gridSpan w:val="10"/>
            <w:vAlign w:val="center"/>
          </w:tcPr>
          <w:p w:rsidR="00C024A3" w:rsidRPr="00683BCA" w:rsidRDefault="00C024A3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</w:t>
            </w:r>
            <w:r w:rsidR="007B6D99" w:rsidRPr="00683B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ABS/HU</w:t>
            </w:r>
            <w:r w:rsidR="00917B5B" w:rsidRPr="00683BCA">
              <w:rPr>
                <w:rFonts w:ascii="Times New Roman" w:hAnsi="Times New Roman"/>
                <w:b/>
                <w:sz w:val="20"/>
                <w:szCs w:val="20"/>
              </w:rPr>
              <w:t>/AH/JH</w:t>
            </w:r>
          </w:p>
          <w:p w:rsidR="005F58EC" w:rsidRPr="00683BCA" w:rsidRDefault="005F58EC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  <w:r w:rsidR="00A96BA1" w:rsidRPr="00683BCA">
              <w:rPr>
                <w:rFonts w:ascii="Times New Roman" w:hAnsi="Times New Roman"/>
                <w:b/>
                <w:sz w:val="20"/>
                <w:szCs w:val="20"/>
              </w:rPr>
              <w:t>/ (E) 211</w:t>
            </w:r>
          </w:p>
        </w:tc>
        <w:tc>
          <w:tcPr>
            <w:tcW w:w="1461" w:type="dxa"/>
            <w:gridSpan w:val="4"/>
            <w:vAlign w:val="center"/>
          </w:tcPr>
          <w:p w:rsidR="00C024A3" w:rsidRPr="00683BCA" w:rsidRDefault="00C024A3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Eng- </w:t>
            </w:r>
            <w:r w:rsidR="00CC436E" w:rsidRPr="00683BCA">
              <w:rPr>
                <w:rFonts w:ascii="Times New Roman" w:hAnsi="Times New Roman"/>
                <w:b/>
                <w:sz w:val="20"/>
                <w:szCs w:val="20"/>
              </w:rPr>
              <w:t>AKM</w:t>
            </w:r>
          </w:p>
          <w:p w:rsidR="00C024A3" w:rsidRPr="00683BCA" w:rsidRDefault="00C024A3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CC436E" w:rsidRPr="00683BC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1" w:type="dxa"/>
            <w:gridSpan w:val="3"/>
            <w:vAlign w:val="center"/>
          </w:tcPr>
          <w:p w:rsidR="00C024A3" w:rsidRPr="00683BCA" w:rsidRDefault="00C024A3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-1 JU</w:t>
            </w:r>
          </w:p>
          <w:p w:rsidR="00C024A3" w:rsidRPr="00683BCA" w:rsidRDefault="0042391E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364" w:type="dxa"/>
            <w:gridSpan w:val="4"/>
            <w:vAlign w:val="center"/>
          </w:tcPr>
          <w:p w:rsidR="00C024A3" w:rsidRPr="00683BCA" w:rsidRDefault="00C024A3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1 Srp</w:t>
            </w:r>
          </w:p>
          <w:p w:rsidR="00C024A3" w:rsidRPr="00683BCA" w:rsidRDefault="0042391E" w:rsidP="00924CB8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357" w:type="dxa"/>
            <w:gridSpan w:val="2"/>
            <w:vAlign w:val="center"/>
          </w:tcPr>
          <w:p w:rsidR="0042391E" w:rsidRPr="00683BCA" w:rsidRDefault="00C024A3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 -2</w:t>
            </w:r>
            <w:r w:rsidR="0042391E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AS</w:t>
            </w:r>
          </w:p>
          <w:p w:rsidR="00C024A3" w:rsidRPr="00683BCA" w:rsidRDefault="0042391E" w:rsidP="00924CB8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539" w:type="dxa"/>
            <w:gridSpan w:val="4"/>
            <w:vAlign w:val="center"/>
          </w:tcPr>
          <w:p w:rsidR="00C024A3" w:rsidRPr="00683BCA" w:rsidRDefault="00C024A3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1 JU</w:t>
            </w:r>
          </w:p>
          <w:p w:rsidR="00C024A3" w:rsidRPr="00683BCA" w:rsidRDefault="0042391E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</w:tr>
      <w:tr w:rsidR="007A637A" w:rsidRPr="00683BCA" w:rsidTr="003F54EE">
        <w:trPr>
          <w:cantSplit/>
          <w:trHeight w:val="593"/>
        </w:trPr>
        <w:tc>
          <w:tcPr>
            <w:tcW w:w="678" w:type="dxa"/>
            <w:vMerge/>
          </w:tcPr>
          <w:p w:rsidR="00C024A3" w:rsidRPr="004B17F5" w:rsidRDefault="00C024A3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C024A3" w:rsidRPr="00924CB8" w:rsidRDefault="00C024A3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Øv`k</w:t>
            </w:r>
          </w:p>
        </w:tc>
        <w:tc>
          <w:tcPr>
            <w:tcW w:w="1074" w:type="dxa"/>
            <w:tcBorders>
              <w:bottom w:val="dotted" w:sz="4" w:space="0" w:color="auto"/>
            </w:tcBorders>
            <w:vAlign w:val="center"/>
          </w:tcPr>
          <w:p w:rsidR="00C024A3" w:rsidRPr="004B17F5" w:rsidRDefault="00C024A3" w:rsidP="00C024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All</w:t>
            </w:r>
          </w:p>
        </w:tc>
        <w:tc>
          <w:tcPr>
            <w:tcW w:w="1439" w:type="dxa"/>
            <w:gridSpan w:val="3"/>
            <w:tcBorders>
              <w:bottom w:val="dotted" w:sz="4" w:space="0" w:color="auto"/>
            </w:tcBorders>
            <w:vAlign w:val="center"/>
          </w:tcPr>
          <w:p w:rsidR="00C024A3" w:rsidRPr="00683BCA" w:rsidRDefault="00C024A3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Eng-2 </w:t>
            </w:r>
            <w:r w:rsidR="00E23A3E" w:rsidRPr="00683BCA">
              <w:rPr>
                <w:rFonts w:ascii="Times New Roman" w:hAnsi="Times New Roman"/>
                <w:b/>
                <w:sz w:val="20"/>
                <w:szCs w:val="20"/>
              </w:rPr>
              <w:t>AKM</w:t>
            </w:r>
          </w:p>
          <w:p w:rsidR="00C024A3" w:rsidRPr="00683BCA" w:rsidRDefault="00A96BA1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54" w:type="dxa"/>
            <w:gridSpan w:val="3"/>
            <w:tcBorders>
              <w:bottom w:val="dotted" w:sz="4" w:space="0" w:color="auto"/>
            </w:tcBorders>
            <w:vAlign w:val="center"/>
          </w:tcPr>
          <w:p w:rsidR="00C3229B" w:rsidRPr="00683BCA" w:rsidRDefault="00C3229B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  Srp</w:t>
            </w:r>
          </w:p>
          <w:p w:rsidR="00C024A3" w:rsidRPr="00683BCA" w:rsidRDefault="00C024A3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96BA1" w:rsidRPr="00683BC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20" w:type="dxa"/>
            <w:gridSpan w:val="8"/>
            <w:tcBorders>
              <w:bottom w:val="dotted" w:sz="4" w:space="0" w:color="auto"/>
            </w:tcBorders>
            <w:vAlign w:val="center"/>
          </w:tcPr>
          <w:p w:rsidR="00585F4C" w:rsidRPr="00683BCA" w:rsidRDefault="00C024A3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/</w:t>
            </w:r>
            <w:r w:rsidR="00585F4C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CHE-2 JU</w:t>
            </w:r>
          </w:p>
          <w:p w:rsidR="00C024A3" w:rsidRPr="00683BCA" w:rsidRDefault="00C024A3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(Phy Lab)</w:t>
            </w:r>
          </w:p>
        </w:tc>
        <w:tc>
          <w:tcPr>
            <w:tcW w:w="4072" w:type="dxa"/>
            <w:gridSpan w:val="9"/>
            <w:tcBorders>
              <w:bottom w:val="dotted" w:sz="4" w:space="0" w:color="auto"/>
            </w:tcBorders>
            <w:vAlign w:val="center"/>
          </w:tcPr>
          <w:p w:rsidR="00C024A3" w:rsidRPr="00683BCA" w:rsidRDefault="00C024A3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</w:t>
            </w:r>
            <w:r w:rsidR="005E79F9" w:rsidRPr="00683B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BH/HU/</w:t>
            </w:r>
            <w:r w:rsidR="005E79F9" w:rsidRPr="00683BCA">
              <w:rPr>
                <w:rFonts w:ascii="Times New Roman" w:hAnsi="Times New Roman"/>
                <w:b/>
                <w:sz w:val="20"/>
                <w:szCs w:val="20"/>
              </w:rPr>
              <w:t>AH</w:t>
            </w:r>
            <w:r w:rsidR="00EB06B8" w:rsidRPr="00683BCA">
              <w:rPr>
                <w:rFonts w:ascii="Times New Roman" w:hAnsi="Times New Roman"/>
                <w:b/>
                <w:sz w:val="20"/>
                <w:szCs w:val="20"/>
              </w:rPr>
              <w:t>/RA</w:t>
            </w:r>
          </w:p>
          <w:p w:rsidR="009B6FDE" w:rsidRPr="00683BCA" w:rsidRDefault="00C44119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/ (E) 211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center"/>
          </w:tcPr>
          <w:p w:rsidR="00C024A3" w:rsidRPr="00924CB8" w:rsidRDefault="00924CB8" w:rsidP="00683B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4CB8">
              <w:rPr>
                <w:rFonts w:ascii="Times New Roman" w:hAnsi="Times New Roman"/>
                <w:b/>
                <w:sz w:val="18"/>
                <w:szCs w:val="18"/>
              </w:rPr>
              <w:t>Tk</w:t>
            </w:r>
            <w:r w:rsidR="00683BCA" w:rsidRPr="00924CB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024A3" w:rsidRPr="00924CB8">
              <w:rPr>
                <w:rFonts w:ascii="Times New Roman" w:hAnsi="Times New Roman"/>
                <w:b/>
                <w:sz w:val="18"/>
                <w:szCs w:val="18"/>
              </w:rPr>
              <w:t>BH/HU/</w:t>
            </w:r>
            <w:r w:rsidR="005E79F9" w:rsidRPr="00924CB8">
              <w:rPr>
                <w:rFonts w:ascii="Times New Roman" w:hAnsi="Times New Roman"/>
                <w:b/>
                <w:sz w:val="18"/>
                <w:szCs w:val="18"/>
              </w:rPr>
              <w:t>AH</w:t>
            </w:r>
            <w:r w:rsidR="00EB06B8" w:rsidRPr="00924CB8">
              <w:rPr>
                <w:rFonts w:ascii="Times New Roman" w:hAnsi="Times New Roman"/>
                <w:b/>
                <w:sz w:val="18"/>
                <w:szCs w:val="18"/>
              </w:rPr>
              <w:t>/RA</w:t>
            </w:r>
          </w:p>
          <w:p w:rsidR="00C024A3" w:rsidRPr="00683BCA" w:rsidRDefault="00D90B5B" w:rsidP="00683BCA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924CB8">
              <w:rPr>
                <w:rFonts w:ascii="Times New Roman" w:hAnsi="Times New Roman"/>
                <w:b/>
                <w:sz w:val="18"/>
                <w:szCs w:val="18"/>
              </w:rPr>
              <w:t>Shop/ (E) 211</w:t>
            </w:r>
          </w:p>
        </w:tc>
      </w:tr>
      <w:tr w:rsidR="00A97431" w:rsidRPr="00683BCA" w:rsidTr="003F54EE">
        <w:trPr>
          <w:cantSplit/>
          <w:trHeight w:val="576"/>
        </w:trPr>
        <w:tc>
          <w:tcPr>
            <w:tcW w:w="678" w:type="dxa"/>
            <w:vMerge/>
          </w:tcPr>
          <w:p w:rsidR="00A97431" w:rsidRPr="004B17F5" w:rsidRDefault="00A97431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A97431" w:rsidRPr="00924CB8" w:rsidRDefault="00A97431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2q ce©</w:t>
            </w:r>
          </w:p>
        </w:tc>
        <w:tc>
          <w:tcPr>
            <w:tcW w:w="1074" w:type="dxa"/>
            <w:tcBorders>
              <w:bottom w:val="dotted" w:sz="4" w:space="0" w:color="auto"/>
            </w:tcBorders>
            <w:vAlign w:val="center"/>
          </w:tcPr>
          <w:p w:rsidR="00A97431" w:rsidRPr="004B17F5" w:rsidRDefault="00A97431" w:rsidP="00C024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bottom w:val="dotted" w:sz="4" w:space="0" w:color="auto"/>
            </w:tcBorders>
            <w:vAlign w:val="center"/>
          </w:tcPr>
          <w:p w:rsidR="00A97431" w:rsidRPr="00683BCA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tcBorders>
              <w:bottom w:val="dotted" w:sz="4" w:space="0" w:color="auto"/>
            </w:tcBorders>
            <w:vAlign w:val="center"/>
          </w:tcPr>
          <w:p w:rsidR="00A97431" w:rsidRPr="00683BCA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71" w:type="dxa"/>
            <w:gridSpan w:val="5"/>
            <w:tcBorders>
              <w:bottom w:val="dotted" w:sz="4" w:space="0" w:color="auto"/>
            </w:tcBorders>
            <w:vAlign w:val="center"/>
          </w:tcPr>
          <w:p w:rsidR="00A97431" w:rsidRDefault="00A97431" w:rsidP="00A974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A(RA)</w:t>
            </w:r>
          </w:p>
          <w:p w:rsidR="00A97431" w:rsidRPr="00683BCA" w:rsidRDefault="00A97431" w:rsidP="00A974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49" w:type="dxa"/>
            <w:gridSpan w:val="3"/>
            <w:tcBorders>
              <w:bottom w:val="dotted" w:sz="4" w:space="0" w:color="auto"/>
            </w:tcBorders>
            <w:vAlign w:val="center"/>
          </w:tcPr>
          <w:p w:rsidR="00A97431" w:rsidRPr="00683BCA" w:rsidRDefault="00A97431" w:rsidP="00A974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1 (JU)    210</w:t>
            </w:r>
          </w:p>
        </w:tc>
        <w:tc>
          <w:tcPr>
            <w:tcW w:w="4072" w:type="dxa"/>
            <w:gridSpan w:val="9"/>
            <w:tcBorders>
              <w:bottom w:val="dotted" w:sz="4" w:space="0" w:color="auto"/>
            </w:tcBorders>
            <w:vAlign w:val="center"/>
          </w:tcPr>
          <w:p w:rsidR="00A97431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h(AS)</w:t>
            </w:r>
          </w:p>
          <w:p w:rsidR="00A97431" w:rsidRPr="00683BCA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539" w:type="dxa"/>
            <w:gridSpan w:val="4"/>
            <w:tcBorders>
              <w:bottom w:val="dotted" w:sz="4" w:space="0" w:color="auto"/>
            </w:tcBorders>
            <w:vAlign w:val="center"/>
          </w:tcPr>
          <w:p w:rsidR="00A97431" w:rsidRPr="00683BCA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7431" w:rsidRPr="00683BCA" w:rsidTr="003F54EE">
        <w:trPr>
          <w:cantSplit/>
          <w:trHeight w:val="620"/>
        </w:trPr>
        <w:tc>
          <w:tcPr>
            <w:tcW w:w="678" w:type="dxa"/>
            <w:vMerge/>
          </w:tcPr>
          <w:p w:rsidR="00A97431" w:rsidRPr="004B17F5" w:rsidRDefault="00A97431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A97431" w:rsidRPr="00924CB8" w:rsidRDefault="00A97431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2q ce©</w:t>
            </w:r>
          </w:p>
        </w:tc>
        <w:tc>
          <w:tcPr>
            <w:tcW w:w="1074" w:type="dxa"/>
            <w:tcBorders>
              <w:bottom w:val="dotted" w:sz="4" w:space="0" w:color="auto"/>
            </w:tcBorders>
            <w:vAlign w:val="center"/>
          </w:tcPr>
          <w:p w:rsidR="00A97431" w:rsidRPr="004B17F5" w:rsidRDefault="00A97431" w:rsidP="00C024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64" w:type="dxa"/>
            <w:gridSpan w:val="11"/>
            <w:tcBorders>
              <w:bottom w:val="dotted" w:sz="4" w:space="0" w:color="auto"/>
            </w:tcBorders>
            <w:vAlign w:val="center"/>
          </w:tcPr>
          <w:p w:rsidR="00A97431" w:rsidRDefault="00A97431" w:rsidP="00924C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BA(RS)</w:t>
            </w:r>
          </w:p>
          <w:p w:rsidR="00A97431" w:rsidRPr="00683BCA" w:rsidRDefault="00A97431" w:rsidP="00924C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2</w:t>
            </w:r>
          </w:p>
        </w:tc>
        <w:tc>
          <w:tcPr>
            <w:tcW w:w="1449" w:type="dxa"/>
            <w:gridSpan w:val="3"/>
            <w:tcBorders>
              <w:bottom w:val="dotted" w:sz="4" w:space="0" w:color="auto"/>
            </w:tcBorders>
            <w:vAlign w:val="center"/>
          </w:tcPr>
          <w:p w:rsidR="00A97431" w:rsidRPr="00683BCA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E(RS)</w:t>
            </w:r>
          </w:p>
        </w:tc>
        <w:tc>
          <w:tcPr>
            <w:tcW w:w="4072" w:type="dxa"/>
            <w:gridSpan w:val="9"/>
            <w:tcBorders>
              <w:bottom w:val="dotted" w:sz="4" w:space="0" w:color="auto"/>
            </w:tcBorders>
            <w:vAlign w:val="center"/>
          </w:tcPr>
          <w:p w:rsidR="00A97431" w:rsidRDefault="00A97431" w:rsidP="00A974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h(AS)</w:t>
            </w:r>
          </w:p>
          <w:p w:rsidR="00A97431" w:rsidRPr="00683BCA" w:rsidRDefault="00A97431" w:rsidP="00A974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539" w:type="dxa"/>
            <w:gridSpan w:val="4"/>
            <w:vAlign w:val="center"/>
          </w:tcPr>
          <w:p w:rsidR="00A97431" w:rsidRPr="00683BCA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F54EE" w:rsidRPr="00683BCA" w:rsidTr="003F54EE">
        <w:trPr>
          <w:cantSplit/>
          <w:trHeight w:val="576"/>
        </w:trPr>
        <w:tc>
          <w:tcPr>
            <w:tcW w:w="678" w:type="dxa"/>
            <w:vMerge/>
          </w:tcPr>
          <w:p w:rsidR="00256D4B" w:rsidRPr="004B17F5" w:rsidRDefault="00256D4B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256D4B" w:rsidRPr="00924CB8" w:rsidRDefault="00256D4B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4_© ce©</w:t>
            </w:r>
          </w:p>
        </w:tc>
        <w:tc>
          <w:tcPr>
            <w:tcW w:w="1074" w:type="dxa"/>
            <w:tcBorders>
              <w:bottom w:val="dotted" w:sz="4" w:space="0" w:color="auto"/>
            </w:tcBorders>
            <w:vAlign w:val="center"/>
          </w:tcPr>
          <w:p w:rsidR="00256D4B" w:rsidRPr="004B17F5" w:rsidRDefault="00256D4B" w:rsidP="00C024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64" w:type="dxa"/>
            <w:gridSpan w:val="11"/>
            <w:tcBorders>
              <w:bottom w:val="dotted" w:sz="4" w:space="0" w:color="auto"/>
            </w:tcBorders>
            <w:vAlign w:val="center"/>
          </w:tcPr>
          <w:p w:rsidR="00256D4B" w:rsidRDefault="00256D4B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E (RA)</w:t>
            </w:r>
          </w:p>
          <w:p w:rsidR="00256D4B" w:rsidRPr="00683BCA" w:rsidRDefault="00256D4B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 shop</w:t>
            </w:r>
          </w:p>
        </w:tc>
        <w:tc>
          <w:tcPr>
            <w:tcW w:w="1449" w:type="dxa"/>
            <w:gridSpan w:val="3"/>
            <w:tcBorders>
              <w:bottom w:val="dotted" w:sz="4" w:space="0" w:color="auto"/>
            </w:tcBorders>
            <w:vAlign w:val="center"/>
          </w:tcPr>
          <w:p w:rsidR="00256D4B" w:rsidRDefault="00256D4B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IP (JH)</w:t>
            </w:r>
          </w:p>
          <w:p w:rsidR="00256D4B" w:rsidRPr="00683BCA" w:rsidRDefault="00256D4B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ary</w:t>
            </w:r>
          </w:p>
        </w:tc>
        <w:tc>
          <w:tcPr>
            <w:tcW w:w="1351" w:type="dxa"/>
            <w:gridSpan w:val="3"/>
            <w:tcBorders>
              <w:bottom w:val="dotted" w:sz="4" w:space="0" w:color="auto"/>
            </w:tcBorders>
            <w:vAlign w:val="center"/>
          </w:tcPr>
          <w:p w:rsidR="00256D4B" w:rsidRPr="00683BCA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64" w:type="dxa"/>
            <w:gridSpan w:val="4"/>
            <w:tcBorders>
              <w:bottom w:val="dotted" w:sz="4" w:space="0" w:color="auto"/>
            </w:tcBorders>
            <w:vAlign w:val="center"/>
          </w:tcPr>
          <w:p w:rsidR="00256D4B" w:rsidRPr="00683BCA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bottom w:val="dotted" w:sz="4" w:space="0" w:color="auto"/>
            </w:tcBorders>
            <w:vAlign w:val="center"/>
          </w:tcPr>
          <w:p w:rsidR="00256D4B" w:rsidRPr="00683BCA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526" w:type="dxa"/>
            <w:gridSpan w:val="3"/>
            <w:tcBorders>
              <w:bottom w:val="dotted" w:sz="4" w:space="0" w:color="auto"/>
            </w:tcBorders>
            <w:vAlign w:val="center"/>
          </w:tcPr>
          <w:p w:rsidR="00256D4B" w:rsidRPr="00683BCA" w:rsidRDefault="00A97431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7A637A" w:rsidRPr="00683BCA" w:rsidTr="003F54EE">
        <w:trPr>
          <w:cantSplit/>
          <w:trHeight w:val="576"/>
        </w:trPr>
        <w:tc>
          <w:tcPr>
            <w:tcW w:w="678" w:type="dxa"/>
            <w:vMerge/>
          </w:tcPr>
          <w:p w:rsidR="00C024A3" w:rsidRPr="004B17F5" w:rsidRDefault="00C024A3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C024A3" w:rsidRPr="00924CB8" w:rsidRDefault="00C024A3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 xml:space="preserve">Kw¤úDUvi </w:t>
            </w:r>
            <w:r w:rsidR="00AE3F51" w:rsidRPr="00924CB8">
              <w:rPr>
                <w:b/>
                <w:sz w:val="28"/>
                <w:szCs w:val="28"/>
              </w:rPr>
              <w:t xml:space="preserve">4_© </w:t>
            </w:r>
            <w:r w:rsidR="00E22926" w:rsidRPr="00924CB8">
              <w:rPr>
                <w:b/>
                <w:sz w:val="28"/>
                <w:szCs w:val="28"/>
              </w:rPr>
              <w:t xml:space="preserve"> ce©</w:t>
            </w:r>
          </w:p>
        </w:tc>
        <w:tc>
          <w:tcPr>
            <w:tcW w:w="1074" w:type="dxa"/>
            <w:tcBorders>
              <w:bottom w:val="dotted" w:sz="4" w:space="0" w:color="auto"/>
            </w:tcBorders>
            <w:vAlign w:val="center"/>
          </w:tcPr>
          <w:p w:rsidR="00C024A3" w:rsidRPr="004B17F5" w:rsidRDefault="00C024A3" w:rsidP="00C024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bottom w:val="dotted" w:sz="4" w:space="0" w:color="auto"/>
            </w:tcBorders>
            <w:vAlign w:val="center"/>
          </w:tcPr>
          <w:p w:rsidR="00C024A3" w:rsidRPr="00683BCA" w:rsidRDefault="0047271F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tcBorders>
              <w:bottom w:val="dotted" w:sz="4" w:space="0" w:color="auto"/>
            </w:tcBorders>
            <w:vAlign w:val="center"/>
          </w:tcPr>
          <w:p w:rsidR="00D26479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DE(RS)</w:t>
            </w:r>
          </w:p>
          <w:p w:rsidR="003204F8" w:rsidRPr="00683BCA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271" w:type="dxa"/>
            <w:gridSpan w:val="5"/>
            <w:tcBorders>
              <w:bottom w:val="dotted" w:sz="4" w:space="0" w:color="auto"/>
            </w:tcBorders>
            <w:vAlign w:val="center"/>
          </w:tcPr>
          <w:p w:rsidR="00D26479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(RS)</w:t>
            </w:r>
          </w:p>
          <w:p w:rsidR="003204F8" w:rsidRPr="00683BCA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4164" w:type="dxa"/>
            <w:gridSpan w:val="10"/>
            <w:tcBorders>
              <w:bottom w:val="dotted" w:sz="4" w:space="0" w:color="auto"/>
            </w:tcBorders>
            <w:vAlign w:val="center"/>
          </w:tcPr>
          <w:p w:rsidR="00C024A3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OP(RS)</w:t>
            </w:r>
          </w:p>
          <w:p w:rsidR="003204F8" w:rsidRPr="00683BCA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1370" w:type="dxa"/>
            <w:gridSpan w:val="3"/>
            <w:tcBorders>
              <w:bottom w:val="dotted" w:sz="4" w:space="0" w:color="auto"/>
            </w:tcBorders>
            <w:vAlign w:val="center"/>
          </w:tcPr>
          <w:p w:rsidR="00C024A3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CS(RS)</w:t>
            </w:r>
          </w:p>
          <w:p w:rsidR="003204F8" w:rsidRPr="00683BCA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526" w:type="dxa"/>
            <w:gridSpan w:val="3"/>
            <w:tcBorders>
              <w:bottom w:val="dotted" w:sz="4" w:space="0" w:color="auto"/>
            </w:tcBorders>
            <w:vAlign w:val="center"/>
          </w:tcPr>
          <w:p w:rsidR="00C024A3" w:rsidRPr="00683BCA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E0726" w:rsidRPr="00683BCA" w:rsidTr="003F54EE">
        <w:trPr>
          <w:cantSplit/>
          <w:trHeight w:val="576"/>
        </w:trPr>
        <w:tc>
          <w:tcPr>
            <w:tcW w:w="678" w:type="dxa"/>
            <w:vMerge/>
          </w:tcPr>
          <w:p w:rsidR="00CE0726" w:rsidRPr="004B17F5" w:rsidRDefault="00CE0726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CE0726" w:rsidRPr="00924CB8" w:rsidRDefault="00CE0726" w:rsidP="00924C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6ô ce©</w:t>
            </w:r>
          </w:p>
        </w:tc>
        <w:tc>
          <w:tcPr>
            <w:tcW w:w="1074" w:type="dxa"/>
            <w:tcBorders>
              <w:bottom w:val="dotted" w:sz="4" w:space="0" w:color="auto"/>
            </w:tcBorders>
            <w:vAlign w:val="center"/>
          </w:tcPr>
          <w:p w:rsidR="00CE0726" w:rsidRPr="004B17F5" w:rsidRDefault="00CE0726" w:rsidP="00C024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bottom w:val="dotted" w:sz="4" w:space="0" w:color="auto"/>
            </w:tcBorders>
            <w:vAlign w:val="center"/>
          </w:tcPr>
          <w:p w:rsidR="00CE0726" w:rsidRPr="00683BCA" w:rsidRDefault="00CE0726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62" w:type="dxa"/>
            <w:gridSpan w:val="4"/>
            <w:tcBorders>
              <w:bottom w:val="dotted" w:sz="4" w:space="0" w:color="auto"/>
            </w:tcBorders>
            <w:vAlign w:val="center"/>
          </w:tcPr>
          <w:p w:rsidR="00CE0726" w:rsidRPr="00683BCA" w:rsidRDefault="003F54EE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63" w:type="dxa"/>
            <w:gridSpan w:val="4"/>
            <w:tcBorders>
              <w:bottom w:val="dotted" w:sz="4" w:space="0" w:color="auto"/>
            </w:tcBorders>
            <w:vAlign w:val="center"/>
          </w:tcPr>
          <w:p w:rsidR="00CE0726" w:rsidRDefault="003528AA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 (JH)</w:t>
            </w:r>
          </w:p>
          <w:p w:rsidR="003528AA" w:rsidRPr="00683BCA" w:rsidRDefault="003528AA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525" w:type="dxa"/>
            <w:gridSpan w:val="5"/>
            <w:tcBorders>
              <w:bottom w:val="dotted" w:sz="4" w:space="0" w:color="auto"/>
            </w:tcBorders>
            <w:vAlign w:val="center"/>
          </w:tcPr>
          <w:p w:rsidR="003F54EE" w:rsidRDefault="003F54EE" w:rsidP="003F54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D -1 (JH)</w:t>
            </w:r>
          </w:p>
          <w:p w:rsidR="003528AA" w:rsidRPr="00683BCA" w:rsidRDefault="003F54EE" w:rsidP="003F54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shop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E0726" w:rsidRPr="00683BCA" w:rsidRDefault="003528AA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64" w:type="dxa"/>
            <w:gridSpan w:val="4"/>
            <w:tcBorders>
              <w:bottom w:val="dotted" w:sz="4" w:space="0" w:color="auto"/>
            </w:tcBorders>
            <w:vAlign w:val="center"/>
          </w:tcPr>
          <w:p w:rsidR="00CE0726" w:rsidRPr="00683BCA" w:rsidRDefault="0047271F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bottom w:val="dotted" w:sz="4" w:space="0" w:color="auto"/>
            </w:tcBorders>
            <w:vAlign w:val="center"/>
          </w:tcPr>
          <w:p w:rsidR="00CE0726" w:rsidRPr="00683BCA" w:rsidRDefault="0047271F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526" w:type="dxa"/>
            <w:gridSpan w:val="3"/>
            <w:tcBorders>
              <w:bottom w:val="dotted" w:sz="4" w:space="0" w:color="auto"/>
            </w:tcBorders>
            <w:vAlign w:val="center"/>
          </w:tcPr>
          <w:p w:rsidR="00CE0726" w:rsidRPr="00683BCA" w:rsidRDefault="0047271F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615C" w:rsidRPr="00683BCA" w:rsidTr="003A5C89">
        <w:trPr>
          <w:cantSplit/>
          <w:trHeight w:val="710"/>
        </w:trPr>
        <w:tc>
          <w:tcPr>
            <w:tcW w:w="678" w:type="dxa"/>
            <w:vMerge/>
          </w:tcPr>
          <w:p w:rsidR="0055615C" w:rsidRPr="004B17F5" w:rsidRDefault="0055615C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55615C" w:rsidRPr="00924CB8" w:rsidRDefault="0055615C" w:rsidP="00924CB8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6ô ce©</w:t>
            </w:r>
          </w:p>
        </w:tc>
        <w:tc>
          <w:tcPr>
            <w:tcW w:w="1074" w:type="dxa"/>
            <w:tcBorders>
              <w:bottom w:val="dotted" w:sz="4" w:space="0" w:color="auto"/>
            </w:tcBorders>
            <w:vAlign w:val="center"/>
          </w:tcPr>
          <w:p w:rsidR="0055615C" w:rsidRPr="004B17F5" w:rsidRDefault="0055615C" w:rsidP="00C024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bottom w:val="dotted" w:sz="4" w:space="0" w:color="auto"/>
            </w:tcBorders>
            <w:vAlign w:val="center"/>
          </w:tcPr>
          <w:p w:rsidR="0055615C" w:rsidRPr="00683BCA" w:rsidRDefault="0047271F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62" w:type="dxa"/>
            <w:gridSpan w:val="4"/>
            <w:tcBorders>
              <w:bottom w:val="dotted" w:sz="4" w:space="0" w:color="auto"/>
            </w:tcBorders>
            <w:vAlign w:val="center"/>
          </w:tcPr>
          <w:p w:rsidR="0055615C" w:rsidRDefault="0055615C" w:rsidP="00556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(RS)</w:t>
            </w:r>
          </w:p>
          <w:p w:rsidR="0055615C" w:rsidRPr="00683BCA" w:rsidRDefault="0055615C" w:rsidP="00556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4063" w:type="dxa"/>
            <w:gridSpan w:val="10"/>
            <w:tcBorders>
              <w:bottom w:val="dotted" w:sz="4" w:space="0" w:color="auto"/>
            </w:tcBorders>
            <w:vAlign w:val="center"/>
          </w:tcPr>
          <w:p w:rsidR="0055615C" w:rsidRDefault="0055615C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SE(RS)</w:t>
            </w:r>
          </w:p>
          <w:p w:rsidR="0055615C" w:rsidRPr="00683BCA" w:rsidRDefault="0055615C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2</w:t>
            </w:r>
          </w:p>
        </w:tc>
        <w:tc>
          <w:tcPr>
            <w:tcW w:w="4260" w:type="dxa"/>
            <w:gridSpan w:val="10"/>
            <w:tcBorders>
              <w:bottom w:val="dotted" w:sz="4" w:space="0" w:color="auto"/>
            </w:tcBorders>
            <w:vAlign w:val="center"/>
          </w:tcPr>
          <w:p w:rsidR="0055615C" w:rsidRPr="00683BCA" w:rsidRDefault="0055615C" w:rsidP="003A5C8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CA(RS)Lab-2</w:t>
            </w:r>
          </w:p>
        </w:tc>
      </w:tr>
      <w:tr w:rsidR="007A637A" w:rsidRPr="00683BCA" w:rsidTr="003F54EE">
        <w:trPr>
          <w:cantSplit/>
          <w:trHeight w:val="485"/>
        </w:trPr>
        <w:tc>
          <w:tcPr>
            <w:tcW w:w="678" w:type="dxa"/>
            <w:vMerge w:val="restart"/>
            <w:tcBorders>
              <w:top w:val="dotted" w:sz="4" w:space="0" w:color="auto"/>
            </w:tcBorders>
            <w:textDirection w:val="btLr"/>
          </w:tcPr>
          <w:p w:rsidR="00C024A3" w:rsidRPr="004B17F5" w:rsidRDefault="00C024A3" w:rsidP="00EB0386">
            <w:pPr>
              <w:ind w:left="113" w:right="113"/>
              <w:jc w:val="center"/>
              <w:rPr>
                <w:b/>
                <w:sz w:val="42"/>
                <w:szCs w:val="56"/>
              </w:rPr>
            </w:pPr>
            <w:r w:rsidRPr="004B17F5">
              <w:rPr>
                <w:b/>
                <w:sz w:val="42"/>
                <w:szCs w:val="56"/>
              </w:rPr>
              <w:lastRenderedPageBreak/>
              <w:t>iweevi</w:t>
            </w:r>
          </w:p>
          <w:p w:rsidR="00C024A3" w:rsidRPr="004B17F5" w:rsidRDefault="000631BF" w:rsidP="00C5157D">
            <w:pPr>
              <w:ind w:left="113" w:right="113"/>
              <w:jc w:val="center"/>
              <w:rPr>
                <w:b/>
                <w:sz w:val="42"/>
                <w:szCs w:val="56"/>
              </w:rPr>
            </w:pPr>
            <w:r w:rsidRPr="000631BF">
              <w:rPr>
                <w:rFonts w:ascii="Times New Roman" w:hAnsi="Times New Roman"/>
                <w:b/>
                <w:noProof/>
                <w:sz w:val="42"/>
                <w:szCs w:val="56"/>
              </w:rPr>
              <w:pict>
                <v:shape id="_x0000_s1094" type="#_x0000_t32" style="position:absolute;left:0;text-align:left;margin-left:769.75pt;margin-top:-951pt;width:943.1pt;height:0;z-index:251744256" o:connectortype="straight" strokeweight="1.5pt"/>
              </w:pict>
            </w:r>
            <w:r w:rsidRPr="000631BF">
              <w:rPr>
                <w:rFonts w:ascii="Times New Roman" w:hAnsi="Times New Roman"/>
                <w:b/>
                <w:noProof/>
                <w:sz w:val="42"/>
                <w:szCs w:val="56"/>
              </w:rPr>
              <w:pict>
                <v:shape id="_x0000_s1093" type="#_x0000_t32" style="position:absolute;left:0;text-align:left;margin-left:860.85pt;margin-top:-939pt;width:943.1pt;height:0;z-index:251743232" o:connectortype="straight" strokeweight="1.5pt"/>
              </w:pict>
            </w:r>
            <w:r>
              <w:rPr>
                <w:b/>
                <w:noProof/>
                <w:sz w:val="42"/>
                <w:szCs w:val="56"/>
              </w:rPr>
              <w:pict>
                <v:shape id="_x0000_s1092" type="#_x0000_t32" style="position:absolute;left:0;text-align:left;margin-left:769.75pt;margin-top:-951pt;width:943.1pt;height:0;z-index:251742208" o:connectortype="straight" strokeweight="1.5pt"/>
              </w:pict>
            </w:r>
            <w:r>
              <w:rPr>
                <w:b/>
                <w:noProof/>
                <w:sz w:val="42"/>
                <w:szCs w:val="56"/>
              </w:rPr>
              <w:pict>
                <v:shape id="_x0000_s1091" type="#_x0000_t32" style="position:absolute;left:0;text-align:left;margin-left:863.1pt;margin-top:-944.35pt;width:943.1pt;height:0;z-index:251741184" o:connectortype="straight" strokeweight="1.5pt"/>
              </w:pict>
            </w:r>
          </w:p>
          <w:p w:rsidR="00C024A3" w:rsidRPr="004B17F5" w:rsidRDefault="00C024A3" w:rsidP="00C5157D">
            <w:pPr>
              <w:ind w:left="113" w:right="113"/>
              <w:jc w:val="center"/>
              <w:rPr>
                <w:b/>
                <w:sz w:val="42"/>
                <w:szCs w:val="56"/>
              </w:rPr>
            </w:pPr>
          </w:p>
          <w:p w:rsidR="00C024A3" w:rsidRPr="004B17F5" w:rsidRDefault="00C024A3" w:rsidP="00C5157D">
            <w:pPr>
              <w:ind w:left="113" w:right="113"/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C024A3" w:rsidRPr="006F04B6" w:rsidRDefault="00C024A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beg</w:t>
            </w:r>
          </w:p>
        </w:tc>
        <w:tc>
          <w:tcPr>
            <w:tcW w:w="1074" w:type="dxa"/>
            <w:vMerge w:val="restart"/>
            <w:vAlign w:val="center"/>
          </w:tcPr>
          <w:p w:rsidR="00C024A3" w:rsidRPr="004B17F5" w:rsidRDefault="00C024A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E+Fi</w:t>
            </w:r>
          </w:p>
        </w:tc>
        <w:tc>
          <w:tcPr>
            <w:tcW w:w="2793" w:type="dxa"/>
            <w:gridSpan w:val="6"/>
            <w:vAlign w:val="center"/>
          </w:tcPr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COM-2(E) </w:t>
            </w:r>
            <w:r w:rsidR="00F27D8E" w:rsidRPr="00683BCA">
              <w:rPr>
                <w:rFonts w:ascii="Times New Roman" w:hAnsi="Times New Roman"/>
                <w:b/>
                <w:sz w:val="20"/>
                <w:szCs w:val="20"/>
              </w:rPr>
              <w:t>(IJ)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LAB 1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:rsidR="00F00A82" w:rsidRPr="00683BCA" w:rsidRDefault="00F00A82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  Srp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25" w:type="dxa"/>
            <w:gridSpan w:val="5"/>
            <w:vMerge w:val="restart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S-1</w:t>
            </w:r>
            <w:r w:rsidR="00A06081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AN</w:t>
            </w:r>
          </w:p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4009" w:type="dxa"/>
            <w:gridSpan w:val="8"/>
            <w:vMerge w:val="restart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(E)-FR/(Fi)-HU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-Shop/Fi Lab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1)(E)-FR/(Fi)-HU</w:t>
            </w:r>
          </w:p>
          <w:p w:rsidR="00560499" w:rsidRPr="00683BCA" w:rsidRDefault="00560499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</w:tr>
      <w:tr w:rsidR="007A637A" w:rsidRPr="00683BCA" w:rsidTr="003F54EE">
        <w:trPr>
          <w:trHeight w:val="287"/>
        </w:trPr>
        <w:tc>
          <w:tcPr>
            <w:tcW w:w="678" w:type="dxa"/>
            <w:vMerge/>
          </w:tcPr>
          <w:p w:rsidR="00C024A3" w:rsidRPr="004B17F5" w:rsidRDefault="00C024A3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Merge/>
            <w:vAlign w:val="center"/>
          </w:tcPr>
          <w:p w:rsidR="00C024A3" w:rsidRPr="006F04B6" w:rsidRDefault="00C024A3" w:rsidP="00843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024A3" w:rsidRPr="004B17F5" w:rsidRDefault="00C024A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3" w:type="dxa"/>
            <w:gridSpan w:val="6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/Che (Fi) Ju/SA</w:t>
            </w:r>
          </w:p>
        </w:tc>
        <w:tc>
          <w:tcPr>
            <w:tcW w:w="1271" w:type="dxa"/>
            <w:gridSpan w:val="5"/>
            <w:vMerge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gridSpan w:val="5"/>
            <w:vMerge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9" w:type="dxa"/>
            <w:gridSpan w:val="8"/>
            <w:vMerge/>
            <w:vAlign w:val="center"/>
          </w:tcPr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</w:tr>
      <w:tr w:rsidR="007A637A" w:rsidRPr="00683BCA" w:rsidTr="003F54EE">
        <w:trPr>
          <w:trHeight w:val="749"/>
        </w:trPr>
        <w:tc>
          <w:tcPr>
            <w:tcW w:w="678" w:type="dxa"/>
            <w:vMerge/>
          </w:tcPr>
          <w:p w:rsidR="00C024A3" w:rsidRPr="004B17F5" w:rsidRDefault="00C024A3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C024A3" w:rsidRPr="006F04B6" w:rsidRDefault="00C024A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beg</w:t>
            </w:r>
          </w:p>
        </w:tc>
        <w:tc>
          <w:tcPr>
            <w:tcW w:w="1074" w:type="dxa"/>
            <w:vAlign w:val="center"/>
          </w:tcPr>
          <w:p w:rsidR="00C024A3" w:rsidRPr="004B17F5" w:rsidRDefault="00C024A3" w:rsidP="004B17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Fa+W</w:t>
            </w:r>
          </w:p>
        </w:tc>
        <w:tc>
          <w:tcPr>
            <w:tcW w:w="1439" w:type="dxa"/>
            <w:gridSpan w:val="3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1</w:t>
            </w:r>
            <w:r w:rsidR="00A06081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Srp</w:t>
            </w:r>
          </w:p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54" w:type="dxa"/>
            <w:gridSpan w:val="3"/>
            <w:vAlign w:val="center"/>
          </w:tcPr>
          <w:p w:rsidR="00C024A3" w:rsidRPr="00683BCA" w:rsidRDefault="003A626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(JU)</w:t>
            </w:r>
          </w:p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271" w:type="dxa"/>
            <w:gridSpan w:val="5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SS-1    </w:t>
            </w:r>
            <w:r w:rsidR="00503081" w:rsidRPr="00683BCA">
              <w:rPr>
                <w:rFonts w:ascii="Times New Roman" w:hAnsi="Times New Roman"/>
                <w:b/>
                <w:sz w:val="20"/>
                <w:szCs w:val="20"/>
              </w:rPr>
              <w:t>AN</w:t>
            </w:r>
          </w:p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525" w:type="dxa"/>
            <w:gridSpan w:val="5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Math </w:t>
            </w:r>
            <w:r w:rsidR="00A06081" w:rsidRPr="00683BCA">
              <w:rPr>
                <w:rFonts w:ascii="Times New Roman" w:hAnsi="Times New Roman"/>
                <w:b/>
                <w:sz w:val="20"/>
                <w:szCs w:val="20"/>
              </w:rPr>
              <w:t>SA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4009" w:type="dxa"/>
            <w:gridSpan w:val="8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</w:t>
            </w:r>
            <w:r w:rsidR="00994380" w:rsidRPr="00683B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(W)-</w:t>
            </w:r>
            <w:r w:rsidR="00281EA4" w:rsidRPr="00683BCA">
              <w:rPr>
                <w:rFonts w:ascii="Times New Roman" w:hAnsi="Times New Roman"/>
                <w:b/>
                <w:sz w:val="20"/>
                <w:szCs w:val="20"/>
              </w:rPr>
              <w:t>BH/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.(Fa)SR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526" w:type="dxa"/>
            <w:gridSpan w:val="3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</w:t>
            </w:r>
            <w:r w:rsidR="00994380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(W) </w:t>
            </w:r>
            <w:r w:rsidR="00281EA4" w:rsidRPr="00683BCA">
              <w:rPr>
                <w:rFonts w:ascii="Times New Roman" w:hAnsi="Times New Roman"/>
                <w:b/>
                <w:sz w:val="20"/>
                <w:szCs w:val="20"/>
              </w:rPr>
              <w:t>BH/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.(Fa)SR</w:t>
            </w:r>
          </w:p>
          <w:p w:rsidR="00E21737" w:rsidRPr="00683BCA" w:rsidRDefault="00E2173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</w:tr>
      <w:tr w:rsidR="007A637A" w:rsidRPr="00683BCA" w:rsidTr="003F54EE">
        <w:trPr>
          <w:trHeight w:val="749"/>
        </w:trPr>
        <w:tc>
          <w:tcPr>
            <w:tcW w:w="678" w:type="dxa"/>
            <w:vMerge/>
          </w:tcPr>
          <w:p w:rsidR="00C024A3" w:rsidRPr="004B17F5" w:rsidRDefault="00C024A3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C024A3" w:rsidRPr="006F04B6" w:rsidRDefault="00C024A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`kg</w:t>
            </w:r>
          </w:p>
        </w:tc>
        <w:tc>
          <w:tcPr>
            <w:tcW w:w="1074" w:type="dxa"/>
            <w:vAlign w:val="center"/>
          </w:tcPr>
          <w:p w:rsidR="00C024A3" w:rsidRPr="004B17F5" w:rsidRDefault="00C024A3" w:rsidP="004B17F5">
            <w:pPr>
              <w:jc w:val="center"/>
              <w:rPr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E+Fi</w:t>
            </w:r>
          </w:p>
        </w:tc>
        <w:tc>
          <w:tcPr>
            <w:tcW w:w="4064" w:type="dxa"/>
            <w:gridSpan w:val="11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9669C1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s </w:t>
            </w:r>
            <w:r w:rsidR="00D525DD" w:rsidRPr="00683B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FR/HU</w:t>
            </w:r>
          </w:p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-Shop/Fi Lab</w:t>
            </w:r>
          </w:p>
        </w:tc>
        <w:tc>
          <w:tcPr>
            <w:tcW w:w="1525" w:type="dxa"/>
            <w:gridSpan w:val="5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D525DD" w:rsidRPr="00683B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(E)-FR/(Fi)-HU</w:t>
            </w:r>
          </w:p>
        </w:tc>
        <w:tc>
          <w:tcPr>
            <w:tcW w:w="1275" w:type="dxa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CHE-2 </w:t>
            </w:r>
            <w:r w:rsidR="00A06081" w:rsidRPr="00683BCA">
              <w:rPr>
                <w:rFonts w:ascii="Times New Roman" w:hAnsi="Times New Roman"/>
                <w:b/>
                <w:sz w:val="20"/>
                <w:szCs w:val="20"/>
              </w:rPr>
              <w:t>SA</w:t>
            </w:r>
          </w:p>
          <w:p w:rsidR="00C024A3" w:rsidRPr="00683BCA" w:rsidRDefault="00F12C89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364" w:type="dxa"/>
            <w:gridSpan w:val="4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Bang- </w:t>
            </w:r>
            <w:r w:rsidR="00A06081" w:rsidRPr="00683BCA">
              <w:rPr>
                <w:rFonts w:ascii="Times New Roman" w:hAnsi="Times New Roman"/>
                <w:b/>
                <w:sz w:val="20"/>
                <w:szCs w:val="20"/>
              </w:rPr>
              <w:t>Srp</w:t>
            </w:r>
          </w:p>
          <w:p w:rsidR="00C024A3" w:rsidRPr="00683BCA" w:rsidRDefault="00F12C89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2896" w:type="dxa"/>
            <w:gridSpan w:val="6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g-2 (E)   AN.(Fi)</w:t>
            </w:r>
          </w:p>
          <w:p w:rsidR="00C024A3" w:rsidRPr="00683BCA" w:rsidRDefault="00F12C89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</w:tr>
      <w:tr w:rsidR="007A637A" w:rsidRPr="00683BCA" w:rsidTr="003F54EE">
        <w:trPr>
          <w:trHeight w:val="539"/>
        </w:trPr>
        <w:tc>
          <w:tcPr>
            <w:tcW w:w="678" w:type="dxa"/>
            <w:vMerge/>
          </w:tcPr>
          <w:p w:rsidR="00C024A3" w:rsidRPr="004B17F5" w:rsidRDefault="00C024A3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C024A3" w:rsidRPr="006F04B6" w:rsidRDefault="00C024A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`kg</w:t>
            </w:r>
          </w:p>
        </w:tc>
        <w:tc>
          <w:tcPr>
            <w:tcW w:w="1074" w:type="dxa"/>
            <w:vMerge w:val="restart"/>
            <w:vAlign w:val="center"/>
          </w:tcPr>
          <w:p w:rsidR="00C024A3" w:rsidRPr="004B17F5" w:rsidRDefault="00C024A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Fa+W</w:t>
            </w:r>
          </w:p>
        </w:tc>
        <w:tc>
          <w:tcPr>
            <w:tcW w:w="4064" w:type="dxa"/>
            <w:gridSpan w:val="11"/>
            <w:vMerge w:val="restart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</w:t>
            </w:r>
            <w:r w:rsidR="00D525DD" w:rsidRPr="00683B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4F90" w:rsidRPr="00683BCA">
              <w:rPr>
                <w:rFonts w:ascii="Times New Roman" w:hAnsi="Times New Roman"/>
                <w:b/>
                <w:sz w:val="20"/>
                <w:szCs w:val="20"/>
              </w:rPr>
              <w:t>ABS/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H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525" w:type="dxa"/>
            <w:gridSpan w:val="5"/>
            <w:vMerge w:val="restart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</w:t>
            </w:r>
            <w:r w:rsidR="00D525DD" w:rsidRPr="00683B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4F90" w:rsidRPr="00683BCA">
              <w:rPr>
                <w:rFonts w:ascii="Times New Roman" w:hAnsi="Times New Roman"/>
                <w:b/>
                <w:sz w:val="20"/>
                <w:szCs w:val="20"/>
              </w:rPr>
              <w:t>ABS</w:t>
            </w:r>
            <w:r w:rsidR="00E21737" w:rsidRPr="00683B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H</w:t>
            </w:r>
          </w:p>
          <w:p w:rsidR="00E21737" w:rsidRPr="00683BCA" w:rsidRDefault="00E2173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275" w:type="dxa"/>
            <w:vMerge w:val="restart"/>
            <w:vAlign w:val="center"/>
          </w:tcPr>
          <w:p w:rsidR="00FA6C78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 -1 AS</w:t>
            </w:r>
          </w:p>
          <w:p w:rsidR="00C024A3" w:rsidRPr="00683BCA" w:rsidRDefault="00FA6C78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64" w:type="dxa"/>
            <w:gridSpan w:val="4"/>
            <w:vMerge w:val="restart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P-2</w:t>
            </w:r>
            <w:r w:rsidR="00213031" w:rsidRPr="00683BC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FA6C78" w:rsidRPr="00683BCA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A6C78" w:rsidRPr="00683BC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96" w:type="dxa"/>
            <w:gridSpan w:val="6"/>
            <w:vAlign w:val="center"/>
          </w:tcPr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OM-2(Fa) ( RS ) LAB 1</w:t>
            </w:r>
          </w:p>
        </w:tc>
      </w:tr>
      <w:tr w:rsidR="007A637A" w:rsidRPr="00683BCA" w:rsidTr="003F54EE">
        <w:trPr>
          <w:trHeight w:val="269"/>
        </w:trPr>
        <w:tc>
          <w:tcPr>
            <w:tcW w:w="678" w:type="dxa"/>
            <w:vMerge/>
          </w:tcPr>
          <w:p w:rsidR="00C024A3" w:rsidRPr="004B17F5" w:rsidRDefault="00C024A3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Merge/>
            <w:vAlign w:val="center"/>
          </w:tcPr>
          <w:p w:rsidR="00C024A3" w:rsidRPr="006F04B6" w:rsidRDefault="00C024A3" w:rsidP="00843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024A3" w:rsidRPr="004B17F5" w:rsidRDefault="00C024A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64" w:type="dxa"/>
            <w:gridSpan w:val="11"/>
            <w:vMerge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gridSpan w:val="5"/>
            <w:vMerge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/Che (W) Ju/SAPhy Lab</w:t>
            </w:r>
          </w:p>
        </w:tc>
      </w:tr>
      <w:tr w:rsidR="007A637A" w:rsidRPr="00683BCA" w:rsidTr="003F54EE">
        <w:trPr>
          <w:trHeight w:val="791"/>
        </w:trPr>
        <w:tc>
          <w:tcPr>
            <w:tcW w:w="678" w:type="dxa"/>
            <w:vMerge/>
          </w:tcPr>
          <w:p w:rsidR="00C024A3" w:rsidRPr="004B17F5" w:rsidRDefault="00C024A3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C024A3" w:rsidRPr="006F04B6" w:rsidRDefault="00C024A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GKv`k</w:t>
            </w:r>
          </w:p>
        </w:tc>
        <w:tc>
          <w:tcPr>
            <w:tcW w:w="1074" w:type="dxa"/>
            <w:vAlign w:val="center"/>
          </w:tcPr>
          <w:p w:rsidR="00C024A3" w:rsidRPr="004B17F5" w:rsidRDefault="00C024A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All</w:t>
            </w:r>
          </w:p>
        </w:tc>
        <w:tc>
          <w:tcPr>
            <w:tcW w:w="1439" w:type="dxa"/>
            <w:gridSpan w:val="3"/>
            <w:vAlign w:val="center"/>
          </w:tcPr>
          <w:p w:rsidR="001E2651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Eng-1 </w:t>
            </w:r>
            <w:r w:rsidR="001E2651" w:rsidRPr="00683BCA">
              <w:rPr>
                <w:rFonts w:ascii="Times New Roman" w:hAnsi="Times New Roman"/>
                <w:b/>
                <w:sz w:val="20"/>
                <w:szCs w:val="20"/>
              </w:rPr>
              <w:t>AKM</w:t>
            </w:r>
          </w:p>
          <w:p w:rsidR="00C024A3" w:rsidRPr="00683BCA" w:rsidRDefault="001E2651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vAlign w:val="center"/>
          </w:tcPr>
          <w:p w:rsidR="001E2651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2 Srp</w:t>
            </w:r>
          </w:p>
          <w:p w:rsidR="00C024A3" w:rsidRPr="00683BCA" w:rsidRDefault="001E2651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271" w:type="dxa"/>
            <w:gridSpan w:val="5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-1 JU</w:t>
            </w:r>
          </w:p>
          <w:p w:rsidR="00C024A3" w:rsidRPr="00683BCA" w:rsidRDefault="001E2651" w:rsidP="004B17F5">
            <w:pPr>
              <w:jc w:val="center"/>
              <w:rPr>
                <w:rFonts w:cs="SutonnyMJ"/>
                <w:b/>
                <w:w w:val="90"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525" w:type="dxa"/>
            <w:gridSpan w:val="5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1 JU</w:t>
            </w:r>
          </w:p>
          <w:p w:rsidR="001E2651" w:rsidRPr="00683BCA" w:rsidRDefault="001E2651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4009" w:type="dxa"/>
            <w:gridSpan w:val="8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</w:t>
            </w:r>
            <w:r w:rsidR="001B21E3" w:rsidRPr="00683BCA">
              <w:rPr>
                <w:rFonts w:ascii="Times New Roman" w:hAnsi="Times New Roman"/>
                <w:b/>
                <w:sz w:val="20"/>
                <w:szCs w:val="20"/>
              </w:rPr>
              <w:t>JH</w:t>
            </w:r>
            <w:r w:rsidR="00E21737" w:rsidRPr="00683B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-A</w:t>
            </w:r>
            <w:r w:rsidR="002532D1" w:rsidRPr="00683BCA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E21737" w:rsidRPr="00683B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RA</w:t>
            </w:r>
            <w:r w:rsidR="00E21737" w:rsidRPr="00683B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H</w:t>
            </w:r>
          </w:p>
          <w:p w:rsidR="00C024A3" w:rsidRPr="00683BCA" w:rsidRDefault="00560499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1</w:t>
            </w:r>
            <w:r w:rsidR="00D525DD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JH/-AmH/RA/BH</w:t>
            </w:r>
          </w:p>
          <w:p w:rsidR="00E21737" w:rsidRPr="00683BCA" w:rsidRDefault="00E2173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  <w:p w:rsidR="00E21737" w:rsidRPr="00683BCA" w:rsidRDefault="00E21737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</w:tr>
      <w:tr w:rsidR="007A637A" w:rsidRPr="00683BCA" w:rsidTr="003F54EE">
        <w:trPr>
          <w:trHeight w:val="791"/>
        </w:trPr>
        <w:tc>
          <w:tcPr>
            <w:tcW w:w="678" w:type="dxa"/>
            <w:vMerge/>
          </w:tcPr>
          <w:p w:rsidR="00C024A3" w:rsidRPr="004B17F5" w:rsidRDefault="00C024A3" w:rsidP="00C024A3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C024A3" w:rsidRPr="006F04B6" w:rsidRDefault="00C024A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Øv`k</w:t>
            </w:r>
          </w:p>
        </w:tc>
        <w:tc>
          <w:tcPr>
            <w:tcW w:w="1074" w:type="dxa"/>
            <w:vAlign w:val="center"/>
          </w:tcPr>
          <w:p w:rsidR="00C024A3" w:rsidRPr="004B17F5" w:rsidRDefault="00C024A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All</w:t>
            </w:r>
          </w:p>
        </w:tc>
        <w:tc>
          <w:tcPr>
            <w:tcW w:w="4064" w:type="dxa"/>
            <w:gridSpan w:val="11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</w:t>
            </w:r>
            <w:r w:rsidR="001B21E3" w:rsidRPr="00683BCA">
              <w:rPr>
                <w:rFonts w:ascii="Times New Roman" w:hAnsi="Times New Roman"/>
                <w:b/>
                <w:sz w:val="20"/>
                <w:szCs w:val="20"/>
              </w:rPr>
              <w:t>RA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A77A0" w:rsidRPr="00683B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CB1866" w:rsidRPr="00683BCA">
              <w:rPr>
                <w:rFonts w:ascii="Times New Roman" w:hAnsi="Times New Roman"/>
                <w:b/>
                <w:sz w:val="20"/>
                <w:szCs w:val="20"/>
              </w:rPr>
              <w:t>SR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A77A0" w:rsidRPr="00683B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RA</w:t>
            </w:r>
            <w:r w:rsidR="002F74B3" w:rsidRPr="00683BC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BS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  <w:r w:rsidR="005E52C4" w:rsidRPr="00683BCA">
              <w:rPr>
                <w:rFonts w:ascii="Times New Roman" w:hAnsi="Times New Roman"/>
                <w:b/>
                <w:sz w:val="20"/>
                <w:szCs w:val="20"/>
              </w:rPr>
              <w:t>/ (E) 21</w:t>
            </w:r>
            <w:r w:rsidR="004E2E82" w:rsidRPr="00683B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1525" w:type="dxa"/>
            <w:gridSpan w:val="5"/>
            <w:vAlign w:val="center"/>
          </w:tcPr>
          <w:p w:rsidR="00C024A3" w:rsidRPr="00683BCA" w:rsidRDefault="003773C6" w:rsidP="00683B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="00C024A3" w:rsidRPr="00683BCA">
              <w:rPr>
                <w:rFonts w:ascii="Times New Roman" w:hAnsi="Times New Roman"/>
                <w:b/>
                <w:sz w:val="20"/>
                <w:szCs w:val="20"/>
              </w:rPr>
              <w:t>Tk-</w:t>
            </w:r>
            <w:r w:rsidR="00683BC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5F58EC" w:rsidRPr="00683BCA">
              <w:rPr>
                <w:rFonts w:ascii="Times New Roman" w:hAnsi="Times New Roman"/>
                <w:b/>
                <w:sz w:val="20"/>
                <w:szCs w:val="20"/>
              </w:rPr>
              <w:t>JH./SR./RA/ABS</w:t>
            </w:r>
          </w:p>
          <w:p w:rsidR="005F58EC" w:rsidRPr="00683BCA" w:rsidRDefault="00683BCA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5F58EC"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  <w:p w:rsidR="005F58EC" w:rsidRPr="00683BCA" w:rsidRDefault="005F58EC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C2204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-2</w:t>
            </w:r>
            <w:r w:rsidR="003C2204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JU</w:t>
            </w:r>
          </w:p>
          <w:p w:rsidR="00C024A3" w:rsidRPr="00683BCA" w:rsidRDefault="003C2204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64" w:type="dxa"/>
            <w:gridSpan w:val="4"/>
            <w:vAlign w:val="center"/>
          </w:tcPr>
          <w:p w:rsidR="00C024A3" w:rsidRPr="00683BCA" w:rsidRDefault="005657C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 (AKM)</w:t>
            </w:r>
          </w:p>
          <w:p w:rsidR="003C2204" w:rsidRPr="00683BCA" w:rsidRDefault="003C220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  <w:p w:rsidR="00C024A3" w:rsidRPr="00683BCA" w:rsidRDefault="00C024A3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3C2204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 -2</w:t>
            </w:r>
            <w:r w:rsidR="003C2204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AS</w:t>
            </w:r>
          </w:p>
          <w:p w:rsidR="003C2204" w:rsidRPr="00683BCA" w:rsidRDefault="003C220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C024A3" w:rsidRPr="00683BCA" w:rsidRDefault="00C024A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2</w:t>
            </w:r>
            <w:r w:rsidR="003C2204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Srp</w:t>
            </w:r>
          </w:p>
          <w:p w:rsidR="00C024A3" w:rsidRPr="00683BCA" w:rsidRDefault="003C2204" w:rsidP="004B17F5">
            <w:pPr>
              <w:jc w:val="center"/>
              <w:rPr>
                <w:rFonts w:cs="SutonnyMJ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</w:tr>
      <w:tr w:rsidR="007A637A" w:rsidRPr="00683BCA" w:rsidTr="003F54EE">
        <w:trPr>
          <w:trHeight w:val="749"/>
        </w:trPr>
        <w:tc>
          <w:tcPr>
            <w:tcW w:w="678" w:type="dxa"/>
            <w:vMerge/>
          </w:tcPr>
          <w:p w:rsidR="006B0DC0" w:rsidRPr="004B17F5" w:rsidRDefault="006B0DC0" w:rsidP="00DC1A6D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6B0DC0" w:rsidRPr="00924CB8" w:rsidRDefault="006B0DC0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2q ce©</w:t>
            </w:r>
          </w:p>
        </w:tc>
        <w:tc>
          <w:tcPr>
            <w:tcW w:w="1074" w:type="dxa"/>
            <w:vAlign w:val="center"/>
          </w:tcPr>
          <w:p w:rsidR="006B0DC0" w:rsidRPr="004B17F5" w:rsidRDefault="006B0DC0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B0DC0" w:rsidRPr="00683BCA" w:rsidRDefault="006B0DC0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1 (JU)    210</w:t>
            </w:r>
          </w:p>
        </w:tc>
        <w:tc>
          <w:tcPr>
            <w:tcW w:w="1259" w:type="dxa"/>
            <w:gridSpan w:val="3"/>
            <w:vAlign w:val="center"/>
          </w:tcPr>
          <w:p w:rsidR="006B0DC0" w:rsidRDefault="006B0DC0" w:rsidP="006B0D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h(AS)</w:t>
            </w:r>
          </w:p>
          <w:p w:rsidR="006B0DC0" w:rsidRPr="00683BCA" w:rsidRDefault="006B0DC0" w:rsidP="006B0D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57" w:type="dxa"/>
            <w:gridSpan w:val="7"/>
            <w:vAlign w:val="center"/>
          </w:tcPr>
          <w:p w:rsidR="006B0DC0" w:rsidRDefault="006B0DC0" w:rsidP="006B0D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C-1(JH)</w:t>
            </w:r>
          </w:p>
          <w:p w:rsidR="006B0DC0" w:rsidRPr="00683BCA" w:rsidRDefault="006B0DC0" w:rsidP="006B0D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4164" w:type="dxa"/>
            <w:gridSpan w:val="10"/>
            <w:vAlign w:val="center"/>
          </w:tcPr>
          <w:p w:rsidR="006B0DC0" w:rsidRDefault="006B0DC0" w:rsidP="006B0D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A(RA)</w:t>
            </w:r>
          </w:p>
          <w:p w:rsidR="006B0DC0" w:rsidRPr="00683BCA" w:rsidRDefault="006B0DC0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shop</w:t>
            </w:r>
          </w:p>
        </w:tc>
        <w:tc>
          <w:tcPr>
            <w:tcW w:w="1370" w:type="dxa"/>
            <w:gridSpan w:val="3"/>
            <w:vAlign w:val="center"/>
          </w:tcPr>
          <w:p w:rsidR="006B0DC0" w:rsidRPr="00683BCA" w:rsidRDefault="006B0DC0" w:rsidP="006B0D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Bang-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r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B0DC0" w:rsidRPr="00683BCA" w:rsidRDefault="006B0DC0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526" w:type="dxa"/>
            <w:gridSpan w:val="3"/>
            <w:vAlign w:val="center"/>
          </w:tcPr>
          <w:p w:rsidR="006B0DC0" w:rsidRPr="00683BCA" w:rsidRDefault="006B0DC0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1EE4" w:rsidRPr="00683BCA" w:rsidTr="003F54EE">
        <w:trPr>
          <w:trHeight w:val="674"/>
        </w:trPr>
        <w:tc>
          <w:tcPr>
            <w:tcW w:w="678" w:type="dxa"/>
            <w:vMerge/>
          </w:tcPr>
          <w:p w:rsidR="00DA1EE4" w:rsidRPr="004B17F5" w:rsidRDefault="00DA1EE4" w:rsidP="00DC1A6D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DA1EE4" w:rsidRPr="00924CB8" w:rsidRDefault="00DA1EE4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2q ce©</w:t>
            </w:r>
          </w:p>
        </w:tc>
        <w:tc>
          <w:tcPr>
            <w:tcW w:w="1074" w:type="dxa"/>
            <w:vAlign w:val="center"/>
          </w:tcPr>
          <w:p w:rsidR="00DA1EE4" w:rsidRPr="004B17F5" w:rsidRDefault="00DA1EE4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DA1EE4" w:rsidRPr="00683BCA" w:rsidRDefault="0047271F" w:rsidP="00D601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3"/>
            <w:vAlign w:val="center"/>
          </w:tcPr>
          <w:p w:rsidR="00DA1EE4" w:rsidRDefault="00DA1EE4" w:rsidP="00DA1E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h(AS)</w:t>
            </w:r>
          </w:p>
          <w:p w:rsidR="00DA1EE4" w:rsidRPr="00683BCA" w:rsidRDefault="00DA1EE4" w:rsidP="00DA1E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4257" w:type="dxa"/>
            <w:gridSpan w:val="13"/>
            <w:vAlign w:val="center"/>
          </w:tcPr>
          <w:p w:rsidR="00DA1EE4" w:rsidRDefault="00DA1EE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BA(RS)</w:t>
            </w:r>
          </w:p>
          <w:p w:rsidR="00DA1EE4" w:rsidRPr="00683BCA" w:rsidRDefault="00DA1EE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2</w:t>
            </w:r>
          </w:p>
        </w:tc>
        <w:tc>
          <w:tcPr>
            <w:tcW w:w="4260" w:type="dxa"/>
            <w:gridSpan w:val="10"/>
            <w:vAlign w:val="center"/>
          </w:tcPr>
          <w:p w:rsidR="00DA1EE4" w:rsidRDefault="00DA1EE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E(RS)</w:t>
            </w:r>
          </w:p>
          <w:p w:rsidR="00DA1EE4" w:rsidRPr="00683BCA" w:rsidRDefault="00DA1EE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</w:tr>
      <w:tr w:rsidR="007A637A" w:rsidRPr="00683BCA" w:rsidTr="003F54EE">
        <w:trPr>
          <w:trHeight w:val="749"/>
        </w:trPr>
        <w:tc>
          <w:tcPr>
            <w:tcW w:w="678" w:type="dxa"/>
            <w:vMerge/>
          </w:tcPr>
          <w:p w:rsidR="00966F1D" w:rsidRPr="004B17F5" w:rsidRDefault="00966F1D" w:rsidP="00192A95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966F1D" w:rsidRPr="00924CB8" w:rsidRDefault="00966F1D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4_© ce©</w:t>
            </w:r>
          </w:p>
        </w:tc>
        <w:tc>
          <w:tcPr>
            <w:tcW w:w="1074" w:type="dxa"/>
            <w:vAlign w:val="center"/>
          </w:tcPr>
          <w:p w:rsidR="00966F1D" w:rsidRPr="004B17F5" w:rsidRDefault="00966F1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966F1D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3"/>
            <w:vAlign w:val="center"/>
          </w:tcPr>
          <w:p w:rsidR="00966F1D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45" w:type="dxa"/>
            <w:gridSpan w:val="6"/>
            <w:vAlign w:val="center"/>
          </w:tcPr>
          <w:p w:rsidR="00966F1D" w:rsidRDefault="00256D4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 (AS)</w:t>
            </w:r>
          </w:p>
          <w:p w:rsidR="00256D4B" w:rsidRPr="00683BCA" w:rsidRDefault="00256D4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4176" w:type="dxa"/>
            <w:gridSpan w:val="11"/>
            <w:vAlign w:val="center"/>
          </w:tcPr>
          <w:p w:rsidR="00966F1D" w:rsidRDefault="00256D4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IP(JH)</w:t>
            </w:r>
          </w:p>
          <w:p w:rsidR="00256D4B" w:rsidRPr="00683BCA" w:rsidRDefault="00256D4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 shop</w:t>
            </w:r>
          </w:p>
        </w:tc>
        <w:tc>
          <w:tcPr>
            <w:tcW w:w="1370" w:type="dxa"/>
            <w:gridSpan w:val="3"/>
            <w:vAlign w:val="center"/>
          </w:tcPr>
          <w:p w:rsidR="00966F1D" w:rsidRDefault="00256D4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C (AH)</w:t>
            </w:r>
          </w:p>
          <w:p w:rsidR="00256D4B" w:rsidRPr="00683BCA" w:rsidRDefault="00256D4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526" w:type="dxa"/>
            <w:gridSpan w:val="3"/>
            <w:vAlign w:val="center"/>
          </w:tcPr>
          <w:p w:rsidR="00966F1D" w:rsidRPr="00683BCA" w:rsidRDefault="00256D4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(AS/RS)</w:t>
            </w:r>
          </w:p>
        </w:tc>
      </w:tr>
      <w:tr w:rsidR="007A637A" w:rsidRPr="00683BCA" w:rsidTr="003F54EE">
        <w:trPr>
          <w:trHeight w:val="863"/>
        </w:trPr>
        <w:tc>
          <w:tcPr>
            <w:tcW w:w="678" w:type="dxa"/>
            <w:vMerge/>
          </w:tcPr>
          <w:p w:rsidR="00966F1D" w:rsidRPr="004B17F5" w:rsidRDefault="00966F1D" w:rsidP="00192A95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966F1D" w:rsidRPr="00924CB8" w:rsidRDefault="00966F1D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4_©  ce©</w:t>
            </w:r>
          </w:p>
        </w:tc>
        <w:tc>
          <w:tcPr>
            <w:tcW w:w="1074" w:type="dxa"/>
            <w:vAlign w:val="center"/>
          </w:tcPr>
          <w:p w:rsidR="00966F1D" w:rsidRPr="004B17F5" w:rsidRDefault="00966F1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966F1D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3"/>
            <w:vAlign w:val="center"/>
          </w:tcPr>
          <w:p w:rsidR="00966F1D" w:rsidRDefault="003204F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CS(RS)</w:t>
            </w:r>
          </w:p>
          <w:p w:rsidR="003204F8" w:rsidRPr="00683BCA" w:rsidRDefault="003204F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45" w:type="dxa"/>
            <w:gridSpan w:val="6"/>
            <w:vAlign w:val="center"/>
          </w:tcPr>
          <w:p w:rsidR="00966F1D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OP(RS)</w:t>
            </w:r>
          </w:p>
          <w:p w:rsidR="003204F8" w:rsidRPr="00683BCA" w:rsidRDefault="003204F8" w:rsidP="00683B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4176" w:type="dxa"/>
            <w:gridSpan w:val="11"/>
            <w:vAlign w:val="center"/>
          </w:tcPr>
          <w:p w:rsidR="00966F1D" w:rsidRDefault="003204F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D(RS)</w:t>
            </w:r>
          </w:p>
          <w:p w:rsidR="003204F8" w:rsidRPr="00683BCA" w:rsidRDefault="003204F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1370" w:type="dxa"/>
            <w:gridSpan w:val="3"/>
            <w:vAlign w:val="center"/>
          </w:tcPr>
          <w:p w:rsidR="00966F1D" w:rsidRDefault="003204F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C(AH)</w:t>
            </w:r>
          </w:p>
          <w:p w:rsidR="003204F8" w:rsidRPr="00683BCA" w:rsidRDefault="003204F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526" w:type="dxa"/>
            <w:gridSpan w:val="3"/>
            <w:vAlign w:val="center"/>
          </w:tcPr>
          <w:p w:rsidR="00966F1D" w:rsidRPr="00683BCA" w:rsidRDefault="003204F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528AA" w:rsidRPr="00683BCA" w:rsidTr="003F54EE">
        <w:trPr>
          <w:trHeight w:val="1070"/>
        </w:trPr>
        <w:tc>
          <w:tcPr>
            <w:tcW w:w="678" w:type="dxa"/>
            <w:vMerge/>
          </w:tcPr>
          <w:p w:rsidR="003528AA" w:rsidRPr="004B17F5" w:rsidRDefault="003528AA" w:rsidP="00DC1A6D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3528AA" w:rsidRPr="00924CB8" w:rsidRDefault="003528AA" w:rsidP="002C0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6ô ce©</w:t>
            </w:r>
          </w:p>
        </w:tc>
        <w:tc>
          <w:tcPr>
            <w:tcW w:w="1074" w:type="dxa"/>
            <w:vAlign w:val="center"/>
          </w:tcPr>
          <w:p w:rsidR="003528AA" w:rsidRPr="004B17F5" w:rsidRDefault="003528AA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3528AA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3"/>
            <w:vAlign w:val="center"/>
          </w:tcPr>
          <w:p w:rsidR="003528AA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45" w:type="dxa"/>
            <w:gridSpan w:val="6"/>
            <w:vAlign w:val="center"/>
          </w:tcPr>
          <w:p w:rsidR="003F54EE" w:rsidRDefault="003F54EE" w:rsidP="003F54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 (JH)</w:t>
            </w:r>
          </w:p>
          <w:p w:rsidR="003528AA" w:rsidRPr="00683BCA" w:rsidRDefault="003F54EE" w:rsidP="003F54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01" w:type="dxa"/>
            <w:gridSpan w:val="2"/>
            <w:vAlign w:val="center"/>
          </w:tcPr>
          <w:p w:rsidR="003F54EE" w:rsidRDefault="003F54EE" w:rsidP="003F54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 (PR)</w:t>
            </w:r>
          </w:p>
          <w:p w:rsidR="003528AA" w:rsidRPr="00683BCA" w:rsidRDefault="003F54EE" w:rsidP="003F54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40" w:type="dxa"/>
            <w:gridSpan w:val="6"/>
            <w:vAlign w:val="center"/>
          </w:tcPr>
          <w:p w:rsidR="003528A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EM-2 (JH)</w:t>
            </w:r>
          </w:p>
          <w:p w:rsidR="003528AA" w:rsidRPr="00683BC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4231" w:type="dxa"/>
            <w:gridSpan w:val="9"/>
            <w:vAlign w:val="center"/>
          </w:tcPr>
          <w:p w:rsidR="003528A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M-1(RA)</w:t>
            </w:r>
          </w:p>
          <w:p w:rsidR="003528AA" w:rsidRPr="00683BC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</w:tr>
      <w:tr w:rsidR="003207B4" w:rsidRPr="00683BCA" w:rsidTr="003F54EE">
        <w:trPr>
          <w:trHeight w:val="1295"/>
        </w:trPr>
        <w:tc>
          <w:tcPr>
            <w:tcW w:w="678" w:type="dxa"/>
            <w:vMerge/>
          </w:tcPr>
          <w:p w:rsidR="003207B4" w:rsidRPr="004B17F5" w:rsidRDefault="003207B4" w:rsidP="00DC1A6D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3207B4" w:rsidRPr="00924CB8" w:rsidRDefault="003207B4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6ô ce©</w:t>
            </w:r>
          </w:p>
        </w:tc>
        <w:tc>
          <w:tcPr>
            <w:tcW w:w="1074" w:type="dxa"/>
            <w:vAlign w:val="center"/>
          </w:tcPr>
          <w:p w:rsidR="003207B4" w:rsidRPr="004B17F5" w:rsidRDefault="003207B4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3207B4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3"/>
            <w:vAlign w:val="center"/>
          </w:tcPr>
          <w:p w:rsidR="003207B4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45" w:type="dxa"/>
            <w:gridSpan w:val="6"/>
            <w:vAlign w:val="center"/>
          </w:tcPr>
          <w:p w:rsidR="003207B4" w:rsidRDefault="003207B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(RS)</w:t>
            </w:r>
          </w:p>
          <w:p w:rsidR="003207B4" w:rsidRPr="00683BCA" w:rsidRDefault="003207B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01" w:type="dxa"/>
            <w:gridSpan w:val="2"/>
            <w:vAlign w:val="center"/>
          </w:tcPr>
          <w:p w:rsidR="003207B4" w:rsidRDefault="003207B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(PR)</w:t>
            </w:r>
          </w:p>
          <w:p w:rsidR="003207B4" w:rsidRPr="00683BCA" w:rsidRDefault="003207B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40" w:type="dxa"/>
            <w:gridSpan w:val="6"/>
            <w:vAlign w:val="center"/>
          </w:tcPr>
          <w:p w:rsidR="003207B4" w:rsidRDefault="003207B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(AS/JU)</w:t>
            </w:r>
          </w:p>
          <w:p w:rsidR="007A637A" w:rsidRDefault="007A637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  <w:p w:rsidR="003207B4" w:rsidRPr="00683BCA" w:rsidRDefault="003207B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3207B4" w:rsidRDefault="007A637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BMS(RS)</w:t>
            </w:r>
          </w:p>
          <w:p w:rsidR="007A637A" w:rsidRPr="00683BCA" w:rsidRDefault="007A637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370" w:type="dxa"/>
            <w:gridSpan w:val="3"/>
            <w:tcBorders>
              <w:bottom w:val="dotted" w:sz="4" w:space="0" w:color="auto"/>
            </w:tcBorders>
            <w:vAlign w:val="center"/>
          </w:tcPr>
          <w:p w:rsidR="003207B4" w:rsidRPr="00683BCA" w:rsidRDefault="007A637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3207B4" w:rsidRPr="00683BCA" w:rsidRDefault="007A637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7A637A" w:rsidRPr="00683BCA" w:rsidTr="003F54EE">
        <w:trPr>
          <w:cantSplit/>
          <w:trHeight w:val="575"/>
        </w:trPr>
        <w:tc>
          <w:tcPr>
            <w:tcW w:w="678" w:type="dxa"/>
            <w:vMerge w:val="restart"/>
            <w:textDirection w:val="btLr"/>
          </w:tcPr>
          <w:p w:rsidR="00DC1A6D" w:rsidRPr="004B17F5" w:rsidRDefault="00675408" w:rsidP="00DC1A6D">
            <w:pPr>
              <w:ind w:left="113" w:right="113"/>
              <w:jc w:val="center"/>
              <w:rPr>
                <w:b/>
                <w:w w:val="90"/>
                <w:sz w:val="42"/>
                <w:szCs w:val="56"/>
              </w:rPr>
            </w:pPr>
            <w:r w:rsidRPr="004B17F5">
              <w:rPr>
                <w:b/>
                <w:w w:val="90"/>
                <w:sz w:val="42"/>
                <w:szCs w:val="56"/>
              </w:rPr>
              <w:lastRenderedPageBreak/>
              <w:t>‡</w:t>
            </w:r>
            <w:r w:rsidR="00DC1A6D" w:rsidRPr="004B17F5">
              <w:rPr>
                <w:b/>
                <w:w w:val="90"/>
                <w:sz w:val="42"/>
                <w:szCs w:val="56"/>
              </w:rPr>
              <w:t>mvgevi</w:t>
            </w:r>
          </w:p>
          <w:p w:rsidR="00DC1A6D" w:rsidRPr="004B17F5" w:rsidRDefault="00DC1A6D" w:rsidP="00DC1A6D">
            <w:pPr>
              <w:ind w:left="113" w:right="113"/>
              <w:jc w:val="center"/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beg</w:t>
            </w:r>
          </w:p>
        </w:tc>
        <w:tc>
          <w:tcPr>
            <w:tcW w:w="1074" w:type="dxa"/>
            <w:vMerge w:val="restart"/>
            <w:vAlign w:val="center"/>
          </w:tcPr>
          <w:p w:rsidR="00DC1A6D" w:rsidRPr="0013261D" w:rsidRDefault="00DC1A6D" w:rsidP="004B17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61D">
              <w:rPr>
                <w:rFonts w:ascii="Times New Roman" w:hAnsi="Times New Roman"/>
                <w:b/>
                <w:sz w:val="28"/>
                <w:szCs w:val="28"/>
              </w:rPr>
              <w:t>E+Fi</w:t>
            </w:r>
          </w:p>
        </w:tc>
        <w:tc>
          <w:tcPr>
            <w:tcW w:w="1348" w:type="dxa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T-1 AH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5" w:type="dxa"/>
            <w:gridSpan w:val="13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 1(1)(E)-FR.(Fi)-RB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/ E ) 205</w:t>
            </w:r>
          </w:p>
        </w:tc>
        <w:tc>
          <w:tcPr>
            <w:tcW w:w="1351" w:type="dxa"/>
            <w:gridSpan w:val="3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1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A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64" w:type="dxa"/>
            <w:gridSpan w:val="4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A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2896" w:type="dxa"/>
            <w:gridSpan w:val="6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g-1(E)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N Ag Lab</w:t>
            </w:r>
          </w:p>
        </w:tc>
      </w:tr>
      <w:tr w:rsidR="007A637A" w:rsidRPr="00683BCA" w:rsidTr="003F54EE">
        <w:trPr>
          <w:cantSplit/>
          <w:trHeight w:val="224"/>
        </w:trPr>
        <w:tc>
          <w:tcPr>
            <w:tcW w:w="678" w:type="dxa"/>
            <w:vMerge/>
            <w:textDirection w:val="btLr"/>
            <w:vAlign w:val="center"/>
          </w:tcPr>
          <w:p w:rsidR="00DC1A6D" w:rsidRPr="004B17F5" w:rsidRDefault="00DC1A6D" w:rsidP="00DC1A6D">
            <w:pPr>
              <w:ind w:left="113" w:right="113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2454" w:type="dxa"/>
            <w:vMerge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DC1A6D" w:rsidRPr="0013261D" w:rsidRDefault="00DC1A6D" w:rsidP="004B17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5" w:type="dxa"/>
            <w:gridSpan w:val="13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Drg-1(Fi )    (Pr)</w:t>
            </w:r>
          </w:p>
        </w:tc>
      </w:tr>
      <w:tr w:rsidR="007A637A" w:rsidRPr="00683BCA" w:rsidTr="003F54EE">
        <w:trPr>
          <w:cantSplit/>
          <w:trHeight w:val="539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beg</w:t>
            </w:r>
          </w:p>
        </w:tc>
        <w:tc>
          <w:tcPr>
            <w:tcW w:w="1074" w:type="dxa"/>
            <w:vMerge w:val="restart"/>
            <w:vAlign w:val="center"/>
          </w:tcPr>
          <w:p w:rsidR="00DC1A6D" w:rsidRPr="0013261D" w:rsidRDefault="00DC1A6D" w:rsidP="004B17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261D">
              <w:rPr>
                <w:rFonts w:ascii="Times New Roman" w:hAnsi="Times New Roman"/>
                <w:b/>
                <w:sz w:val="28"/>
                <w:szCs w:val="28"/>
              </w:rPr>
              <w:t>Fa+W</w:t>
            </w:r>
          </w:p>
        </w:tc>
        <w:tc>
          <w:tcPr>
            <w:tcW w:w="1348" w:type="dxa"/>
            <w:vMerge w:val="restart"/>
            <w:vAlign w:val="center"/>
          </w:tcPr>
          <w:p w:rsidR="00D932C9" w:rsidRPr="00683BCA" w:rsidRDefault="00D932C9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 (Sa)</w:t>
            </w:r>
          </w:p>
          <w:p w:rsidR="00DC1A6D" w:rsidRPr="00683BCA" w:rsidRDefault="00D932C9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4165" w:type="dxa"/>
            <w:gridSpan w:val="13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 1(Fa)-SR.(W)-BH</w:t>
            </w:r>
          </w:p>
        </w:tc>
        <w:tc>
          <w:tcPr>
            <w:tcW w:w="1351" w:type="dxa"/>
            <w:gridSpan w:val="3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S-1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N  205</w:t>
            </w:r>
          </w:p>
        </w:tc>
        <w:tc>
          <w:tcPr>
            <w:tcW w:w="1364" w:type="dxa"/>
            <w:gridSpan w:val="4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1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KM  205</w:t>
            </w:r>
          </w:p>
        </w:tc>
        <w:tc>
          <w:tcPr>
            <w:tcW w:w="2896" w:type="dxa"/>
            <w:gridSpan w:val="6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/Che (Fa) Ju/SA Phy Lab</w:t>
            </w:r>
          </w:p>
        </w:tc>
      </w:tr>
      <w:tr w:rsidR="007A637A" w:rsidRPr="00683BCA" w:rsidTr="003F54EE">
        <w:trPr>
          <w:cantSplit/>
          <w:trHeight w:val="305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Merge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DC1A6D" w:rsidRPr="0013261D" w:rsidRDefault="00DC1A6D" w:rsidP="004B17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5" w:type="dxa"/>
            <w:gridSpan w:val="13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OM-1(W) (IJ) LAB 2</w:t>
            </w:r>
          </w:p>
        </w:tc>
      </w:tr>
      <w:tr w:rsidR="007A637A" w:rsidRPr="00683BCA" w:rsidTr="003F54EE">
        <w:trPr>
          <w:cantSplit/>
          <w:trHeight w:val="791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`kg</w:t>
            </w:r>
          </w:p>
        </w:tc>
        <w:tc>
          <w:tcPr>
            <w:tcW w:w="1074" w:type="dxa"/>
            <w:vAlign w:val="center"/>
          </w:tcPr>
          <w:p w:rsidR="00DC1A6D" w:rsidRPr="0013261D" w:rsidRDefault="00DC1A6D" w:rsidP="004B17F5">
            <w:pPr>
              <w:jc w:val="center"/>
              <w:rPr>
                <w:b/>
                <w:sz w:val="28"/>
                <w:szCs w:val="28"/>
              </w:rPr>
            </w:pPr>
            <w:r w:rsidRPr="0013261D">
              <w:rPr>
                <w:rFonts w:ascii="Times New Roman" w:hAnsi="Times New Roman"/>
                <w:b/>
                <w:sz w:val="28"/>
                <w:szCs w:val="28"/>
              </w:rPr>
              <w:t>E+Fi</w:t>
            </w:r>
          </w:p>
        </w:tc>
        <w:tc>
          <w:tcPr>
            <w:tcW w:w="1348" w:type="dxa"/>
            <w:vAlign w:val="center"/>
          </w:tcPr>
          <w:p w:rsidR="00DC1A6D" w:rsidRPr="00683BCA" w:rsidRDefault="004F1CA1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 (AKM)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-2 JU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259" w:type="dxa"/>
            <w:gridSpan w:val="4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 -2 AS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61" w:type="dxa"/>
            <w:gridSpan w:val="4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T-2 AH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4085" w:type="dxa"/>
            <w:gridSpan w:val="10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( (E)-FR/(Fi)-RA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-Shop/Fi Lab</w:t>
            </w:r>
          </w:p>
        </w:tc>
        <w:tc>
          <w:tcPr>
            <w:tcW w:w="1526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1</w:t>
            </w:r>
          </w:p>
        </w:tc>
      </w:tr>
      <w:tr w:rsidR="007A637A" w:rsidRPr="00683BCA" w:rsidTr="003F54EE">
        <w:trPr>
          <w:cantSplit/>
          <w:trHeight w:val="809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`kg</w:t>
            </w:r>
          </w:p>
        </w:tc>
        <w:tc>
          <w:tcPr>
            <w:tcW w:w="1074" w:type="dxa"/>
            <w:vAlign w:val="center"/>
          </w:tcPr>
          <w:p w:rsidR="00DC1A6D" w:rsidRPr="0013261D" w:rsidRDefault="00DC1A6D" w:rsidP="004B17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61D">
              <w:rPr>
                <w:rFonts w:ascii="Times New Roman" w:hAnsi="Times New Roman"/>
                <w:b/>
                <w:sz w:val="28"/>
                <w:szCs w:val="28"/>
              </w:rPr>
              <w:t>Fa+W</w:t>
            </w:r>
          </w:p>
        </w:tc>
        <w:tc>
          <w:tcPr>
            <w:tcW w:w="1348" w:type="dxa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 -2 AS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45" w:type="dxa"/>
            <w:gridSpan w:val="5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Reg-2 AN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259" w:type="dxa"/>
            <w:gridSpan w:val="4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2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A  207</w:t>
            </w:r>
          </w:p>
        </w:tc>
        <w:tc>
          <w:tcPr>
            <w:tcW w:w="1461" w:type="dxa"/>
            <w:gridSpan w:val="4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1 S.R.  207</w:t>
            </w:r>
          </w:p>
        </w:tc>
        <w:tc>
          <w:tcPr>
            <w:tcW w:w="4085" w:type="dxa"/>
            <w:gridSpan w:val="10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 (Fa)-AmH/(W)-BH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/ ( E ) 212</w:t>
            </w:r>
          </w:p>
        </w:tc>
        <w:tc>
          <w:tcPr>
            <w:tcW w:w="1526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1 BH/AmH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</w:tr>
      <w:tr w:rsidR="007A637A" w:rsidRPr="00683BCA" w:rsidTr="003F54EE">
        <w:trPr>
          <w:cantSplit/>
          <w:trHeight w:val="749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GKv`k</w:t>
            </w:r>
          </w:p>
        </w:tc>
        <w:tc>
          <w:tcPr>
            <w:tcW w:w="1074" w:type="dxa"/>
            <w:vAlign w:val="center"/>
          </w:tcPr>
          <w:p w:rsidR="00DC1A6D" w:rsidRPr="0013261D" w:rsidRDefault="00DC1A6D" w:rsidP="004B17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61D">
              <w:rPr>
                <w:rFonts w:ascii="Times New Roman" w:hAnsi="Times New Roman"/>
                <w:b/>
                <w:sz w:val="28"/>
                <w:szCs w:val="28"/>
              </w:rPr>
              <w:t>All</w:t>
            </w:r>
          </w:p>
        </w:tc>
        <w:tc>
          <w:tcPr>
            <w:tcW w:w="4052" w:type="dxa"/>
            <w:gridSpan w:val="10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JH,/AmH./-HU/BH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1" w:type="dxa"/>
            <w:gridSpan w:val="4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1 ABS/HU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351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AKM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0" w:type="dxa"/>
            <w:gridSpan w:val="10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M-1/SE-1 JH/AH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(E,Fi)207/Ag.W 208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637A" w:rsidRPr="00683BCA" w:rsidTr="003F54EE">
        <w:trPr>
          <w:cantSplit/>
          <w:trHeight w:val="749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Øv`k</w:t>
            </w:r>
          </w:p>
        </w:tc>
        <w:tc>
          <w:tcPr>
            <w:tcW w:w="1074" w:type="dxa"/>
            <w:vAlign w:val="center"/>
          </w:tcPr>
          <w:p w:rsidR="00DC1A6D" w:rsidRPr="0013261D" w:rsidRDefault="00DC1A6D" w:rsidP="004B17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61D">
              <w:rPr>
                <w:rFonts w:ascii="Times New Roman" w:hAnsi="Times New Roman"/>
                <w:b/>
                <w:sz w:val="28"/>
                <w:szCs w:val="28"/>
              </w:rPr>
              <w:t>All</w:t>
            </w:r>
          </w:p>
        </w:tc>
        <w:tc>
          <w:tcPr>
            <w:tcW w:w="1439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-2 JU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354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P (AH)211</w:t>
            </w:r>
          </w:p>
        </w:tc>
        <w:tc>
          <w:tcPr>
            <w:tcW w:w="1259" w:type="dxa"/>
            <w:gridSpan w:val="4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2 Ju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61" w:type="dxa"/>
            <w:gridSpan w:val="4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 (AS)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</w:tc>
        <w:tc>
          <w:tcPr>
            <w:tcW w:w="4085" w:type="dxa"/>
            <w:gridSpan w:val="10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-RA./SR/HU/ABS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526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1 ABS/SR/HU/RA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</w:tr>
      <w:tr w:rsidR="007A637A" w:rsidRPr="00683BCA" w:rsidTr="003F54EE">
        <w:trPr>
          <w:cantSplit/>
          <w:trHeight w:val="818"/>
        </w:trPr>
        <w:tc>
          <w:tcPr>
            <w:tcW w:w="678" w:type="dxa"/>
            <w:vMerge/>
          </w:tcPr>
          <w:p w:rsidR="002C023F" w:rsidRPr="004B17F5" w:rsidRDefault="002C023F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2C023F" w:rsidRPr="00924CB8" w:rsidRDefault="002C023F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2q ce©</w:t>
            </w:r>
          </w:p>
        </w:tc>
        <w:tc>
          <w:tcPr>
            <w:tcW w:w="1074" w:type="dxa"/>
            <w:vAlign w:val="center"/>
          </w:tcPr>
          <w:p w:rsidR="002C023F" w:rsidRPr="004B17F5" w:rsidRDefault="002C023F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2C023F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35" w:type="dxa"/>
            <w:gridSpan w:val="2"/>
            <w:vAlign w:val="center"/>
          </w:tcPr>
          <w:p w:rsidR="002C023F" w:rsidRPr="00683BCA" w:rsidRDefault="002C023F" w:rsidP="002C02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Bang-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r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2C023F" w:rsidRPr="00683BCA" w:rsidRDefault="002C023F" w:rsidP="002C02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278" w:type="dxa"/>
            <w:gridSpan w:val="5"/>
            <w:vAlign w:val="center"/>
          </w:tcPr>
          <w:p w:rsidR="002C023F" w:rsidRDefault="002C023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g (HU)</w:t>
            </w:r>
          </w:p>
          <w:p w:rsidR="002C023F" w:rsidRPr="00683BCA" w:rsidRDefault="002C023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61" w:type="dxa"/>
            <w:gridSpan w:val="4"/>
            <w:vAlign w:val="center"/>
          </w:tcPr>
          <w:p w:rsidR="002C023F" w:rsidRPr="00683BCA" w:rsidRDefault="002C023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1 (JU)    210</w:t>
            </w:r>
          </w:p>
        </w:tc>
        <w:tc>
          <w:tcPr>
            <w:tcW w:w="4072" w:type="dxa"/>
            <w:gridSpan w:val="9"/>
            <w:vAlign w:val="center"/>
          </w:tcPr>
          <w:p w:rsidR="002C023F" w:rsidRPr="00683BCA" w:rsidRDefault="002C023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 App(</w:t>
            </w:r>
            <w:r w:rsidR="00ED4F17">
              <w:rPr>
                <w:rFonts w:ascii="Times New Roman" w:hAnsi="Times New Roman"/>
                <w:b/>
                <w:sz w:val="20"/>
                <w:szCs w:val="20"/>
              </w:rPr>
              <w:t>pr/AH)</w:t>
            </w:r>
          </w:p>
        </w:tc>
        <w:tc>
          <w:tcPr>
            <w:tcW w:w="1539" w:type="dxa"/>
            <w:gridSpan w:val="4"/>
            <w:vAlign w:val="center"/>
          </w:tcPr>
          <w:p w:rsidR="002C023F" w:rsidRDefault="00ED4F17" w:rsidP="00ED4F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Ma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AS</w:t>
            </w:r>
          </w:p>
          <w:p w:rsidR="00ED4F17" w:rsidRPr="00683BCA" w:rsidRDefault="00ED4F17" w:rsidP="00ED4F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</w:tr>
      <w:tr w:rsidR="003124E1" w:rsidRPr="00683BCA" w:rsidTr="003F54EE">
        <w:trPr>
          <w:cantSplit/>
          <w:trHeight w:val="953"/>
        </w:trPr>
        <w:tc>
          <w:tcPr>
            <w:tcW w:w="678" w:type="dxa"/>
            <w:vMerge/>
          </w:tcPr>
          <w:p w:rsidR="003124E1" w:rsidRPr="004B17F5" w:rsidRDefault="003124E1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3124E1" w:rsidRPr="00924CB8" w:rsidRDefault="003124E1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2q ce©</w:t>
            </w:r>
          </w:p>
        </w:tc>
        <w:tc>
          <w:tcPr>
            <w:tcW w:w="1074" w:type="dxa"/>
            <w:vAlign w:val="center"/>
          </w:tcPr>
          <w:p w:rsidR="003124E1" w:rsidRPr="004B17F5" w:rsidRDefault="003124E1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Align w:val="center"/>
          </w:tcPr>
          <w:p w:rsidR="003124E1" w:rsidRDefault="003124E1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D(RS)</w:t>
            </w:r>
          </w:p>
          <w:p w:rsidR="003124E1" w:rsidRPr="00683BCA" w:rsidRDefault="003124E1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 1</w:t>
            </w:r>
          </w:p>
        </w:tc>
        <w:tc>
          <w:tcPr>
            <w:tcW w:w="1461" w:type="dxa"/>
            <w:gridSpan w:val="4"/>
            <w:vAlign w:val="center"/>
          </w:tcPr>
          <w:p w:rsidR="003124E1" w:rsidRDefault="003124E1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G(X)</w:t>
            </w:r>
          </w:p>
          <w:p w:rsidR="003124E1" w:rsidRPr="00683BCA" w:rsidRDefault="003124E1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ary</w:t>
            </w:r>
          </w:p>
        </w:tc>
        <w:tc>
          <w:tcPr>
            <w:tcW w:w="4072" w:type="dxa"/>
            <w:gridSpan w:val="9"/>
            <w:vAlign w:val="center"/>
          </w:tcPr>
          <w:p w:rsidR="003124E1" w:rsidRDefault="003124E1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 (JU)</w:t>
            </w:r>
          </w:p>
          <w:p w:rsidR="003124E1" w:rsidRPr="00683BCA" w:rsidRDefault="003124E1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</w:t>
            </w:r>
          </w:p>
        </w:tc>
        <w:tc>
          <w:tcPr>
            <w:tcW w:w="1539" w:type="dxa"/>
            <w:gridSpan w:val="4"/>
            <w:vAlign w:val="center"/>
          </w:tcPr>
          <w:p w:rsidR="003124E1" w:rsidRDefault="003124E1" w:rsidP="00312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Ma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AS</w:t>
            </w:r>
          </w:p>
          <w:p w:rsidR="003124E1" w:rsidRPr="00683BCA" w:rsidRDefault="003124E1" w:rsidP="00312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</w:tr>
      <w:tr w:rsidR="00513B53" w:rsidRPr="00683BCA" w:rsidTr="003F54EE">
        <w:trPr>
          <w:cantSplit/>
          <w:trHeight w:val="827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513B53" w:rsidRPr="00924CB8" w:rsidRDefault="00513B53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4_© ce©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13B53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vAlign w:val="center"/>
          </w:tcPr>
          <w:p w:rsidR="00513B53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4071" w:type="dxa"/>
            <w:gridSpan w:val="11"/>
            <w:vAlign w:val="center"/>
          </w:tcPr>
          <w:p w:rsidR="00513B53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CM(RA) 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 -shop</w:t>
            </w:r>
          </w:p>
        </w:tc>
        <w:tc>
          <w:tcPr>
            <w:tcW w:w="1349" w:type="dxa"/>
            <w:gridSpan w:val="3"/>
            <w:vAlign w:val="center"/>
          </w:tcPr>
          <w:p w:rsidR="00513B53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IP (JH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85" w:type="dxa"/>
            <w:gridSpan w:val="4"/>
            <w:vAlign w:val="center"/>
          </w:tcPr>
          <w:p w:rsidR="00513B53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 (AS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26" w:type="dxa"/>
            <w:gridSpan w:val="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X</w:t>
            </w:r>
          </w:p>
        </w:tc>
      </w:tr>
      <w:tr w:rsidR="00B201F4" w:rsidRPr="00683BCA" w:rsidTr="003F54EE">
        <w:trPr>
          <w:cantSplit/>
          <w:trHeight w:val="881"/>
        </w:trPr>
        <w:tc>
          <w:tcPr>
            <w:tcW w:w="678" w:type="dxa"/>
            <w:vMerge/>
          </w:tcPr>
          <w:p w:rsidR="00B201F4" w:rsidRPr="004B17F5" w:rsidRDefault="00B201F4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B201F4" w:rsidRPr="00924CB8" w:rsidRDefault="00B201F4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4_©  ce©</w:t>
            </w:r>
          </w:p>
        </w:tc>
        <w:tc>
          <w:tcPr>
            <w:tcW w:w="1074" w:type="dxa"/>
            <w:vAlign w:val="center"/>
          </w:tcPr>
          <w:p w:rsidR="00B201F4" w:rsidRPr="004B17F5" w:rsidRDefault="00B201F4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B201F4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vAlign w:val="center"/>
          </w:tcPr>
          <w:p w:rsidR="00B201F4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4"/>
            <w:vAlign w:val="center"/>
          </w:tcPr>
          <w:p w:rsidR="00B201F4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61" w:type="dxa"/>
            <w:gridSpan w:val="4"/>
            <w:vAlign w:val="center"/>
          </w:tcPr>
          <w:p w:rsidR="00B201F4" w:rsidRDefault="00B201F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OP(RS)</w:t>
            </w:r>
          </w:p>
          <w:p w:rsidR="00B201F4" w:rsidRPr="00683BCA" w:rsidRDefault="00B201F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4085" w:type="dxa"/>
            <w:gridSpan w:val="10"/>
            <w:vAlign w:val="center"/>
          </w:tcPr>
          <w:p w:rsidR="00B201F4" w:rsidRDefault="00B201F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(RS)</w:t>
            </w:r>
          </w:p>
          <w:p w:rsidR="00B201F4" w:rsidRPr="00683BCA" w:rsidRDefault="00B201F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1526" w:type="dxa"/>
            <w:gridSpan w:val="3"/>
            <w:vAlign w:val="center"/>
          </w:tcPr>
          <w:p w:rsidR="00B201F4" w:rsidRDefault="00B201F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DE (RS)</w:t>
            </w:r>
          </w:p>
          <w:p w:rsidR="00B201F4" w:rsidRPr="00683BCA" w:rsidRDefault="00B201F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</w:tr>
      <w:tr w:rsidR="003528AA" w:rsidRPr="00683BCA" w:rsidTr="003F54EE">
        <w:trPr>
          <w:cantSplit/>
          <w:trHeight w:val="899"/>
        </w:trPr>
        <w:tc>
          <w:tcPr>
            <w:tcW w:w="678" w:type="dxa"/>
            <w:vMerge/>
          </w:tcPr>
          <w:p w:rsidR="003528AA" w:rsidRPr="004B17F5" w:rsidRDefault="003528AA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3528AA" w:rsidRPr="00924CB8" w:rsidRDefault="003528AA" w:rsidP="002C0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6ô ce©</w:t>
            </w:r>
          </w:p>
        </w:tc>
        <w:tc>
          <w:tcPr>
            <w:tcW w:w="1074" w:type="dxa"/>
            <w:vAlign w:val="center"/>
          </w:tcPr>
          <w:p w:rsidR="003528AA" w:rsidRPr="004B17F5" w:rsidRDefault="003528AA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8" w:type="dxa"/>
            <w:gridSpan w:val="9"/>
            <w:vAlign w:val="center"/>
          </w:tcPr>
          <w:p w:rsidR="003528A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D-1(JH)</w:t>
            </w:r>
          </w:p>
          <w:p w:rsidR="003528AA" w:rsidRPr="00683BC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 shop</w:t>
            </w:r>
          </w:p>
        </w:tc>
        <w:tc>
          <w:tcPr>
            <w:tcW w:w="1475" w:type="dxa"/>
            <w:gridSpan w:val="5"/>
            <w:vAlign w:val="center"/>
          </w:tcPr>
          <w:p w:rsidR="003528A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 PLC (AH)</w:t>
            </w:r>
          </w:p>
          <w:p w:rsidR="003528AA" w:rsidRPr="00683BC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351" w:type="dxa"/>
            <w:gridSpan w:val="3"/>
            <w:vAlign w:val="center"/>
          </w:tcPr>
          <w:p w:rsidR="003528A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EM-2(JH)</w:t>
            </w:r>
          </w:p>
          <w:p w:rsidR="003528AA" w:rsidRPr="00683BC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364" w:type="dxa"/>
            <w:gridSpan w:val="4"/>
            <w:vAlign w:val="center"/>
          </w:tcPr>
          <w:p w:rsidR="003528AA" w:rsidRPr="00683BC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vAlign w:val="center"/>
          </w:tcPr>
          <w:p w:rsidR="003528AA" w:rsidRPr="00683BC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526" w:type="dxa"/>
            <w:gridSpan w:val="3"/>
            <w:vAlign w:val="center"/>
          </w:tcPr>
          <w:p w:rsidR="003528AA" w:rsidRPr="00683BCA" w:rsidRDefault="003528A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39711D" w:rsidRPr="00683BCA" w:rsidTr="003F54EE">
        <w:trPr>
          <w:cantSplit/>
          <w:trHeight w:val="809"/>
        </w:trPr>
        <w:tc>
          <w:tcPr>
            <w:tcW w:w="678" w:type="dxa"/>
            <w:vMerge/>
          </w:tcPr>
          <w:p w:rsidR="0039711D" w:rsidRPr="004B17F5" w:rsidRDefault="0039711D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39711D" w:rsidRPr="00924CB8" w:rsidRDefault="0039711D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6ô ce©</w:t>
            </w:r>
          </w:p>
        </w:tc>
        <w:tc>
          <w:tcPr>
            <w:tcW w:w="1074" w:type="dxa"/>
            <w:vAlign w:val="center"/>
          </w:tcPr>
          <w:p w:rsidR="0039711D" w:rsidRPr="004B17F5" w:rsidRDefault="0039711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8" w:type="dxa"/>
            <w:gridSpan w:val="9"/>
            <w:vAlign w:val="center"/>
          </w:tcPr>
          <w:p w:rsidR="0039711D" w:rsidRDefault="0039711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(RS)</w:t>
            </w:r>
          </w:p>
          <w:p w:rsidR="0039711D" w:rsidRPr="00683BCA" w:rsidRDefault="0039711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1475" w:type="dxa"/>
            <w:gridSpan w:val="5"/>
            <w:vAlign w:val="center"/>
          </w:tcPr>
          <w:p w:rsidR="0039711D" w:rsidRDefault="0039711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SE(RS)</w:t>
            </w:r>
          </w:p>
          <w:p w:rsidR="0039711D" w:rsidRPr="00683BCA" w:rsidRDefault="0039711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351" w:type="dxa"/>
            <w:gridSpan w:val="3"/>
            <w:vAlign w:val="center"/>
          </w:tcPr>
          <w:p w:rsidR="0039711D" w:rsidRDefault="0039711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BMS(RS)</w:t>
            </w:r>
          </w:p>
          <w:p w:rsidR="0039711D" w:rsidRPr="00683BCA" w:rsidRDefault="0039711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4260" w:type="dxa"/>
            <w:gridSpan w:val="10"/>
            <w:vAlign w:val="center"/>
          </w:tcPr>
          <w:p w:rsidR="0039711D" w:rsidRDefault="0039711D" w:rsidP="0039711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(RS)</w:t>
            </w:r>
          </w:p>
          <w:p w:rsidR="0039711D" w:rsidRPr="00683BCA" w:rsidRDefault="0039711D" w:rsidP="0039711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</w:tr>
      <w:tr w:rsidR="007A63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 w:val="restart"/>
            <w:textDirection w:val="btLr"/>
            <w:vAlign w:val="center"/>
          </w:tcPr>
          <w:p w:rsidR="00DC1A6D" w:rsidRPr="004B17F5" w:rsidRDefault="00DC1A6D" w:rsidP="00DC1A6D">
            <w:pPr>
              <w:ind w:left="113" w:right="113"/>
              <w:jc w:val="center"/>
              <w:rPr>
                <w:rFonts w:ascii="Times New Roman" w:hAnsi="Times New Roman"/>
                <w:b/>
                <w:sz w:val="42"/>
                <w:szCs w:val="56"/>
              </w:rPr>
            </w:pPr>
            <w:r w:rsidRPr="004B17F5">
              <w:rPr>
                <w:b/>
                <w:sz w:val="42"/>
                <w:szCs w:val="56"/>
              </w:rPr>
              <w:lastRenderedPageBreak/>
              <w:t>g½jevi</w:t>
            </w:r>
          </w:p>
        </w:tc>
        <w:tc>
          <w:tcPr>
            <w:tcW w:w="2454" w:type="dxa"/>
            <w:vMerge w:val="restart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beg</w:t>
            </w:r>
          </w:p>
        </w:tc>
        <w:tc>
          <w:tcPr>
            <w:tcW w:w="1074" w:type="dxa"/>
            <w:vMerge w:val="restart"/>
            <w:vAlign w:val="center"/>
          </w:tcPr>
          <w:p w:rsidR="00DC1A6D" w:rsidRPr="004B17F5" w:rsidRDefault="00DC1A6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E+Fi</w:t>
            </w:r>
          </w:p>
        </w:tc>
        <w:tc>
          <w:tcPr>
            <w:tcW w:w="1439" w:type="dxa"/>
            <w:gridSpan w:val="3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1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A 204</w:t>
            </w:r>
          </w:p>
        </w:tc>
        <w:tc>
          <w:tcPr>
            <w:tcW w:w="1354" w:type="dxa"/>
            <w:gridSpan w:val="3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1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RP 204</w:t>
            </w:r>
          </w:p>
        </w:tc>
        <w:tc>
          <w:tcPr>
            <w:tcW w:w="2720" w:type="dxa"/>
            <w:gridSpan w:val="8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DRG (E )(Pr)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DRG Lab</w:t>
            </w:r>
          </w:p>
        </w:tc>
        <w:tc>
          <w:tcPr>
            <w:tcW w:w="4085" w:type="dxa"/>
            <w:gridSpan w:val="10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 (E)-FR,(Fi)-HU.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 Shop/Fi Lab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1</w:t>
            </w:r>
          </w:p>
        </w:tc>
      </w:tr>
      <w:tr w:rsidR="007A637A" w:rsidRPr="004B17F5" w:rsidTr="003F54EE">
        <w:trPr>
          <w:gridAfter w:val="1"/>
          <w:wAfter w:w="6" w:type="dxa"/>
          <w:cantSplit/>
          <w:trHeight w:val="314"/>
        </w:trPr>
        <w:tc>
          <w:tcPr>
            <w:tcW w:w="678" w:type="dxa"/>
            <w:vMerge/>
            <w:vAlign w:val="center"/>
          </w:tcPr>
          <w:p w:rsidR="00DC1A6D" w:rsidRPr="004B17F5" w:rsidRDefault="00DC1A6D" w:rsidP="00DC1A6D">
            <w:pPr>
              <w:jc w:val="center"/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Merge/>
            <w:vAlign w:val="center"/>
          </w:tcPr>
          <w:p w:rsidR="00DC1A6D" w:rsidRPr="004B17F5" w:rsidRDefault="00DC1A6D" w:rsidP="00843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C1A6D" w:rsidRPr="004B17F5" w:rsidRDefault="00DC1A6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OMP( E) IJ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omp Lab</w:t>
            </w:r>
          </w:p>
        </w:tc>
        <w:tc>
          <w:tcPr>
            <w:tcW w:w="4085" w:type="dxa"/>
            <w:gridSpan w:val="10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63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8"/>
                <w:szCs w:val="28"/>
              </w:rPr>
            </w:pPr>
            <w:r w:rsidRPr="006F04B6">
              <w:rPr>
                <w:b/>
                <w:sz w:val="28"/>
                <w:szCs w:val="28"/>
              </w:rPr>
              <w:t>beg</w:t>
            </w:r>
          </w:p>
        </w:tc>
        <w:tc>
          <w:tcPr>
            <w:tcW w:w="1074" w:type="dxa"/>
            <w:vAlign w:val="center"/>
          </w:tcPr>
          <w:p w:rsidR="00DC1A6D" w:rsidRPr="004B17F5" w:rsidRDefault="00DC1A6D" w:rsidP="004B17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Fa+W</w:t>
            </w:r>
          </w:p>
        </w:tc>
        <w:tc>
          <w:tcPr>
            <w:tcW w:w="1439" w:type="dxa"/>
            <w:gridSpan w:val="3"/>
            <w:vAlign w:val="center"/>
          </w:tcPr>
          <w:p w:rsidR="00DC1A6D" w:rsidRPr="00683BCA" w:rsidRDefault="00D27EB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Reg (AN)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54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1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A 205</w:t>
            </w:r>
          </w:p>
        </w:tc>
        <w:tc>
          <w:tcPr>
            <w:tcW w:w="1259" w:type="dxa"/>
            <w:gridSpan w:val="4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1 AKM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461" w:type="dxa"/>
            <w:gridSpan w:val="4"/>
            <w:vAlign w:val="center"/>
          </w:tcPr>
          <w:p w:rsidR="00D932C9" w:rsidRPr="00683BCA" w:rsidRDefault="00D932C9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G-1 A N</w:t>
            </w:r>
          </w:p>
          <w:p w:rsidR="00DC1A6D" w:rsidRPr="00683BCA" w:rsidRDefault="00D932C9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4085" w:type="dxa"/>
            <w:gridSpan w:val="10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(Fa)-</w:t>
            </w:r>
            <w:r w:rsidR="00DE4C0C" w:rsidRPr="00683BCA">
              <w:rPr>
                <w:rFonts w:ascii="Times New Roman" w:hAnsi="Times New Roman"/>
                <w:b/>
                <w:sz w:val="20"/>
                <w:szCs w:val="20"/>
              </w:rPr>
              <w:t>Amh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(W) -ABS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/ (E) 208</w:t>
            </w:r>
          </w:p>
        </w:tc>
        <w:tc>
          <w:tcPr>
            <w:tcW w:w="1520" w:type="dxa"/>
            <w:gridSpan w:val="2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1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R,(W) -ABS</w:t>
            </w:r>
          </w:p>
        </w:tc>
      </w:tr>
      <w:tr w:rsidR="007A63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8"/>
                <w:szCs w:val="28"/>
              </w:rPr>
            </w:pPr>
            <w:r w:rsidRPr="006F04B6">
              <w:rPr>
                <w:b/>
                <w:sz w:val="28"/>
                <w:szCs w:val="28"/>
              </w:rPr>
              <w:t>`kg</w:t>
            </w:r>
          </w:p>
        </w:tc>
        <w:tc>
          <w:tcPr>
            <w:tcW w:w="1074" w:type="dxa"/>
            <w:vMerge w:val="restart"/>
            <w:vAlign w:val="center"/>
          </w:tcPr>
          <w:p w:rsidR="00DC1A6D" w:rsidRPr="004B17F5" w:rsidRDefault="00DC1A6D" w:rsidP="004B17F5">
            <w:pPr>
              <w:jc w:val="center"/>
              <w:rPr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E+Fi</w:t>
            </w:r>
          </w:p>
        </w:tc>
        <w:tc>
          <w:tcPr>
            <w:tcW w:w="4052" w:type="dxa"/>
            <w:gridSpan w:val="10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 (E)-FR,(Fi)-HU.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/ ( E) 208</w:t>
            </w:r>
          </w:p>
        </w:tc>
        <w:tc>
          <w:tcPr>
            <w:tcW w:w="1461" w:type="dxa"/>
            <w:gridSpan w:val="4"/>
            <w:vMerge w:val="restart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2)HU/FR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(E ) 208</w:t>
            </w:r>
          </w:p>
        </w:tc>
        <w:tc>
          <w:tcPr>
            <w:tcW w:w="1622" w:type="dxa"/>
            <w:gridSpan w:val="5"/>
            <w:vMerge w:val="restart"/>
            <w:vAlign w:val="center"/>
          </w:tcPr>
          <w:p w:rsidR="001B7C98" w:rsidRPr="00683BCA" w:rsidRDefault="001B7C9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2 As</w:t>
            </w:r>
          </w:p>
          <w:p w:rsidR="00DC1A6D" w:rsidRPr="00683BCA" w:rsidRDefault="001B7C9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093" w:type="dxa"/>
            <w:gridSpan w:val="2"/>
            <w:vMerge w:val="restart"/>
            <w:vAlign w:val="center"/>
          </w:tcPr>
          <w:p w:rsidR="00DC1A6D" w:rsidRPr="00683BCA" w:rsidRDefault="001B7C9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 (Srp)</w:t>
            </w:r>
          </w:p>
          <w:p w:rsidR="001B7C98" w:rsidRPr="00683BCA" w:rsidRDefault="001B7C98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2890" w:type="dxa"/>
            <w:gridSpan w:val="5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/Che-2(E) Ju/SA Phy/Che Lab</w:t>
            </w:r>
          </w:p>
        </w:tc>
      </w:tr>
      <w:tr w:rsidR="007A637A" w:rsidRPr="004B17F5" w:rsidTr="003F54EE">
        <w:trPr>
          <w:gridAfter w:val="1"/>
          <w:wAfter w:w="6" w:type="dxa"/>
          <w:cantSplit/>
          <w:trHeight w:val="665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Merge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</w:tcPr>
          <w:p w:rsidR="00DC1A6D" w:rsidRPr="004B17F5" w:rsidRDefault="00DC1A6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OM-2(Fi)  RS LAB 1</w:t>
            </w:r>
          </w:p>
        </w:tc>
      </w:tr>
      <w:tr w:rsidR="007A63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8"/>
                <w:szCs w:val="28"/>
              </w:rPr>
            </w:pPr>
            <w:r w:rsidRPr="006F04B6">
              <w:rPr>
                <w:b/>
                <w:sz w:val="28"/>
                <w:szCs w:val="28"/>
              </w:rPr>
              <w:t>`kg</w:t>
            </w:r>
          </w:p>
        </w:tc>
        <w:tc>
          <w:tcPr>
            <w:tcW w:w="1074" w:type="dxa"/>
            <w:vAlign w:val="center"/>
          </w:tcPr>
          <w:p w:rsidR="00DC1A6D" w:rsidRPr="004B17F5" w:rsidRDefault="00DC1A6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Fa+W</w:t>
            </w:r>
          </w:p>
        </w:tc>
        <w:tc>
          <w:tcPr>
            <w:tcW w:w="4052" w:type="dxa"/>
            <w:gridSpan w:val="10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 (Fa)-AH (W) ABS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1" w:type="dxa"/>
            <w:gridSpan w:val="4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2 ABS/AH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622" w:type="dxa"/>
            <w:gridSpan w:val="5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-2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JU  207</w:t>
            </w:r>
          </w:p>
        </w:tc>
        <w:tc>
          <w:tcPr>
            <w:tcW w:w="1093" w:type="dxa"/>
            <w:gridSpan w:val="2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2 AKM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370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g-2 AN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520" w:type="dxa"/>
            <w:gridSpan w:val="2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S-2 SRP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</w:tr>
      <w:tr w:rsidR="007A63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8"/>
                <w:szCs w:val="28"/>
              </w:rPr>
            </w:pPr>
            <w:r w:rsidRPr="006F04B6">
              <w:rPr>
                <w:b/>
                <w:sz w:val="28"/>
                <w:szCs w:val="28"/>
              </w:rPr>
              <w:t>GKv`k</w:t>
            </w:r>
          </w:p>
        </w:tc>
        <w:tc>
          <w:tcPr>
            <w:tcW w:w="1074" w:type="dxa"/>
            <w:vAlign w:val="center"/>
          </w:tcPr>
          <w:p w:rsidR="00DC1A6D" w:rsidRPr="004B17F5" w:rsidRDefault="00DC1A6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All</w:t>
            </w:r>
          </w:p>
        </w:tc>
        <w:tc>
          <w:tcPr>
            <w:tcW w:w="1439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1 SRP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1354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1 AS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2720" w:type="dxa"/>
            <w:gridSpan w:val="8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/Che JU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Lab</w:t>
            </w:r>
          </w:p>
        </w:tc>
        <w:tc>
          <w:tcPr>
            <w:tcW w:w="4085" w:type="dxa"/>
            <w:gridSpan w:val="10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-AH,/-JH,/BH,/RA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/( E) 212</w:t>
            </w:r>
          </w:p>
        </w:tc>
        <w:tc>
          <w:tcPr>
            <w:tcW w:w="1520" w:type="dxa"/>
            <w:gridSpan w:val="2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2BH/AH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</w:tr>
      <w:tr w:rsidR="007A63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DC1A6D" w:rsidRPr="004B17F5" w:rsidRDefault="00DC1A6D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DC1A6D" w:rsidRPr="006F04B6" w:rsidRDefault="00DC1A6D" w:rsidP="00843246">
            <w:pPr>
              <w:jc w:val="center"/>
              <w:rPr>
                <w:b/>
                <w:sz w:val="28"/>
                <w:szCs w:val="28"/>
              </w:rPr>
            </w:pPr>
            <w:r w:rsidRPr="006F04B6">
              <w:rPr>
                <w:b/>
                <w:sz w:val="28"/>
                <w:szCs w:val="28"/>
              </w:rPr>
              <w:t>Øv`k</w:t>
            </w:r>
          </w:p>
        </w:tc>
        <w:tc>
          <w:tcPr>
            <w:tcW w:w="1074" w:type="dxa"/>
            <w:vAlign w:val="center"/>
          </w:tcPr>
          <w:p w:rsidR="00DC1A6D" w:rsidRPr="004B17F5" w:rsidRDefault="00DC1A6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All</w:t>
            </w:r>
          </w:p>
        </w:tc>
        <w:tc>
          <w:tcPr>
            <w:tcW w:w="4052" w:type="dxa"/>
            <w:gridSpan w:val="10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-SR,/RA,/ ABS,/RB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1" w:type="dxa"/>
            <w:gridSpan w:val="4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2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622" w:type="dxa"/>
            <w:gridSpan w:val="5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2 AKM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2 JU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70" w:type="dxa"/>
            <w:gridSpan w:val="3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2 As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520" w:type="dxa"/>
            <w:gridSpan w:val="2"/>
            <w:vAlign w:val="center"/>
          </w:tcPr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p-2 (</w:t>
            </w:r>
            <w:r w:rsidR="00C01AD6"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AH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C1A6D" w:rsidRPr="00683BCA" w:rsidRDefault="00DC1A6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</w:tr>
      <w:tr w:rsidR="003F54EE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ED4F17" w:rsidRPr="004B17F5" w:rsidRDefault="00ED4F17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ED4F17" w:rsidRPr="00924CB8" w:rsidRDefault="00ED4F17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2q ce©</w:t>
            </w:r>
          </w:p>
        </w:tc>
        <w:tc>
          <w:tcPr>
            <w:tcW w:w="1074" w:type="dxa"/>
            <w:vAlign w:val="center"/>
          </w:tcPr>
          <w:p w:rsidR="00ED4F17" w:rsidRPr="004B17F5" w:rsidRDefault="00ED4F17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ED4F17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vAlign w:val="center"/>
          </w:tcPr>
          <w:p w:rsidR="00ED4F17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4"/>
            <w:vAlign w:val="center"/>
          </w:tcPr>
          <w:p w:rsidR="00ED4F17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  <w:p w:rsidR="00ED4F17" w:rsidRPr="00683BCA" w:rsidRDefault="00ED4F17" w:rsidP="00ED4F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gridSpan w:val="11"/>
            <w:vAlign w:val="center"/>
          </w:tcPr>
          <w:p w:rsidR="00ED4F17" w:rsidRDefault="00ED4F1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ng(SRP)</w:t>
            </w:r>
          </w:p>
          <w:p w:rsidR="00ED4F17" w:rsidRPr="00683BCA" w:rsidRDefault="00ED4F1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370" w:type="dxa"/>
            <w:gridSpan w:val="3"/>
            <w:vAlign w:val="center"/>
          </w:tcPr>
          <w:p w:rsidR="00ED4F17" w:rsidRDefault="00ED4F17" w:rsidP="00ED4F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C-1(JH)</w:t>
            </w:r>
          </w:p>
          <w:p w:rsidR="00ED4F17" w:rsidRPr="00683BCA" w:rsidRDefault="00ED4F17" w:rsidP="00ED4F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520" w:type="dxa"/>
            <w:gridSpan w:val="2"/>
            <w:vAlign w:val="center"/>
          </w:tcPr>
          <w:p w:rsidR="00ED4F17" w:rsidRDefault="00ED4F17" w:rsidP="00ED4F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1 AS</w:t>
            </w:r>
          </w:p>
          <w:p w:rsidR="00A21F7A" w:rsidRDefault="00A21F7A" w:rsidP="00ED4F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  <w:p w:rsidR="00A21F7A" w:rsidRPr="00683BCA" w:rsidRDefault="00A21F7A" w:rsidP="00ED4F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4F17" w:rsidRPr="00683BCA" w:rsidRDefault="00ED4F1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1F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A21F7A" w:rsidRPr="004B17F5" w:rsidRDefault="00A21F7A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A21F7A" w:rsidRPr="00924CB8" w:rsidRDefault="00A21F7A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2q ce©</w:t>
            </w:r>
          </w:p>
        </w:tc>
        <w:tc>
          <w:tcPr>
            <w:tcW w:w="1074" w:type="dxa"/>
            <w:vAlign w:val="center"/>
          </w:tcPr>
          <w:p w:rsidR="00A21F7A" w:rsidRPr="004B17F5" w:rsidRDefault="00A21F7A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A21F7A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vAlign w:val="center"/>
          </w:tcPr>
          <w:p w:rsidR="00A21F7A" w:rsidRPr="00683BCA" w:rsidRDefault="00A21F7A" w:rsidP="00A21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/ JU</w:t>
            </w:r>
          </w:p>
          <w:p w:rsidR="00A21F7A" w:rsidRPr="00683BCA" w:rsidRDefault="00A21F7A" w:rsidP="00A21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Lab</w:t>
            </w:r>
          </w:p>
        </w:tc>
        <w:tc>
          <w:tcPr>
            <w:tcW w:w="4342" w:type="dxa"/>
            <w:gridSpan w:val="13"/>
            <w:vAlign w:val="center"/>
          </w:tcPr>
          <w:p w:rsidR="00A21F7A" w:rsidRDefault="00A21F7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(RS)</w:t>
            </w:r>
          </w:p>
          <w:p w:rsidR="00A21F7A" w:rsidRPr="00683BCA" w:rsidRDefault="00A21F7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2463" w:type="dxa"/>
            <w:gridSpan w:val="5"/>
            <w:vAlign w:val="center"/>
          </w:tcPr>
          <w:p w:rsidR="00A21F7A" w:rsidRPr="00683BCA" w:rsidRDefault="00A21F7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G (X)</w:t>
            </w:r>
          </w:p>
        </w:tc>
        <w:tc>
          <w:tcPr>
            <w:tcW w:w="1520" w:type="dxa"/>
            <w:gridSpan w:val="2"/>
            <w:vAlign w:val="center"/>
          </w:tcPr>
          <w:p w:rsidR="00A21F7A" w:rsidRDefault="00A21F7A" w:rsidP="00A21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1 AS</w:t>
            </w:r>
          </w:p>
          <w:p w:rsidR="00A21F7A" w:rsidRPr="00683BCA" w:rsidRDefault="00A21F7A" w:rsidP="00A21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  <w:p w:rsidR="00A21F7A" w:rsidRPr="00683BCA" w:rsidRDefault="00A21F7A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3B53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513B53" w:rsidRPr="00924CB8" w:rsidRDefault="00513B53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4_© ce©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13B53" w:rsidRPr="00683BCA" w:rsidRDefault="00513B53" w:rsidP="00582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vAlign w:val="center"/>
          </w:tcPr>
          <w:p w:rsidR="00513B53" w:rsidRPr="00683BCA" w:rsidRDefault="00513B53" w:rsidP="00582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4"/>
            <w:vAlign w:val="center"/>
          </w:tcPr>
          <w:p w:rsidR="00513B53" w:rsidRPr="00683BCA" w:rsidRDefault="00513B53" w:rsidP="00582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79" w:type="dxa"/>
            <w:gridSpan w:val="5"/>
            <w:vAlign w:val="center"/>
          </w:tcPr>
          <w:p w:rsidR="00513B53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CM (RA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604" w:type="dxa"/>
            <w:gridSpan w:val="4"/>
            <w:vAlign w:val="center"/>
          </w:tcPr>
          <w:p w:rsidR="00513B53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E (RA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093" w:type="dxa"/>
            <w:gridSpan w:val="2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vAlign w:val="center"/>
          </w:tcPr>
          <w:p w:rsidR="00513B53" w:rsidRPr="00683BCA" w:rsidRDefault="00513B53" w:rsidP="00582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520" w:type="dxa"/>
            <w:gridSpan w:val="2"/>
            <w:vAlign w:val="center"/>
          </w:tcPr>
          <w:p w:rsidR="00513B53" w:rsidRPr="00683BCA" w:rsidRDefault="00513B53" w:rsidP="00582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C1C2D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6C1C2D" w:rsidRPr="004B17F5" w:rsidRDefault="006C1C2D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6C1C2D" w:rsidRPr="00924CB8" w:rsidRDefault="006C1C2D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4_©  ce©</w:t>
            </w:r>
          </w:p>
        </w:tc>
        <w:tc>
          <w:tcPr>
            <w:tcW w:w="1074" w:type="dxa"/>
            <w:vAlign w:val="center"/>
          </w:tcPr>
          <w:p w:rsidR="006C1C2D" w:rsidRPr="004B17F5" w:rsidRDefault="006C1C2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Align w:val="center"/>
          </w:tcPr>
          <w:p w:rsidR="006C1C2D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CS(RS)</w:t>
            </w:r>
          </w:p>
          <w:p w:rsidR="006C1C2D" w:rsidRPr="00683BCA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4176" w:type="dxa"/>
            <w:gridSpan w:val="11"/>
            <w:vAlign w:val="center"/>
          </w:tcPr>
          <w:p w:rsidR="006C1C2D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(RS)</w:t>
            </w:r>
          </w:p>
          <w:p w:rsidR="006C1C2D" w:rsidRPr="00683BCA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1370" w:type="dxa"/>
            <w:gridSpan w:val="3"/>
            <w:vAlign w:val="center"/>
          </w:tcPr>
          <w:p w:rsidR="006C1C2D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(RS)</w:t>
            </w:r>
          </w:p>
          <w:p w:rsidR="006C1C2D" w:rsidRPr="00683BCA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1520" w:type="dxa"/>
            <w:gridSpan w:val="2"/>
            <w:vAlign w:val="center"/>
          </w:tcPr>
          <w:p w:rsidR="006C1C2D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615C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513B53" w:rsidRPr="00924CB8" w:rsidRDefault="00513B53" w:rsidP="002C0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6ô ce©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Align w:val="center"/>
          </w:tcPr>
          <w:p w:rsidR="00513B53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EM -2(JH)</w:t>
            </w:r>
          </w:p>
          <w:p w:rsidR="002A24AB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61" w:type="dxa"/>
            <w:gridSpan w:val="4"/>
            <w:vAlign w:val="center"/>
          </w:tcPr>
          <w:p w:rsidR="00513B53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ary Work (PR)</w:t>
            </w:r>
          </w:p>
        </w:tc>
        <w:tc>
          <w:tcPr>
            <w:tcW w:w="1622" w:type="dxa"/>
            <w:gridSpan w:val="5"/>
            <w:vAlign w:val="center"/>
          </w:tcPr>
          <w:p w:rsidR="00513B53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D-1(JH)</w:t>
            </w:r>
          </w:p>
          <w:p w:rsidR="002A24AB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093" w:type="dxa"/>
            <w:gridSpan w:val="2"/>
            <w:vAlign w:val="center"/>
          </w:tcPr>
          <w:p w:rsidR="00513B53" w:rsidRDefault="002A24AB" w:rsidP="002A24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M-1(RA)</w:t>
            </w:r>
          </w:p>
          <w:p w:rsidR="002A24AB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370" w:type="dxa"/>
            <w:gridSpan w:val="3"/>
            <w:vAlign w:val="center"/>
          </w:tcPr>
          <w:p w:rsidR="00513B53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520" w:type="dxa"/>
            <w:gridSpan w:val="2"/>
            <w:vAlign w:val="center"/>
          </w:tcPr>
          <w:p w:rsidR="00513B53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B700B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6B700B" w:rsidRPr="004B17F5" w:rsidRDefault="006B700B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6B700B" w:rsidRPr="00924CB8" w:rsidRDefault="006B700B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6ô ce©</w:t>
            </w:r>
          </w:p>
        </w:tc>
        <w:tc>
          <w:tcPr>
            <w:tcW w:w="1074" w:type="dxa"/>
            <w:vAlign w:val="center"/>
          </w:tcPr>
          <w:p w:rsidR="006B700B" w:rsidRPr="004B17F5" w:rsidRDefault="006B700B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6B700B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27" w:type="dxa"/>
            <w:gridSpan w:val="6"/>
            <w:vAlign w:val="center"/>
          </w:tcPr>
          <w:p w:rsidR="006B700B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38" w:type="dxa"/>
            <w:gridSpan w:val="2"/>
            <w:vAlign w:val="center"/>
          </w:tcPr>
          <w:p w:rsidR="006B700B" w:rsidRDefault="006B700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SE(RS)</w:t>
            </w:r>
          </w:p>
          <w:p w:rsidR="006B700B" w:rsidRPr="00683BCA" w:rsidRDefault="006B700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4176" w:type="dxa"/>
            <w:gridSpan w:val="11"/>
            <w:vAlign w:val="center"/>
          </w:tcPr>
          <w:p w:rsidR="006B700B" w:rsidRDefault="006B700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CA(RS)</w:t>
            </w:r>
          </w:p>
          <w:p w:rsidR="006B700B" w:rsidRPr="00683BCA" w:rsidRDefault="006B700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2</w:t>
            </w:r>
          </w:p>
        </w:tc>
        <w:tc>
          <w:tcPr>
            <w:tcW w:w="1370" w:type="dxa"/>
            <w:gridSpan w:val="3"/>
            <w:vAlign w:val="center"/>
          </w:tcPr>
          <w:p w:rsidR="006B700B" w:rsidRDefault="003E1743" w:rsidP="004B17F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(RS)</w:t>
            </w:r>
          </w:p>
          <w:p w:rsidR="003E1743" w:rsidRPr="00683BCA" w:rsidRDefault="003E1743" w:rsidP="004B17F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Lab2</w:t>
            </w:r>
          </w:p>
        </w:tc>
        <w:tc>
          <w:tcPr>
            <w:tcW w:w="1520" w:type="dxa"/>
            <w:gridSpan w:val="2"/>
            <w:vAlign w:val="center"/>
          </w:tcPr>
          <w:p w:rsidR="006B700B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615C" w:rsidRPr="004B17F5" w:rsidTr="003F54EE">
        <w:trPr>
          <w:gridAfter w:val="1"/>
          <w:wAfter w:w="6" w:type="dxa"/>
          <w:trHeight w:val="781"/>
        </w:trPr>
        <w:tc>
          <w:tcPr>
            <w:tcW w:w="678" w:type="dxa"/>
            <w:vMerge w:val="restart"/>
            <w:textDirection w:val="btLr"/>
            <w:vAlign w:val="center"/>
          </w:tcPr>
          <w:p w:rsidR="00513B53" w:rsidRPr="004B17F5" w:rsidRDefault="00513B53" w:rsidP="00DC1A6D">
            <w:pPr>
              <w:ind w:left="113" w:right="113"/>
              <w:jc w:val="center"/>
              <w:rPr>
                <w:rFonts w:ascii="Times New Roman" w:hAnsi="Times New Roman"/>
                <w:b/>
                <w:sz w:val="42"/>
                <w:szCs w:val="56"/>
              </w:rPr>
            </w:pPr>
            <w:r w:rsidRPr="004B17F5">
              <w:rPr>
                <w:b/>
                <w:sz w:val="42"/>
                <w:szCs w:val="56"/>
              </w:rPr>
              <w:lastRenderedPageBreak/>
              <w:t>eyaevi</w:t>
            </w:r>
          </w:p>
        </w:tc>
        <w:tc>
          <w:tcPr>
            <w:tcW w:w="2454" w:type="dxa"/>
            <w:vMerge w:val="restart"/>
            <w:vAlign w:val="center"/>
          </w:tcPr>
          <w:p w:rsidR="00513B53" w:rsidRPr="0059103A" w:rsidRDefault="00513B53" w:rsidP="00843246">
            <w:pPr>
              <w:jc w:val="center"/>
              <w:rPr>
                <w:b/>
                <w:sz w:val="28"/>
                <w:szCs w:val="28"/>
              </w:rPr>
            </w:pPr>
            <w:r w:rsidRPr="0059103A">
              <w:rPr>
                <w:b/>
                <w:sz w:val="28"/>
                <w:szCs w:val="28"/>
              </w:rPr>
              <w:t>beg</w:t>
            </w:r>
          </w:p>
        </w:tc>
        <w:tc>
          <w:tcPr>
            <w:tcW w:w="1074" w:type="dxa"/>
            <w:vMerge w:val="restart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E+Fi</w:t>
            </w:r>
          </w:p>
        </w:tc>
        <w:tc>
          <w:tcPr>
            <w:tcW w:w="4052" w:type="dxa"/>
            <w:gridSpan w:val="10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(1)(E)-FR/(Fi)-RA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1" w:type="dxa"/>
            <w:gridSpan w:val="4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1)(E)-FR/(Fi)-RA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2715" w:type="dxa"/>
            <w:gridSpan w:val="7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-1/Che-1(E)JU/SAPhy/Che Lab</w:t>
            </w:r>
          </w:p>
        </w:tc>
        <w:tc>
          <w:tcPr>
            <w:tcW w:w="1370" w:type="dxa"/>
            <w:gridSpan w:val="3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S-1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N 204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1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KM  204</w:t>
            </w:r>
          </w:p>
        </w:tc>
      </w:tr>
      <w:tr w:rsidR="0055615C" w:rsidRPr="004B17F5" w:rsidTr="003F54EE">
        <w:trPr>
          <w:gridAfter w:val="1"/>
          <w:wAfter w:w="6" w:type="dxa"/>
          <w:trHeight w:val="80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b/>
                <w:sz w:val="42"/>
                <w:szCs w:val="56"/>
              </w:rPr>
            </w:pPr>
          </w:p>
        </w:tc>
        <w:tc>
          <w:tcPr>
            <w:tcW w:w="2454" w:type="dxa"/>
            <w:vMerge/>
            <w:vAlign w:val="center"/>
          </w:tcPr>
          <w:p w:rsidR="00513B53" w:rsidRPr="004B17F5" w:rsidRDefault="00513B53" w:rsidP="00843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5" w:type="dxa"/>
            <w:gridSpan w:val="7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g-1(Fi) AN Ag Lab</w:t>
            </w:r>
          </w:p>
        </w:tc>
        <w:tc>
          <w:tcPr>
            <w:tcW w:w="1370" w:type="dxa"/>
            <w:gridSpan w:val="3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615C" w:rsidRPr="004B17F5" w:rsidTr="003F54EE">
        <w:trPr>
          <w:gridAfter w:val="1"/>
          <w:wAfter w:w="6" w:type="dxa"/>
          <w:trHeight w:val="74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beg</w:t>
            </w:r>
          </w:p>
        </w:tc>
        <w:tc>
          <w:tcPr>
            <w:tcW w:w="1074" w:type="dxa"/>
            <w:vMerge w:val="restart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Fa+W</w:t>
            </w:r>
          </w:p>
        </w:tc>
        <w:tc>
          <w:tcPr>
            <w:tcW w:w="4052" w:type="dxa"/>
            <w:gridSpan w:val="10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 (Fa)-AmH,(W) -BH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1" w:type="dxa"/>
            <w:gridSpan w:val="4"/>
            <w:vMerge w:val="restart"/>
            <w:vAlign w:val="center"/>
          </w:tcPr>
          <w:p w:rsidR="00513B53" w:rsidRDefault="00513B53" w:rsidP="002E4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K2</w:t>
            </w:r>
          </w:p>
          <w:p w:rsidR="00513B53" w:rsidRPr="00683BCA" w:rsidRDefault="00513B53" w:rsidP="002E4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mH/BH</w:t>
            </w:r>
          </w:p>
          <w:p w:rsidR="00513B53" w:rsidRPr="00683BCA" w:rsidRDefault="00513B53" w:rsidP="002E4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622" w:type="dxa"/>
            <w:gridSpan w:val="5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 (AKM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1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RP  205</w:t>
            </w:r>
          </w:p>
        </w:tc>
        <w:tc>
          <w:tcPr>
            <w:tcW w:w="2890" w:type="dxa"/>
            <w:gridSpan w:val="5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om-1(Fa)RS Com.Lab-2</w:t>
            </w:r>
          </w:p>
        </w:tc>
      </w:tr>
      <w:tr w:rsidR="0055615C" w:rsidRPr="004B17F5" w:rsidTr="003F54EE">
        <w:trPr>
          <w:gridAfter w:val="1"/>
          <w:wAfter w:w="6" w:type="dxa"/>
          <w:trHeight w:val="503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Merge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-1/Che-1(W)JU/SAPhy/Che Lab</w:t>
            </w:r>
          </w:p>
        </w:tc>
      </w:tr>
      <w:tr w:rsidR="0055615C" w:rsidRPr="004B17F5" w:rsidTr="003F54EE">
        <w:trPr>
          <w:gridAfter w:val="1"/>
          <w:wAfter w:w="6" w:type="dxa"/>
          <w:trHeight w:val="74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`kg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E+Fi</w:t>
            </w:r>
          </w:p>
        </w:tc>
        <w:tc>
          <w:tcPr>
            <w:tcW w:w="1439" w:type="dxa"/>
            <w:gridSpan w:val="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Reg-2 AN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54" w:type="dxa"/>
            <w:gridSpan w:val="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g-2 (AN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259" w:type="dxa"/>
            <w:gridSpan w:val="4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2 SA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61" w:type="dxa"/>
            <w:gridSpan w:val="4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S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RP  204</w:t>
            </w:r>
          </w:p>
        </w:tc>
        <w:tc>
          <w:tcPr>
            <w:tcW w:w="1622" w:type="dxa"/>
            <w:gridSpan w:val="5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P (Amh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FR/-RB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-Shop/Fi Shop</w:t>
            </w:r>
          </w:p>
        </w:tc>
      </w:tr>
      <w:tr w:rsidR="007A637A" w:rsidRPr="004B17F5" w:rsidTr="003F54EE">
        <w:trPr>
          <w:gridAfter w:val="1"/>
          <w:wAfter w:w="6" w:type="dxa"/>
          <w:trHeight w:val="521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`kg</w:t>
            </w:r>
          </w:p>
        </w:tc>
        <w:tc>
          <w:tcPr>
            <w:tcW w:w="1074" w:type="dxa"/>
            <w:vMerge w:val="restart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Fa+W</w:t>
            </w:r>
          </w:p>
        </w:tc>
        <w:tc>
          <w:tcPr>
            <w:tcW w:w="2793" w:type="dxa"/>
            <w:gridSpan w:val="6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/Che-1 (Fa) Ju/SA-Lab</w:t>
            </w:r>
          </w:p>
        </w:tc>
        <w:tc>
          <w:tcPr>
            <w:tcW w:w="1259" w:type="dxa"/>
            <w:gridSpan w:val="4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2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RP  207</w:t>
            </w:r>
          </w:p>
        </w:tc>
        <w:tc>
          <w:tcPr>
            <w:tcW w:w="1461" w:type="dxa"/>
            <w:gridSpan w:val="4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P-2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H  207</w:t>
            </w:r>
          </w:p>
        </w:tc>
        <w:tc>
          <w:tcPr>
            <w:tcW w:w="1622" w:type="dxa"/>
            <w:gridSpan w:val="5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T-2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BS 207</w:t>
            </w:r>
          </w:p>
        </w:tc>
        <w:tc>
          <w:tcPr>
            <w:tcW w:w="3983" w:type="dxa"/>
            <w:gridSpan w:val="7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( (Fa)-AmH/(W)-BH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</w:tr>
      <w:tr w:rsidR="007A637A" w:rsidRPr="004B17F5" w:rsidTr="003F54EE">
        <w:trPr>
          <w:gridAfter w:val="1"/>
          <w:wAfter w:w="6" w:type="dxa"/>
          <w:trHeight w:val="287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Merge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3" w:type="dxa"/>
            <w:gridSpan w:val="6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OM-2(W) (IJ) LAB 2</w:t>
            </w:r>
          </w:p>
        </w:tc>
        <w:tc>
          <w:tcPr>
            <w:tcW w:w="1259" w:type="dxa"/>
            <w:gridSpan w:val="4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  <w:gridSpan w:val="7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615C" w:rsidRPr="004B17F5" w:rsidTr="003F54EE">
        <w:trPr>
          <w:gridAfter w:val="1"/>
          <w:wAfter w:w="6" w:type="dxa"/>
          <w:trHeight w:val="74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GKv`k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All</w:t>
            </w:r>
          </w:p>
        </w:tc>
        <w:tc>
          <w:tcPr>
            <w:tcW w:w="4052" w:type="dxa"/>
            <w:gridSpan w:val="10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 -AH/JH/ABS/HU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1" w:type="dxa"/>
            <w:gridSpan w:val="4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-1 JU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Lab</w:t>
            </w:r>
          </w:p>
        </w:tc>
        <w:tc>
          <w:tcPr>
            <w:tcW w:w="1622" w:type="dxa"/>
            <w:gridSpan w:val="5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1 AS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093" w:type="dxa"/>
            <w:gridSpan w:val="2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1 JU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70" w:type="dxa"/>
            <w:gridSpan w:val="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1 AKM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Library</w:t>
            </w:r>
          </w:p>
        </w:tc>
        <w:tc>
          <w:tcPr>
            <w:tcW w:w="1520" w:type="dxa"/>
            <w:gridSpan w:val="2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K-2 AH/ABS</w:t>
            </w:r>
          </w:p>
        </w:tc>
      </w:tr>
      <w:tr w:rsidR="007A637A" w:rsidRPr="004B17F5" w:rsidTr="003F54EE">
        <w:trPr>
          <w:gridAfter w:val="1"/>
          <w:wAfter w:w="6" w:type="dxa"/>
          <w:trHeight w:val="74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Øv`k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All</w:t>
            </w:r>
          </w:p>
        </w:tc>
        <w:tc>
          <w:tcPr>
            <w:tcW w:w="1439" w:type="dxa"/>
            <w:gridSpan w:val="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2 AS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54" w:type="dxa"/>
            <w:gridSpan w:val="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2 SRP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4342" w:type="dxa"/>
            <w:gridSpan w:val="1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M (ABS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3983" w:type="dxa"/>
            <w:gridSpan w:val="7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 -AH/BH/HU/RA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</w:tr>
      <w:tr w:rsidR="003F54EE" w:rsidRPr="004B17F5" w:rsidTr="003F54EE">
        <w:trPr>
          <w:gridAfter w:val="1"/>
          <w:wAfter w:w="6" w:type="dxa"/>
          <w:trHeight w:val="74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513B53" w:rsidRPr="00924CB8" w:rsidRDefault="00513B53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2q ce©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13B53" w:rsidRDefault="00513B53" w:rsidP="000B5A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ng-(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SR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513B53" w:rsidRPr="00683BCA" w:rsidRDefault="00513B53" w:rsidP="000B5A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vAlign w:val="center"/>
          </w:tcPr>
          <w:p w:rsidR="00513B53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A (RA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4342" w:type="dxa"/>
            <w:gridSpan w:val="13"/>
            <w:vAlign w:val="center"/>
          </w:tcPr>
          <w:p w:rsidR="00513B53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C-1(JH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3983" w:type="dxa"/>
            <w:gridSpan w:val="7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615C" w:rsidRPr="004B17F5" w:rsidTr="003F54EE">
        <w:trPr>
          <w:gridAfter w:val="1"/>
          <w:wAfter w:w="6" w:type="dxa"/>
          <w:trHeight w:val="74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513B53" w:rsidRPr="00924CB8" w:rsidRDefault="00513B53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2q ce©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13B53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vAlign w:val="center"/>
          </w:tcPr>
          <w:p w:rsidR="00513B53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4"/>
            <w:vAlign w:val="center"/>
          </w:tcPr>
          <w:p w:rsidR="007D03D7" w:rsidRPr="00683BCA" w:rsidRDefault="007D03D7" w:rsidP="007D03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-1 JU</w:t>
            </w:r>
          </w:p>
          <w:p w:rsidR="00513B53" w:rsidRPr="00683BCA" w:rsidRDefault="007D03D7" w:rsidP="007D03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Lab</w:t>
            </w:r>
          </w:p>
        </w:tc>
        <w:tc>
          <w:tcPr>
            <w:tcW w:w="1461" w:type="dxa"/>
            <w:gridSpan w:val="4"/>
            <w:vAlign w:val="center"/>
          </w:tcPr>
          <w:p w:rsidR="00513B53" w:rsidRDefault="007D03D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g(X)</w:t>
            </w:r>
          </w:p>
          <w:p w:rsidR="007D03D7" w:rsidRPr="00683BCA" w:rsidRDefault="007D03D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1622" w:type="dxa"/>
            <w:gridSpan w:val="5"/>
            <w:vAlign w:val="center"/>
          </w:tcPr>
          <w:p w:rsidR="00513B53" w:rsidRPr="00683BCA" w:rsidRDefault="007D03D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E (RS)</w:t>
            </w:r>
          </w:p>
        </w:tc>
        <w:tc>
          <w:tcPr>
            <w:tcW w:w="3983" w:type="dxa"/>
            <w:gridSpan w:val="7"/>
            <w:vAlign w:val="center"/>
          </w:tcPr>
          <w:p w:rsidR="00513B53" w:rsidRDefault="007D03D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 (RS)</w:t>
            </w:r>
          </w:p>
          <w:p w:rsidR="007D03D7" w:rsidRPr="00683BCA" w:rsidRDefault="007D03D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</w:tr>
      <w:tr w:rsidR="00513B53" w:rsidRPr="004B17F5" w:rsidTr="003F54EE">
        <w:trPr>
          <w:gridAfter w:val="1"/>
          <w:wAfter w:w="6" w:type="dxa"/>
          <w:trHeight w:val="74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513B53" w:rsidRPr="00924CB8" w:rsidRDefault="00513B53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4_© ce©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13B53" w:rsidRPr="00683BCA" w:rsidRDefault="00513B53" w:rsidP="00513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vAlign w:val="center"/>
          </w:tcPr>
          <w:p w:rsidR="00513B53" w:rsidRDefault="00513B53" w:rsidP="00513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 (AS/RS)</w:t>
            </w:r>
          </w:p>
          <w:p w:rsidR="00513B53" w:rsidRDefault="00513B53" w:rsidP="00513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513B53" w:rsidRDefault="00513B53" w:rsidP="00513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IP (JH)</w:t>
            </w:r>
          </w:p>
          <w:p w:rsidR="00513B53" w:rsidRPr="00683BCA" w:rsidRDefault="00513B53" w:rsidP="00513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40" w:type="dxa"/>
            <w:gridSpan w:val="3"/>
            <w:vAlign w:val="center"/>
          </w:tcPr>
          <w:p w:rsidR="00513B53" w:rsidRDefault="00513B53" w:rsidP="00513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CM (RA)</w:t>
            </w:r>
          </w:p>
          <w:p w:rsidR="00513B53" w:rsidRPr="00683BCA" w:rsidRDefault="00513B53" w:rsidP="00513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643" w:type="dxa"/>
            <w:gridSpan w:val="6"/>
            <w:vAlign w:val="center"/>
          </w:tcPr>
          <w:p w:rsidR="00513B53" w:rsidRDefault="00513B53" w:rsidP="00513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C (AH)</w:t>
            </w:r>
          </w:p>
          <w:p w:rsidR="00513B53" w:rsidRPr="00683BCA" w:rsidRDefault="00513B53" w:rsidP="00513B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3983" w:type="dxa"/>
            <w:gridSpan w:val="7"/>
            <w:vAlign w:val="center"/>
          </w:tcPr>
          <w:p w:rsidR="00513B53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(AS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</w:tr>
      <w:tr w:rsidR="006C1C2D" w:rsidRPr="004B17F5" w:rsidTr="003F54EE">
        <w:trPr>
          <w:gridAfter w:val="1"/>
          <w:wAfter w:w="6" w:type="dxa"/>
          <w:trHeight w:val="749"/>
        </w:trPr>
        <w:tc>
          <w:tcPr>
            <w:tcW w:w="678" w:type="dxa"/>
            <w:vMerge/>
          </w:tcPr>
          <w:p w:rsidR="006C1C2D" w:rsidRPr="004B17F5" w:rsidRDefault="006C1C2D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6C1C2D" w:rsidRPr="00924CB8" w:rsidRDefault="006C1C2D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4_©  ce©</w:t>
            </w:r>
          </w:p>
        </w:tc>
        <w:tc>
          <w:tcPr>
            <w:tcW w:w="1074" w:type="dxa"/>
            <w:vAlign w:val="center"/>
          </w:tcPr>
          <w:p w:rsidR="006C1C2D" w:rsidRPr="004B17F5" w:rsidRDefault="006C1C2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6C1C2D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4074" w:type="dxa"/>
            <w:gridSpan w:val="11"/>
            <w:vAlign w:val="center"/>
          </w:tcPr>
          <w:p w:rsidR="006C1C2D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DE (RS)</w:t>
            </w:r>
          </w:p>
          <w:p w:rsidR="006C1C2D" w:rsidRPr="00683BCA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1622" w:type="dxa"/>
            <w:gridSpan w:val="5"/>
            <w:vAlign w:val="center"/>
          </w:tcPr>
          <w:p w:rsidR="006C1C2D" w:rsidRDefault="006C1C2D" w:rsidP="006C1C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C (AH)</w:t>
            </w:r>
          </w:p>
          <w:p w:rsidR="006C1C2D" w:rsidRPr="00683BCA" w:rsidRDefault="006C1C2D" w:rsidP="006C1C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3983" w:type="dxa"/>
            <w:gridSpan w:val="7"/>
            <w:vAlign w:val="center"/>
          </w:tcPr>
          <w:p w:rsidR="006C1C2D" w:rsidRPr="00683BCA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615C" w:rsidRPr="004B17F5" w:rsidTr="003F54EE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513B53" w:rsidRPr="00924CB8" w:rsidRDefault="00513B53" w:rsidP="002C0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6ô ce©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13B53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vAlign w:val="center"/>
          </w:tcPr>
          <w:p w:rsidR="002A24AB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4"/>
            <w:vAlign w:val="center"/>
          </w:tcPr>
          <w:p w:rsidR="002A24AB" w:rsidRDefault="002A24AB" w:rsidP="002A24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M-1(RA)</w:t>
            </w:r>
          </w:p>
          <w:p w:rsidR="00513B53" w:rsidRPr="00683BCA" w:rsidRDefault="002A24AB" w:rsidP="002A24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61" w:type="dxa"/>
            <w:gridSpan w:val="4"/>
            <w:vAlign w:val="center"/>
          </w:tcPr>
          <w:p w:rsidR="002A24AB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ary Work (PR</w:t>
            </w:r>
          </w:p>
        </w:tc>
        <w:tc>
          <w:tcPr>
            <w:tcW w:w="1622" w:type="dxa"/>
            <w:gridSpan w:val="5"/>
            <w:vAlign w:val="center"/>
          </w:tcPr>
          <w:p w:rsidR="002A24AB" w:rsidRDefault="002A24AB" w:rsidP="002A24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-PLC (AH)</w:t>
            </w:r>
          </w:p>
          <w:p w:rsidR="00513B53" w:rsidRPr="00683BCA" w:rsidRDefault="002A24AB" w:rsidP="002A24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3983" w:type="dxa"/>
            <w:gridSpan w:val="7"/>
            <w:vAlign w:val="center"/>
          </w:tcPr>
          <w:p w:rsidR="00513B53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 (JH)</w:t>
            </w:r>
          </w:p>
          <w:p w:rsidR="002A24AB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ary</w:t>
            </w:r>
          </w:p>
        </w:tc>
      </w:tr>
      <w:tr w:rsidR="003F54EE" w:rsidRPr="004B17F5" w:rsidTr="007C3A56">
        <w:trPr>
          <w:gridAfter w:val="1"/>
          <w:wAfter w:w="6" w:type="dxa"/>
          <w:cantSplit/>
          <w:trHeight w:val="749"/>
        </w:trPr>
        <w:tc>
          <w:tcPr>
            <w:tcW w:w="678" w:type="dxa"/>
            <w:vMerge/>
          </w:tcPr>
          <w:p w:rsidR="003F54EE" w:rsidRPr="004B17F5" w:rsidRDefault="003F54EE" w:rsidP="00DC1A6D">
            <w:pPr>
              <w:rPr>
                <w:rFonts w:ascii="Times New Roman" w:hAnsi="Times New Roman"/>
                <w:b/>
                <w:sz w:val="42"/>
                <w:szCs w:val="5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3F54EE" w:rsidRPr="00924CB8" w:rsidRDefault="003F54EE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6ô ce©</w:t>
            </w:r>
          </w:p>
        </w:tc>
        <w:tc>
          <w:tcPr>
            <w:tcW w:w="1074" w:type="dxa"/>
            <w:vAlign w:val="center"/>
          </w:tcPr>
          <w:p w:rsidR="003F54EE" w:rsidRPr="004B17F5" w:rsidRDefault="003F54EE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3F54EE" w:rsidRPr="00683BCA" w:rsidRDefault="0047271F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vAlign w:val="center"/>
          </w:tcPr>
          <w:p w:rsidR="003F54EE" w:rsidRPr="00683BCA" w:rsidRDefault="003F54EE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(AS/JU)</w:t>
            </w:r>
          </w:p>
        </w:tc>
        <w:tc>
          <w:tcPr>
            <w:tcW w:w="4343" w:type="dxa"/>
            <w:gridSpan w:val="13"/>
            <w:vAlign w:val="center"/>
          </w:tcPr>
          <w:p w:rsidR="003F54EE" w:rsidRDefault="003F54EE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SE(RS)</w:t>
            </w:r>
          </w:p>
          <w:p w:rsidR="003F54EE" w:rsidRPr="00683BCA" w:rsidRDefault="003F54EE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2</w:t>
            </w:r>
          </w:p>
        </w:tc>
        <w:tc>
          <w:tcPr>
            <w:tcW w:w="3983" w:type="dxa"/>
            <w:gridSpan w:val="7"/>
            <w:vAlign w:val="center"/>
          </w:tcPr>
          <w:p w:rsidR="003F54EE" w:rsidRPr="00683BCA" w:rsidRDefault="003F54EE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5615C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 w:val="restart"/>
            <w:textDirection w:val="btLr"/>
            <w:vAlign w:val="center"/>
          </w:tcPr>
          <w:p w:rsidR="00513B53" w:rsidRPr="004B17F5" w:rsidRDefault="00513B53" w:rsidP="00DC1A6D">
            <w:pPr>
              <w:ind w:left="113" w:right="113"/>
              <w:jc w:val="center"/>
              <w:rPr>
                <w:rFonts w:ascii="Times New Roman" w:hAnsi="Times New Roman"/>
                <w:b/>
                <w:sz w:val="42"/>
                <w:szCs w:val="56"/>
              </w:rPr>
            </w:pPr>
            <w:r w:rsidRPr="004B17F5">
              <w:rPr>
                <w:b/>
                <w:sz w:val="42"/>
                <w:szCs w:val="56"/>
              </w:rPr>
              <w:lastRenderedPageBreak/>
              <w:t>e„n¯úwZevi</w:t>
            </w:r>
          </w:p>
        </w:tc>
        <w:tc>
          <w:tcPr>
            <w:tcW w:w="2454" w:type="dxa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beg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E+Fi</w:t>
            </w:r>
          </w:p>
        </w:tc>
        <w:tc>
          <w:tcPr>
            <w:tcW w:w="1439" w:type="dxa"/>
            <w:gridSpan w:val="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Reg-1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N 204</w:t>
            </w:r>
          </w:p>
        </w:tc>
        <w:tc>
          <w:tcPr>
            <w:tcW w:w="1354" w:type="dxa"/>
            <w:gridSpan w:val="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1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A 204</w:t>
            </w:r>
          </w:p>
        </w:tc>
        <w:tc>
          <w:tcPr>
            <w:tcW w:w="1259" w:type="dxa"/>
            <w:gridSpan w:val="4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1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RP 204</w:t>
            </w:r>
          </w:p>
        </w:tc>
        <w:tc>
          <w:tcPr>
            <w:tcW w:w="1462" w:type="dxa"/>
            <w:gridSpan w:val="4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- SA  204</w:t>
            </w:r>
          </w:p>
        </w:tc>
        <w:tc>
          <w:tcPr>
            <w:tcW w:w="1622" w:type="dxa"/>
            <w:gridSpan w:val="5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1 Eng-1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KM  204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513B53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Ts-2 (E)-FR/(Fi)-HU     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        E-Shop/Fi Lab</w:t>
            </w:r>
          </w:p>
        </w:tc>
      </w:tr>
      <w:tr w:rsidR="007A63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Merge w:val="restart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beg</w:t>
            </w:r>
          </w:p>
        </w:tc>
        <w:tc>
          <w:tcPr>
            <w:tcW w:w="1074" w:type="dxa"/>
            <w:vMerge w:val="restart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Fa+W</w:t>
            </w:r>
          </w:p>
        </w:tc>
        <w:tc>
          <w:tcPr>
            <w:tcW w:w="1439" w:type="dxa"/>
            <w:gridSpan w:val="3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1 SA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54" w:type="dxa"/>
            <w:gridSpan w:val="3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T (AH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259" w:type="dxa"/>
            <w:gridSpan w:val="4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1 SA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gridSpan w:val="9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G-1(Fa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N Lib</w:t>
            </w:r>
          </w:p>
        </w:tc>
        <w:tc>
          <w:tcPr>
            <w:tcW w:w="3983" w:type="dxa"/>
            <w:gridSpan w:val="7"/>
            <w:vMerge w:val="restart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 ABS/SR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</w:tr>
      <w:tr w:rsidR="007A63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Merge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gridSpan w:val="9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Drg-1(W).ABS Drg Lab</w:t>
            </w:r>
          </w:p>
        </w:tc>
        <w:tc>
          <w:tcPr>
            <w:tcW w:w="3983" w:type="dxa"/>
            <w:gridSpan w:val="7"/>
            <w:vMerge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615C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`kg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E+Fi</w:t>
            </w:r>
          </w:p>
        </w:tc>
        <w:tc>
          <w:tcPr>
            <w:tcW w:w="4052" w:type="dxa"/>
            <w:gridSpan w:val="10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(E)-FR/(Fi)-HU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2" w:type="dxa"/>
            <w:gridSpan w:val="4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-2 JU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622" w:type="dxa"/>
            <w:gridSpan w:val="5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P (Amh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2 AKM</w:t>
            </w:r>
          </w:p>
          <w:p w:rsidR="00513B53" w:rsidRPr="00683BCA" w:rsidRDefault="00513B53" w:rsidP="00E465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70" w:type="dxa"/>
            <w:gridSpan w:val="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2 SRP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1520" w:type="dxa"/>
            <w:gridSpan w:val="2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S-2 SRP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</w:tr>
      <w:tr w:rsidR="0055615C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`kg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Fa+W</w:t>
            </w:r>
          </w:p>
        </w:tc>
        <w:tc>
          <w:tcPr>
            <w:tcW w:w="4052" w:type="dxa"/>
            <w:gridSpan w:val="10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(Fa)-AmH/ABS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2" w:type="dxa"/>
            <w:gridSpan w:val="4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2 AKM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JU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 Lab</w:t>
            </w:r>
          </w:p>
        </w:tc>
        <w:tc>
          <w:tcPr>
            <w:tcW w:w="1093" w:type="dxa"/>
            <w:gridSpan w:val="2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2 AS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2890" w:type="dxa"/>
            <w:gridSpan w:val="5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AG-2 AN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63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GKv`k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All</w:t>
            </w:r>
          </w:p>
        </w:tc>
        <w:tc>
          <w:tcPr>
            <w:tcW w:w="4052" w:type="dxa"/>
            <w:gridSpan w:val="10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om-(IJ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1462" w:type="dxa"/>
            <w:gridSpan w:val="4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1 SRP</w:t>
            </w:r>
          </w:p>
          <w:p w:rsidR="00513B53" w:rsidRPr="00683BCA" w:rsidRDefault="00513B53" w:rsidP="005910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622" w:type="dxa"/>
            <w:gridSpan w:val="5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Math-1 AS</w:t>
            </w:r>
          </w:p>
          <w:p w:rsidR="00513B53" w:rsidRPr="00683BCA" w:rsidRDefault="00513B53" w:rsidP="005910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3983" w:type="dxa"/>
            <w:gridSpan w:val="7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1 -AmH/JH,/ BH,/HU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/</w:t>
            </w:r>
          </w:p>
        </w:tc>
      </w:tr>
      <w:tr w:rsidR="0055615C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vAlign w:val="center"/>
          </w:tcPr>
          <w:p w:rsidR="00513B53" w:rsidRPr="006F04B6" w:rsidRDefault="00513B53" w:rsidP="00843246">
            <w:pPr>
              <w:jc w:val="center"/>
              <w:rPr>
                <w:b/>
                <w:sz w:val="24"/>
                <w:szCs w:val="24"/>
              </w:rPr>
            </w:pPr>
            <w:r w:rsidRPr="006F04B6">
              <w:rPr>
                <w:b/>
                <w:sz w:val="24"/>
                <w:szCs w:val="24"/>
              </w:rPr>
              <w:t>Øv`k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17F5">
              <w:rPr>
                <w:rFonts w:ascii="Times New Roman" w:hAnsi="Times New Roman"/>
                <w:b/>
                <w:sz w:val="16"/>
                <w:szCs w:val="16"/>
              </w:rPr>
              <w:t>All</w:t>
            </w:r>
          </w:p>
        </w:tc>
        <w:tc>
          <w:tcPr>
            <w:tcW w:w="4052" w:type="dxa"/>
            <w:gridSpan w:val="10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TS-2 SR/JH,/ABS)/HU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62" w:type="dxa"/>
            <w:gridSpan w:val="4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P (AH)</w:t>
            </w:r>
          </w:p>
          <w:p w:rsidR="00513B53" w:rsidRPr="00683BCA" w:rsidRDefault="00513B53" w:rsidP="00E465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</w:tc>
        <w:tc>
          <w:tcPr>
            <w:tcW w:w="1622" w:type="dxa"/>
            <w:gridSpan w:val="5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Bang-2 SRP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  <w:bookmarkStart w:id="0" w:name="_GoBack"/>
            <w:bookmarkEnd w:id="0"/>
          </w:p>
        </w:tc>
        <w:tc>
          <w:tcPr>
            <w:tcW w:w="1093" w:type="dxa"/>
            <w:gridSpan w:val="2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Phy-2 JU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</w:tc>
        <w:tc>
          <w:tcPr>
            <w:tcW w:w="1370" w:type="dxa"/>
            <w:gridSpan w:val="3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Eng-2 AKM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Che- JU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</w:tc>
      </w:tr>
      <w:tr w:rsidR="007A637A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513B53" w:rsidRPr="00924CB8" w:rsidRDefault="00513B53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2q ce©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Align w:val="center"/>
          </w:tcPr>
          <w:p w:rsidR="00513B53" w:rsidRDefault="00513B53" w:rsidP="000B5A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-(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J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513B53" w:rsidRPr="00683BCA" w:rsidRDefault="00513B53" w:rsidP="000B5A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513B53" w:rsidRPr="00683BCA" w:rsidRDefault="00513B53" w:rsidP="00E465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C-1(JH)</w:t>
            </w:r>
          </w:p>
        </w:tc>
        <w:tc>
          <w:tcPr>
            <w:tcW w:w="4085" w:type="dxa"/>
            <w:gridSpan w:val="10"/>
            <w:vAlign w:val="center"/>
          </w:tcPr>
          <w:p w:rsidR="00513B53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 App(PR/AH)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 1</w:t>
            </w:r>
          </w:p>
        </w:tc>
        <w:tc>
          <w:tcPr>
            <w:tcW w:w="1520" w:type="dxa"/>
            <w:gridSpan w:val="2"/>
            <w:vAlign w:val="center"/>
          </w:tcPr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g (HU)</w:t>
            </w:r>
          </w:p>
        </w:tc>
      </w:tr>
      <w:tr w:rsidR="0055615C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/>
          </w:tcPr>
          <w:p w:rsidR="00513B53" w:rsidRPr="004B17F5" w:rsidRDefault="00513B53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513B53" w:rsidRPr="00924CB8" w:rsidRDefault="00513B53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2q ce©</w:t>
            </w:r>
          </w:p>
        </w:tc>
        <w:tc>
          <w:tcPr>
            <w:tcW w:w="1074" w:type="dxa"/>
            <w:vAlign w:val="center"/>
          </w:tcPr>
          <w:p w:rsidR="00513B53" w:rsidRPr="004B17F5" w:rsidRDefault="00513B53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13B53" w:rsidRPr="00683BCA" w:rsidRDefault="0032491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354" w:type="dxa"/>
            <w:gridSpan w:val="3"/>
            <w:vAlign w:val="center"/>
          </w:tcPr>
          <w:p w:rsidR="00513B53" w:rsidRPr="00683BCA" w:rsidRDefault="0032491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259" w:type="dxa"/>
            <w:gridSpan w:val="4"/>
            <w:vAlign w:val="center"/>
          </w:tcPr>
          <w:p w:rsidR="00AF3DA7" w:rsidRDefault="00AF3DA7" w:rsidP="00AF3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-(</w:t>
            </w:r>
            <w:r w:rsidRPr="00683BCA">
              <w:rPr>
                <w:rFonts w:ascii="Times New Roman" w:hAnsi="Times New Roman"/>
                <w:b/>
                <w:sz w:val="20"/>
                <w:szCs w:val="20"/>
              </w:rPr>
              <w:t xml:space="preserve"> J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F3DA7" w:rsidRPr="00683BCA" w:rsidRDefault="00AF3DA7" w:rsidP="00AF3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</w:t>
            </w:r>
          </w:p>
          <w:p w:rsidR="00513B53" w:rsidRPr="00683BCA" w:rsidRDefault="00513B53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513B53" w:rsidRDefault="00AF3DA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E(RS)</w:t>
            </w:r>
          </w:p>
          <w:p w:rsidR="00AF3DA7" w:rsidRPr="00683BCA" w:rsidRDefault="00AF3DA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4085" w:type="dxa"/>
            <w:gridSpan w:val="10"/>
            <w:vAlign w:val="center"/>
          </w:tcPr>
          <w:p w:rsidR="00513B53" w:rsidRDefault="00AF3DA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D (RS)</w:t>
            </w:r>
          </w:p>
          <w:p w:rsidR="00AF3DA7" w:rsidRPr="00683BCA" w:rsidRDefault="00AF3DA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2</w:t>
            </w:r>
          </w:p>
        </w:tc>
        <w:tc>
          <w:tcPr>
            <w:tcW w:w="1520" w:type="dxa"/>
            <w:gridSpan w:val="2"/>
            <w:vAlign w:val="center"/>
          </w:tcPr>
          <w:p w:rsidR="00513B53" w:rsidRPr="00683BCA" w:rsidRDefault="00AF3DA7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A2C7C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/>
          </w:tcPr>
          <w:p w:rsidR="000A2C7C" w:rsidRPr="004B17F5" w:rsidRDefault="000A2C7C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0A2C7C" w:rsidRPr="00924CB8" w:rsidRDefault="000A2C7C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4_© ce©</w:t>
            </w:r>
          </w:p>
        </w:tc>
        <w:tc>
          <w:tcPr>
            <w:tcW w:w="1074" w:type="dxa"/>
            <w:vAlign w:val="center"/>
          </w:tcPr>
          <w:p w:rsidR="000A2C7C" w:rsidRPr="004B17F5" w:rsidRDefault="000A2C7C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Align w:val="center"/>
          </w:tcPr>
          <w:p w:rsidR="000A2C7C" w:rsidRDefault="000A2C7C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 (AS/RS)</w:t>
            </w:r>
          </w:p>
          <w:p w:rsidR="000A2C7C" w:rsidRPr="00683BCA" w:rsidRDefault="000A2C7C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2</w:t>
            </w:r>
          </w:p>
        </w:tc>
        <w:tc>
          <w:tcPr>
            <w:tcW w:w="1462" w:type="dxa"/>
            <w:gridSpan w:val="4"/>
            <w:vAlign w:val="center"/>
          </w:tcPr>
          <w:p w:rsidR="000A2C7C" w:rsidRDefault="000A2C7C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CM (RA)</w:t>
            </w:r>
          </w:p>
          <w:p w:rsidR="000A2C7C" w:rsidRPr="00683BCA" w:rsidRDefault="000A2C7C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622" w:type="dxa"/>
            <w:gridSpan w:val="5"/>
            <w:vAlign w:val="center"/>
          </w:tcPr>
          <w:p w:rsidR="000A2C7C" w:rsidRDefault="000A2C7C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E (RA)</w:t>
            </w:r>
          </w:p>
          <w:p w:rsidR="000A2C7C" w:rsidRPr="00683BCA" w:rsidRDefault="000A2C7C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3983" w:type="dxa"/>
            <w:gridSpan w:val="7"/>
            <w:vAlign w:val="center"/>
          </w:tcPr>
          <w:p w:rsidR="000A2C7C" w:rsidRPr="00683BCA" w:rsidRDefault="000A2C7C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C1C2D" w:rsidRPr="004B17F5" w:rsidTr="003F54EE">
        <w:trPr>
          <w:gridAfter w:val="1"/>
          <w:wAfter w:w="6" w:type="dxa"/>
          <w:cantSplit/>
          <w:trHeight w:val="749"/>
        </w:trPr>
        <w:tc>
          <w:tcPr>
            <w:tcW w:w="677" w:type="dxa"/>
            <w:vMerge/>
          </w:tcPr>
          <w:p w:rsidR="006C1C2D" w:rsidRPr="004B17F5" w:rsidRDefault="006C1C2D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6C1C2D" w:rsidRPr="00924CB8" w:rsidRDefault="006C1C2D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4_©  ce©</w:t>
            </w:r>
          </w:p>
        </w:tc>
        <w:tc>
          <w:tcPr>
            <w:tcW w:w="1074" w:type="dxa"/>
            <w:vAlign w:val="center"/>
          </w:tcPr>
          <w:p w:rsidR="006C1C2D" w:rsidRPr="004B17F5" w:rsidRDefault="006C1C2D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6C1C2D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(RS)</w:t>
            </w:r>
          </w:p>
          <w:p w:rsidR="006C1C2D" w:rsidRPr="00683BCA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1354" w:type="dxa"/>
            <w:gridSpan w:val="3"/>
            <w:vAlign w:val="center"/>
          </w:tcPr>
          <w:p w:rsidR="006C1C2D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DE (RS)</w:t>
            </w:r>
          </w:p>
          <w:p w:rsidR="006C1C2D" w:rsidRPr="00683BCA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4343" w:type="dxa"/>
            <w:gridSpan w:val="13"/>
            <w:vAlign w:val="center"/>
          </w:tcPr>
          <w:p w:rsidR="006C1C2D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CS(RS)</w:t>
            </w:r>
          </w:p>
          <w:p w:rsidR="006C1C2D" w:rsidRPr="00683BCA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  <w:tc>
          <w:tcPr>
            <w:tcW w:w="3983" w:type="dxa"/>
            <w:gridSpan w:val="7"/>
            <w:vAlign w:val="center"/>
          </w:tcPr>
          <w:p w:rsidR="006C1C2D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D-(RS)</w:t>
            </w:r>
          </w:p>
          <w:p w:rsidR="006C1C2D" w:rsidRPr="00683BCA" w:rsidRDefault="006C1C2D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</w:tr>
      <w:tr w:rsidR="002A24AB" w:rsidRPr="004B17F5" w:rsidTr="003F54EE">
        <w:trPr>
          <w:gridAfter w:val="1"/>
          <w:wAfter w:w="6" w:type="dxa"/>
          <w:trHeight w:val="749"/>
        </w:trPr>
        <w:tc>
          <w:tcPr>
            <w:tcW w:w="677" w:type="dxa"/>
            <w:vMerge/>
          </w:tcPr>
          <w:p w:rsidR="002A24AB" w:rsidRPr="004B17F5" w:rsidRDefault="002A24AB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2A24AB" w:rsidRPr="00924CB8" w:rsidRDefault="002A24AB" w:rsidP="002C0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‡j</w:t>
            </w:r>
            <w:r w:rsidRPr="00924CB8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wUªK¨vj</w:t>
            </w:r>
            <w:r w:rsidRPr="00924CB8">
              <w:rPr>
                <w:b/>
                <w:sz w:val="28"/>
                <w:szCs w:val="28"/>
              </w:rPr>
              <w:t xml:space="preserve"> 6ô ce©</w:t>
            </w:r>
          </w:p>
        </w:tc>
        <w:tc>
          <w:tcPr>
            <w:tcW w:w="1074" w:type="dxa"/>
            <w:vAlign w:val="center"/>
          </w:tcPr>
          <w:p w:rsidR="002A24AB" w:rsidRPr="004B17F5" w:rsidRDefault="002A24AB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Align w:val="center"/>
          </w:tcPr>
          <w:p w:rsidR="002A24AB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-PLC (AH) </w:t>
            </w:r>
          </w:p>
          <w:p w:rsidR="002A24AB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shop</w:t>
            </w:r>
          </w:p>
        </w:tc>
        <w:tc>
          <w:tcPr>
            <w:tcW w:w="1462" w:type="dxa"/>
            <w:gridSpan w:val="4"/>
            <w:vAlign w:val="center"/>
          </w:tcPr>
          <w:p w:rsidR="002A24AB" w:rsidRDefault="003F54EE" w:rsidP="005910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 (P</w:t>
            </w:r>
            <w:r w:rsidR="002A24AB">
              <w:rPr>
                <w:rFonts w:ascii="Times New Roman" w:hAnsi="Times New Roman"/>
                <w:b/>
                <w:sz w:val="20"/>
                <w:szCs w:val="20"/>
              </w:rPr>
              <w:t>R)</w:t>
            </w:r>
          </w:p>
          <w:p w:rsidR="002A24AB" w:rsidRPr="00683BCA" w:rsidRDefault="002A24AB" w:rsidP="005910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622" w:type="dxa"/>
            <w:gridSpan w:val="5"/>
            <w:vAlign w:val="center"/>
          </w:tcPr>
          <w:p w:rsidR="002A24AB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ary Work (PR</w:t>
            </w:r>
          </w:p>
        </w:tc>
        <w:tc>
          <w:tcPr>
            <w:tcW w:w="1155" w:type="dxa"/>
            <w:gridSpan w:val="3"/>
            <w:vAlign w:val="center"/>
          </w:tcPr>
          <w:p w:rsidR="002A24AB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D-1(JH)</w:t>
            </w:r>
          </w:p>
          <w:p w:rsidR="002A24AB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349" w:type="dxa"/>
            <w:gridSpan w:val="3"/>
            <w:vAlign w:val="center"/>
          </w:tcPr>
          <w:p w:rsidR="002A24AB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M-1(RA)</w:t>
            </w:r>
          </w:p>
          <w:p w:rsidR="002A24AB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hop</w:t>
            </w:r>
          </w:p>
        </w:tc>
        <w:tc>
          <w:tcPr>
            <w:tcW w:w="1479" w:type="dxa"/>
            <w:vAlign w:val="center"/>
          </w:tcPr>
          <w:p w:rsidR="002A24AB" w:rsidRPr="00683BCA" w:rsidRDefault="002A24AB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25E16" w:rsidRPr="004B17F5" w:rsidTr="00C72A54">
        <w:trPr>
          <w:gridAfter w:val="1"/>
          <w:wAfter w:w="6" w:type="dxa"/>
          <w:trHeight w:val="749"/>
        </w:trPr>
        <w:tc>
          <w:tcPr>
            <w:tcW w:w="677" w:type="dxa"/>
            <w:vMerge/>
          </w:tcPr>
          <w:p w:rsidR="00625E16" w:rsidRPr="004B17F5" w:rsidRDefault="00625E16" w:rsidP="00DC1A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dotted" w:sz="4" w:space="0" w:color="auto"/>
            </w:tcBorders>
            <w:vAlign w:val="center"/>
          </w:tcPr>
          <w:p w:rsidR="00625E16" w:rsidRPr="00924CB8" w:rsidRDefault="00625E16" w:rsidP="002C023F">
            <w:pPr>
              <w:jc w:val="center"/>
              <w:rPr>
                <w:b/>
                <w:sz w:val="28"/>
                <w:szCs w:val="28"/>
              </w:rPr>
            </w:pPr>
            <w:r w:rsidRPr="00924CB8">
              <w:rPr>
                <w:b/>
                <w:sz w:val="28"/>
                <w:szCs w:val="28"/>
              </w:rPr>
              <w:t>Kw¤úDUvi 6ô ce©</w:t>
            </w:r>
          </w:p>
        </w:tc>
        <w:tc>
          <w:tcPr>
            <w:tcW w:w="1074" w:type="dxa"/>
            <w:vAlign w:val="center"/>
          </w:tcPr>
          <w:p w:rsidR="00625E16" w:rsidRPr="004B17F5" w:rsidRDefault="00625E16" w:rsidP="004B17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2" w:type="dxa"/>
            <w:gridSpan w:val="10"/>
            <w:vAlign w:val="center"/>
          </w:tcPr>
          <w:p w:rsidR="00625E16" w:rsidRPr="00683BCA" w:rsidRDefault="00324914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62" w:type="dxa"/>
            <w:gridSpan w:val="4"/>
            <w:vAlign w:val="center"/>
          </w:tcPr>
          <w:p w:rsidR="00625E16" w:rsidRPr="00683BCA" w:rsidRDefault="00625E16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(PR)</w:t>
            </w:r>
          </w:p>
        </w:tc>
        <w:tc>
          <w:tcPr>
            <w:tcW w:w="1622" w:type="dxa"/>
            <w:gridSpan w:val="5"/>
            <w:vAlign w:val="center"/>
          </w:tcPr>
          <w:p w:rsidR="00625E16" w:rsidRDefault="00625E16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(RS)</w:t>
            </w:r>
          </w:p>
          <w:p w:rsidR="00625E16" w:rsidRPr="00683BCA" w:rsidRDefault="00625E16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3983" w:type="dxa"/>
            <w:gridSpan w:val="7"/>
            <w:vAlign w:val="center"/>
          </w:tcPr>
          <w:p w:rsidR="00625E16" w:rsidRDefault="00625E16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BMS(RS)</w:t>
            </w:r>
          </w:p>
          <w:p w:rsidR="00625E16" w:rsidRPr="00683BCA" w:rsidRDefault="00625E16" w:rsidP="004B17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-1</w:t>
            </w:r>
          </w:p>
        </w:tc>
      </w:tr>
    </w:tbl>
    <w:p w:rsidR="004868FB" w:rsidRDefault="004868FB">
      <w:pPr>
        <w:rPr>
          <w:b/>
        </w:rPr>
      </w:pPr>
    </w:p>
    <w:p w:rsidR="00496810" w:rsidRDefault="00496810">
      <w:pPr>
        <w:rPr>
          <w:b/>
        </w:rPr>
      </w:pPr>
    </w:p>
    <w:p w:rsidR="00496810" w:rsidRDefault="00496810">
      <w:pPr>
        <w:rPr>
          <w:b/>
        </w:rPr>
      </w:pPr>
    </w:p>
    <w:tbl>
      <w:tblPr>
        <w:tblStyle w:val="MediumShading2-Accent4"/>
        <w:tblW w:w="15882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/>
      </w:tblPr>
      <w:tblGrid>
        <w:gridCol w:w="1173"/>
        <w:gridCol w:w="632"/>
        <w:gridCol w:w="1271"/>
        <w:gridCol w:w="1819"/>
        <w:gridCol w:w="9"/>
        <w:gridCol w:w="1724"/>
        <w:gridCol w:w="18"/>
        <w:gridCol w:w="1544"/>
        <w:gridCol w:w="6"/>
        <w:gridCol w:w="1434"/>
        <w:gridCol w:w="180"/>
        <w:gridCol w:w="1326"/>
        <w:gridCol w:w="1460"/>
        <w:gridCol w:w="25"/>
        <w:gridCol w:w="1430"/>
        <w:gridCol w:w="85"/>
        <w:gridCol w:w="195"/>
        <w:gridCol w:w="1551"/>
      </w:tblGrid>
      <w:tr w:rsidR="00496810" w:rsidRPr="00496810" w:rsidTr="00D23892">
        <w:trPr>
          <w:cnfStyle w:val="100000000000"/>
          <w:trHeight w:val="557"/>
        </w:trPr>
        <w:tc>
          <w:tcPr>
            <w:cnfStyle w:val="001000000100"/>
            <w:tcW w:w="117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496810">
              <w:rPr>
                <w:rFonts w:cs="SutonnyMJ"/>
                <w:color w:val="002060"/>
                <w:sz w:val="24"/>
                <w:szCs w:val="24"/>
              </w:rPr>
              <w:lastRenderedPageBreak/>
              <w:t>mgq</w:t>
            </w:r>
          </w:p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496810">
              <w:rPr>
                <w:rFonts w:cs="SutonnyMJ"/>
                <w:color w:val="002060"/>
                <w:sz w:val="24"/>
                <w:szCs w:val="24"/>
              </w:rPr>
              <w:t>evi</w:t>
            </w:r>
          </w:p>
        </w:tc>
        <w:tc>
          <w:tcPr>
            <w:tcW w:w="63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100000000000"/>
              <w:rPr>
                <w:rFonts w:cs="SutonnyMJ"/>
                <w:sz w:val="24"/>
                <w:szCs w:val="24"/>
              </w:rPr>
            </w:pPr>
            <w:r w:rsidRPr="00496810">
              <w:rPr>
                <w:rFonts w:cs="SutonnyMJ"/>
                <w:sz w:val="24"/>
                <w:szCs w:val="24"/>
              </w:rPr>
              <w:t>‡kÖbx</w:t>
            </w:r>
          </w:p>
        </w:tc>
        <w:tc>
          <w:tcPr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100000000000"/>
              <w:rPr>
                <w:rFonts w:cs="SutonnyMJ"/>
                <w:sz w:val="24"/>
                <w:szCs w:val="24"/>
              </w:rPr>
            </w:pPr>
            <w:r w:rsidRPr="00496810">
              <w:rPr>
                <w:rFonts w:cs="SutonnyMJ"/>
                <w:sz w:val="24"/>
                <w:szCs w:val="24"/>
              </w:rPr>
              <w:t>wefvM</w:t>
            </w:r>
          </w:p>
        </w:tc>
        <w:tc>
          <w:tcPr>
            <w:tcW w:w="1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cnfStyle w:val="100000000000"/>
              <w:rPr>
                <w:rFonts w:cs="SutonnyMJ"/>
                <w:color w:val="auto"/>
                <w:sz w:val="24"/>
                <w:szCs w:val="24"/>
              </w:rPr>
            </w:pPr>
            <w:r w:rsidRPr="00496810">
              <w:rPr>
                <w:rFonts w:cs="SutonnyMJ"/>
                <w:color w:val="auto"/>
                <w:sz w:val="24"/>
                <w:szCs w:val="24"/>
              </w:rPr>
              <w:t>1.</w:t>
            </w:r>
            <w:r w:rsidRPr="00496810">
              <w:rPr>
                <w:rFonts w:cs="SutonnyMJ"/>
                <w:color w:val="auto"/>
                <w:sz w:val="24"/>
                <w:szCs w:val="24"/>
                <w:cs/>
                <w:lang w:bidi="bn-IN"/>
              </w:rPr>
              <w:t>20</w:t>
            </w:r>
            <w:r w:rsidRPr="00496810">
              <w:rPr>
                <w:rFonts w:cs="SutonnyMJ"/>
                <w:color w:val="auto"/>
                <w:sz w:val="24"/>
                <w:szCs w:val="24"/>
              </w:rPr>
              <w:t>-2.00</w:t>
            </w:r>
          </w:p>
        </w:tc>
        <w:tc>
          <w:tcPr>
            <w:tcW w:w="17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100000000000"/>
              <w:rPr>
                <w:rFonts w:cs="SutonnyMJ"/>
                <w:color w:val="auto"/>
                <w:sz w:val="24"/>
                <w:szCs w:val="24"/>
              </w:rPr>
            </w:pPr>
            <w:r w:rsidRPr="00496810">
              <w:rPr>
                <w:rFonts w:cs="SutonnyMJ"/>
                <w:color w:val="auto"/>
                <w:sz w:val="24"/>
                <w:szCs w:val="24"/>
              </w:rPr>
              <w:t>2.00-2.40</w:t>
            </w:r>
          </w:p>
        </w:tc>
        <w:tc>
          <w:tcPr>
            <w:tcW w:w="15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100000000000"/>
              <w:rPr>
                <w:rFonts w:cs="SutonnyMJ"/>
                <w:color w:val="auto"/>
                <w:sz w:val="24"/>
                <w:szCs w:val="24"/>
              </w:rPr>
            </w:pPr>
            <w:r w:rsidRPr="00496810">
              <w:rPr>
                <w:rFonts w:cs="SutonnyMJ"/>
                <w:color w:val="auto"/>
                <w:sz w:val="24"/>
                <w:szCs w:val="24"/>
              </w:rPr>
              <w:t>2.40-3.20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cnfStyle w:val="100000000000"/>
              <w:rPr>
                <w:rFonts w:cs="SutonnyMJ"/>
                <w:color w:val="auto"/>
                <w:sz w:val="24"/>
                <w:szCs w:val="24"/>
              </w:rPr>
            </w:pPr>
            <w:r w:rsidRPr="00496810">
              <w:rPr>
                <w:rFonts w:cs="SutonnyMJ"/>
                <w:color w:val="auto"/>
                <w:sz w:val="24"/>
                <w:szCs w:val="24"/>
              </w:rPr>
              <w:t>3.20-4.00</w:t>
            </w:r>
          </w:p>
        </w:tc>
        <w:tc>
          <w:tcPr>
            <w:tcW w:w="15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cnfStyle w:val="100000000000"/>
              <w:rPr>
                <w:rFonts w:cs="SutonnyMJ"/>
                <w:color w:val="auto"/>
                <w:sz w:val="24"/>
                <w:szCs w:val="24"/>
              </w:rPr>
            </w:pPr>
            <w:r w:rsidRPr="00496810">
              <w:rPr>
                <w:rFonts w:cs="SutonnyMJ"/>
                <w:color w:val="auto"/>
                <w:sz w:val="24"/>
                <w:szCs w:val="24"/>
              </w:rPr>
              <w:t>4.00-4.40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100000000000"/>
              <w:rPr>
                <w:rFonts w:cs="SutonnyMJ"/>
                <w:color w:val="auto"/>
                <w:sz w:val="24"/>
                <w:szCs w:val="24"/>
              </w:rPr>
            </w:pPr>
            <w:r w:rsidRPr="00496810">
              <w:rPr>
                <w:rFonts w:cs="SutonnyMJ"/>
                <w:color w:val="auto"/>
                <w:sz w:val="24"/>
                <w:szCs w:val="24"/>
              </w:rPr>
              <w:t>4.40-5.20</w:t>
            </w:r>
          </w:p>
        </w:tc>
        <w:tc>
          <w:tcPr>
            <w:tcW w:w="1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100000000000"/>
              <w:rPr>
                <w:rFonts w:cs="SutonnyMJ"/>
                <w:color w:val="auto"/>
                <w:sz w:val="24"/>
                <w:szCs w:val="24"/>
              </w:rPr>
            </w:pPr>
            <w:r w:rsidRPr="00496810">
              <w:rPr>
                <w:rFonts w:cs="SutonnyMJ"/>
                <w:color w:val="auto"/>
                <w:sz w:val="24"/>
                <w:szCs w:val="24"/>
              </w:rPr>
              <w:t>5.20-6.00</w:t>
            </w:r>
          </w:p>
        </w:tc>
        <w:tc>
          <w:tcPr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100000000000"/>
              <w:rPr>
                <w:rFonts w:cs="SutonnyMJ"/>
                <w:b w:val="0"/>
                <w:color w:val="auto"/>
                <w:sz w:val="24"/>
                <w:szCs w:val="24"/>
              </w:rPr>
            </w:pPr>
            <w:r w:rsidRPr="00496810">
              <w:rPr>
                <w:rFonts w:cs="SutonnyMJ"/>
                <w:b w:val="0"/>
                <w:color w:val="auto"/>
                <w:sz w:val="24"/>
                <w:szCs w:val="24"/>
              </w:rPr>
              <w:t>6.00-6.40</w:t>
            </w:r>
          </w:p>
        </w:tc>
      </w:tr>
      <w:tr w:rsidR="00496810" w:rsidRPr="00496810" w:rsidTr="00D23892">
        <w:trPr>
          <w:cnfStyle w:val="000000100000"/>
          <w:trHeight w:val="186"/>
        </w:trPr>
        <w:tc>
          <w:tcPr>
            <w:cnfStyle w:val="001000000000"/>
            <w:tcW w:w="11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32" w:type="dxa"/>
            <w:vMerge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1 g</w:t>
            </w:r>
          </w:p>
        </w:tc>
        <w:tc>
          <w:tcPr>
            <w:tcW w:w="1751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2q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3q</w:t>
            </w:r>
          </w:p>
        </w:tc>
        <w:tc>
          <w:tcPr>
            <w:tcW w:w="1434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4 _©</w:t>
            </w:r>
          </w:p>
        </w:tc>
        <w:tc>
          <w:tcPr>
            <w:tcW w:w="1506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5 g</w:t>
            </w:r>
          </w:p>
        </w:tc>
        <w:tc>
          <w:tcPr>
            <w:tcW w:w="1460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6ô</w:t>
            </w:r>
          </w:p>
        </w:tc>
        <w:tc>
          <w:tcPr>
            <w:tcW w:w="1735" w:type="dxa"/>
            <w:gridSpan w:val="4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7g</w:t>
            </w:r>
          </w:p>
        </w:tc>
        <w:tc>
          <w:tcPr>
            <w:tcW w:w="155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8 g</w:t>
            </w:r>
          </w:p>
        </w:tc>
      </w:tr>
      <w:tr w:rsidR="00496810" w:rsidRPr="00496810" w:rsidTr="00D23892">
        <w:trPr>
          <w:trHeight w:val="557"/>
        </w:trPr>
        <w:tc>
          <w:tcPr>
            <w:cnfStyle w:val="001000000000"/>
            <w:tcW w:w="117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496810">
              <w:rPr>
                <w:rFonts w:cs="SutonnyMJ"/>
                <w:color w:val="002060"/>
                <w:sz w:val="24"/>
                <w:szCs w:val="24"/>
              </w:rPr>
              <w:t>kwbevi</w:t>
            </w: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be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W</w:t>
            </w:r>
          </w:p>
        </w:tc>
        <w:tc>
          <w:tcPr>
            <w:tcW w:w="1819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Math(SA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751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2897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Bang(SRP)</w:t>
            </w:r>
          </w:p>
          <w:p w:rsidR="00496810" w:rsidRPr="00496810" w:rsidRDefault="00496810" w:rsidP="00D23892">
            <w:pPr>
              <w:tabs>
                <w:tab w:val="left" w:pos="2897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2984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2897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Com(RS)</w:t>
            </w:r>
          </w:p>
          <w:p w:rsidR="00496810" w:rsidRPr="00496810" w:rsidRDefault="00496810" w:rsidP="00D23892">
            <w:pPr>
              <w:tabs>
                <w:tab w:val="left" w:pos="2897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Lab 1</w:t>
            </w:r>
          </w:p>
        </w:tc>
        <w:tc>
          <w:tcPr>
            <w:tcW w:w="1506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1356"/>
                <w:tab w:val="left" w:pos="3600"/>
              </w:tabs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TK 1</w:t>
            </w:r>
          </w:p>
          <w:p w:rsidR="00496810" w:rsidRPr="00496810" w:rsidRDefault="00496810" w:rsidP="00D23892">
            <w:pPr>
              <w:tabs>
                <w:tab w:val="left" w:pos="1356"/>
                <w:tab w:val="left" w:pos="3600"/>
              </w:tabs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4746" w:type="dxa"/>
            <w:gridSpan w:val="6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TS -1 (JH/AH/HU/ABS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</w:tr>
      <w:tr w:rsidR="00496810" w:rsidRPr="00496810" w:rsidTr="00D23892">
        <w:trPr>
          <w:cnfStyle w:val="000000100000"/>
          <w:trHeight w:val="624"/>
        </w:trPr>
        <w:tc>
          <w:tcPr>
            <w:cnfStyle w:val="001000000000"/>
            <w:tcW w:w="11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`k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W</w:t>
            </w:r>
          </w:p>
        </w:tc>
        <w:tc>
          <w:tcPr>
            <w:tcW w:w="1819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Math(AS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751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P(Amh)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90" w:type="dxa"/>
            <w:gridSpan w:val="5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tabs>
                <w:tab w:val="left" w:pos="645"/>
                <w:tab w:val="center" w:pos="2322"/>
              </w:tabs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TS -2(SR/ABS/HU/JH)</w:t>
            </w:r>
          </w:p>
          <w:p w:rsidR="00496810" w:rsidRPr="00496810" w:rsidRDefault="00496810" w:rsidP="00D23892">
            <w:pPr>
              <w:tabs>
                <w:tab w:val="left" w:pos="645"/>
                <w:tab w:val="center" w:pos="2322"/>
              </w:tabs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3195" w:type="dxa"/>
            <w:gridSpan w:val="5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Phy/Che( JU/SA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Lab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Bang(SRP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</w:tr>
      <w:tr w:rsidR="00496810" w:rsidRPr="00496810" w:rsidTr="00D23892">
        <w:trPr>
          <w:trHeight w:val="468"/>
        </w:trPr>
        <w:tc>
          <w:tcPr>
            <w:cnfStyle w:val="001000000000"/>
            <w:tcW w:w="117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496810">
              <w:rPr>
                <w:rFonts w:cs="SutonnyMJ"/>
                <w:color w:val="002060"/>
                <w:sz w:val="24"/>
                <w:szCs w:val="24"/>
              </w:rPr>
              <w:t>iweevi</w:t>
            </w: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be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W</w:t>
            </w:r>
          </w:p>
        </w:tc>
        <w:tc>
          <w:tcPr>
            <w:tcW w:w="1819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Bang(SRP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751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S(SRP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3164" w:type="dxa"/>
            <w:gridSpan w:val="4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g(HU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326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K 2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4746" w:type="dxa"/>
            <w:gridSpan w:val="6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S-2</w:t>
            </w: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(JH/AH/HU/ABS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</w:tr>
      <w:tr w:rsidR="00496810" w:rsidRPr="00496810" w:rsidTr="00D23892">
        <w:trPr>
          <w:cnfStyle w:val="000000100000"/>
          <w:trHeight w:val="616"/>
        </w:trPr>
        <w:tc>
          <w:tcPr>
            <w:cnfStyle w:val="001000000000"/>
            <w:tcW w:w="11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`k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W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tabs>
                <w:tab w:val="left" w:pos="770"/>
              </w:tabs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Math(AS)</w:t>
            </w:r>
          </w:p>
          <w:p w:rsidR="00496810" w:rsidRPr="00496810" w:rsidRDefault="00496810" w:rsidP="00D23892">
            <w:pPr>
              <w:tabs>
                <w:tab w:val="left" w:pos="770"/>
              </w:tabs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751" w:type="dxa"/>
            <w:gridSpan w:val="3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tabs>
                <w:tab w:val="left" w:pos="770"/>
              </w:tabs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PT(AH)</w:t>
            </w:r>
          </w:p>
          <w:p w:rsidR="00496810" w:rsidRPr="00496810" w:rsidRDefault="00496810" w:rsidP="00D23892">
            <w:pPr>
              <w:tabs>
                <w:tab w:val="left" w:pos="770"/>
              </w:tabs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550" w:type="dxa"/>
            <w:gridSpan w:val="2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ang(SRP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g(HU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K-2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4746" w:type="dxa"/>
            <w:gridSpan w:val="6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S-2</w:t>
            </w: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(SR/ABS/HU/JH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</w:tr>
      <w:tr w:rsidR="00496810" w:rsidRPr="00496810" w:rsidTr="00D23892">
        <w:trPr>
          <w:trHeight w:val="408"/>
        </w:trPr>
        <w:tc>
          <w:tcPr>
            <w:cnfStyle w:val="001000000000"/>
            <w:tcW w:w="117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496810">
              <w:rPr>
                <w:rFonts w:cs="SutonnyMJ"/>
                <w:color w:val="002060"/>
                <w:sz w:val="24"/>
                <w:szCs w:val="24"/>
              </w:rPr>
              <w:t>‡mvgevi</w:t>
            </w: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be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</w:t>
            </w:r>
          </w:p>
        </w:tc>
        <w:tc>
          <w:tcPr>
            <w:tcW w:w="1828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ng(HU)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742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PT(Amh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3164" w:type="dxa"/>
            <w:gridSpan w:val="4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</w:rPr>
            </w:pPr>
            <w:r w:rsidRPr="00496810">
              <w:rPr>
                <w:b/>
                <w:color w:val="000000" w:themeColor="text1"/>
                <w:sz w:val="24"/>
                <w:szCs w:val="24"/>
              </w:rPr>
              <w:t>Drg(JH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b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4521" w:type="dxa"/>
            <w:gridSpan w:val="6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1021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S -1</w:t>
            </w: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(JH/AH/HU/ABS)</w:t>
            </w:r>
          </w:p>
          <w:p w:rsidR="00496810" w:rsidRPr="00496810" w:rsidRDefault="00496810" w:rsidP="00D23892">
            <w:pPr>
              <w:tabs>
                <w:tab w:val="left" w:pos="1021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155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Math(SA)</w:t>
            </w:r>
          </w:p>
          <w:p w:rsidR="00496810" w:rsidRPr="00496810" w:rsidRDefault="00496810" w:rsidP="00D23892">
            <w:pPr>
              <w:tabs>
                <w:tab w:val="left" w:pos="1021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496810" w:rsidRPr="00496810" w:rsidTr="00D23892">
        <w:trPr>
          <w:cnfStyle w:val="000000100000"/>
          <w:trHeight w:val="626"/>
        </w:trPr>
        <w:tc>
          <w:tcPr>
            <w:cnfStyle w:val="001000000000"/>
            <w:tcW w:w="11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`k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W</w:t>
            </w:r>
          </w:p>
        </w:tc>
        <w:tc>
          <w:tcPr>
            <w:tcW w:w="1828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ng(AS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3292" w:type="dxa"/>
            <w:gridSpan w:val="4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m(RS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g(AN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K -1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4746" w:type="dxa"/>
            <w:gridSpan w:val="6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S-1</w:t>
            </w: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(SR/ABS/HU/JH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</w:tr>
      <w:tr w:rsidR="00496810" w:rsidRPr="00496810" w:rsidTr="00D23892">
        <w:trPr>
          <w:trHeight w:val="557"/>
        </w:trPr>
        <w:tc>
          <w:tcPr>
            <w:cnfStyle w:val="001000000000"/>
            <w:tcW w:w="117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496810">
              <w:rPr>
                <w:rFonts w:cs="SutonnyMJ"/>
                <w:color w:val="002060"/>
                <w:sz w:val="24"/>
                <w:szCs w:val="24"/>
              </w:rPr>
              <w:t>g½jevi</w:t>
            </w: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be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W</w:t>
            </w:r>
          </w:p>
        </w:tc>
        <w:tc>
          <w:tcPr>
            <w:tcW w:w="1819" w:type="dxa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1222"/>
                <w:tab w:val="center" w:pos="2453"/>
                <w:tab w:val="left" w:pos="4086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Phy(JU)</w:t>
            </w:r>
          </w:p>
          <w:p w:rsidR="00496810" w:rsidRPr="00496810" w:rsidRDefault="00496810" w:rsidP="00D23892">
            <w:pPr>
              <w:tabs>
                <w:tab w:val="left" w:pos="1222"/>
                <w:tab w:val="center" w:pos="2453"/>
                <w:tab w:val="left" w:pos="4086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733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1222"/>
                <w:tab w:val="center" w:pos="2453"/>
                <w:tab w:val="left" w:pos="4086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AG(HU)</w:t>
            </w:r>
          </w:p>
          <w:p w:rsidR="00496810" w:rsidRPr="00496810" w:rsidRDefault="00496810" w:rsidP="00D23892">
            <w:pPr>
              <w:tabs>
                <w:tab w:val="left" w:pos="1222"/>
                <w:tab w:val="center" w:pos="2453"/>
                <w:tab w:val="left" w:pos="4086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568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1222"/>
                <w:tab w:val="center" w:pos="2453"/>
                <w:tab w:val="left" w:pos="4086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ng(HU)</w:t>
            </w:r>
          </w:p>
          <w:p w:rsidR="00496810" w:rsidRPr="00496810" w:rsidRDefault="00496810" w:rsidP="00D23892">
            <w:pPr>
              <w:tabs>
                <w:tab w:val="left" w:pos="1222"/>
                <w:tab w:val="center" w:pos="2453"/>
                <w:tab w:val="left" w:pos="4086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614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th(SA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326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K -1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4746" w:type="dxa"/>
            <w:gridSpan w:val="6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S-1</w:t>
            </w: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(JH/AH/HU/ABS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</w:tr>
      <w:tr w:rsidR="00496810" w:rsidRPr="00496810" w:rsidTr="00D23892">
        <w:trPr>
          <w:cnfStyle w:val="000000100000"/>
          <w:trHeight w:val="255"/>
        </w:trPr>
        <w:tc>
          <w:tcPr>
            <w:cnfStyle w:val="001000000000"/>
            <w:tcW w:w="11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`k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</w:t>
            </w:r>
          </w:p>
        </w:tc>
        <w:tc>
          <w:tcPr>
            <w:tcW w:w="1819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ng(AS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733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he(JU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568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S(SRP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614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ang(SRP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326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K 2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4746" w:type="dxa"/>
            <w:gridSpan w:val="6"/>
            <w:shd w:val="clear" w:color="auto" w:fill="FFFFFF" w:themeFill="background1"/>
            <w:vAlign w:val="center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S-2</w:t>
            </w: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(SR/ABS/HU/JH)</w:t>
            </w:r>
          </w:p>
          <w:p w:rsidR="00496810" w:rsidRPr="00496810" w:rsidRDefault="00496810" w:rsidP="00D23892">
            <w:pPr>
              <w:tabs>
                <w:tab w:val="left" w:pos="1073"/>
              </w:tabs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</w:tr>
      <w:tr w:rsidR="00496810" w:rsidRPr="00496810" w:rsidTr="00D23892">
        <w:trPr>
          <w:trHeight w:val="438"/>
        </w:trPr>
        <w:tc>
          <w:tcPr>
            <w:cnfStyle w:val="001000000000"/>
            <w:tcW w:w="117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496810">
              <w:rPr>
                <w:rFonts w:cs="SutonnyMJ"/>
                <w:color w:val="002060"/>
                <w:sz w:val="24"/>
                <w:szCs w:val="24"/>
              </w:rPr>
              <w:t>eyaevi</w:t>
            </w: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be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</w:t>
            </w:r>
          </w:p>
        </w:tc>
        <w:tc>
          <w:tcPr>
            <w:tcW w:w="1819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S(SRP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733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Che( SA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3182" w:type="dxa"/>
            <w:gridSpan w:val="5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753"/>
              </w:tabs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hy/Che(JU/ SA)</w:t>
            </w:r>
          </w:p>
          <w:p w:rsidR="00496810" w:rsidRPr="00496810" w:rsidRDefault="00496810" w:rsidP="00D23892">
            <w:pPr>
              <w:tabs>
                <w:tab w:val="left" w:pos="753"/>
              </w:tabs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Lab</w:t>
            </w:r>
          </w:p>
        </w:tc>
        <w:tc>
          <w:tcPr>
            <w:tcW w:w="1326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g(AN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4746" w:type="dxa"/>
            <w:gridSpan w:val="6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S-2</w:t>
            </w: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(SR/ABS/HU/JH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</w:tr>
      <w:tr w:rsidR="00496810" w:rsidRPr="00496810" w:rsidTr="00D23892">
        <w:trPr>
          <w:cnfStyle w:val="000000100000"/>
          <w:trHeight w:val="468"/>
        </w:trPr>
        <w:tc>
          <w:tcPr>
            <w:cnfStyle w:val="001000000000"/>
            <w:tcW w:w="11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`k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W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887"/>
              </w:tabs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g(HU)</w:t>
            </w:r>
          </w:p>
          <w:p w:rsidR="00496810" w:rsidRPr="00496810" w:rsidRDefault="00496810" w:rsidP="00D23892">
            <w:pPr>
              <w:tabs>
                <w:tab w:val="left" w:pos="887"/>
              </w:tabs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4508" w:type="dxa"/>
            <w:gridSpan w:val="6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S -1</w:t>
            </w: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(SR/ABS/HU/JH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1460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K-1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1455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Che(JU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831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Math(AS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</w:tr>
      <w:tr w:rsidR="00496810" w:rsidRPr="00496810" w:rsidTr="00D23892">
        <w:trPr>
          <w:trHeight w:val="468"/>
        </w:trPr>
        <w:tc>
          <w:tcPr>
            <w:cnfStyle w:val="001000000000"/>
            <w:tcW w:w="117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496810">
              <w:rPr>
                <w:rFonts w:cs="SutonnyMJ"/>
                <w:color w:val="002060"/>
                <w:sz w:val="24"/>
                <w:szCs w:val="24"/>
              </w:rPr>
              <w:t>e„n¯úwZ evi</w:t>
            </w: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be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W</w:t>
            </w:r>
          </w:p>
        </w:tc>
        <w:tc>
          <w:tcPr>
            <w:tcW w:w="1819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Che(SA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733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720"/>
                <w:tab w:val="center" w:pos="2224"/>
                <w:tab w:val="left" w:pos="3767"/>
              </w:tabs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ng</w:t>
            </w: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(HU)</w:t>
            </w:r>
          </w:p>
          <w:p w:rsidR="00496810" w:rsidRPr="00496810" w:rsidRDefault="00496810" w:rsidP="00D23892">
            <w:pPr>
              <w:tabs>
                <w:tab w:val="left" w:pos="720"/>
                <w:tab w:val="center" w:pos="2224"/>
                <w:tab w:val="left" w:pos="3767"/>
              </w:tabs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720"/>
                <w:tab w:val="center" w:pos="2224"/>
                <w:tab w:val="left" w:pos="3767"/>
              </w:tabs>
              <w:ind w:left="337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hy( JU)</w:t>
            </w:r>
          </w:p>
          <w:p w:rsidR="00496810" w:rsidRPr="00496810" w:rsidRDefault="00496810" w:rsidP="00D23892">
            <w:pPr>
              <w:tabs>
                <w:tab w:val="left" w:pos="720"/>
                <w:tab w:val="center" w:pos="2224"/>
                <w:tab w:val="left" w:pos="3767"/>
              </w:tabs>
              <w:ind w:left="337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tabs>
                <w:tab w:val="left" w:pos="720"/>
                <w:tab w:val="center" w:pos="2224"/>
                <w:tab w:val="left" w:pos="3767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ang(SRP)</w:t>
            </w:r>
          </w:p>
          <w:p w:rsidR="00496810" w:rsidRPr="00496810" w:rsidRDefault="00496810" w:rsidP="00D23892">
            <w:pPr>
              <w:tabs>
                <w:tab w:val="left" w:pos="720"/>
                <w:tab w:val="center" w:pos="2224"/>
                <w:tab w:val="left" w:pos="3767"/>
              </w:tabs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326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K -2</w:t>
            </w:r>
          </w:p>
        </w:tc>
        <w:tc>
          <w:tcPr>
            <w:tcW w:w="4746" w:type="dxa"/>
            <w:gridSpan w:val="6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S-2</w:t>
            </w: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(JH/AH/HU/ABS)</w:t>
            </w:r>
          </w:p>
          <w:p w:rsidR="00496810" w:rsidRPr="00496810" w:rsidRDefault="00496810" w:rsidP="00D23892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</w:tr>
      <w:tr w:rsidR="00496810" w:rsidRPr="00496810" w:rsidTr="00D23892">
        <w:trPr>
          <w:cnfStyle w:val="000000100000"/>
          <w:trHeight w:val="480"/>
        </w:trPr>
        <w:tc>
          <w:tcPr>
            <w:cnfStyle w:val="001000000000"/>
            <w:tcW w:w="11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cs="SutonnyMJ"/>
                <w:b/>
                <w:bCs/>
                <w:sz w:val="24"/>
                <w:szCs w:val="24"/>
              </w:rPr>
            </w:pPr>
            <w:r w:rsidRPr="00496810">
              <w:rPr>
                <w:rFonts w:cs="SutonnyMJ"/>
                <w:b/>
                <w:bCs/>
                <w:sz w:val="24"/>
                <w:szCs w:val="24"/>
              </w:rPr>
              <w:t>`kg</w:t>
            </w:r>
          </w:p>
        </w:tc>
        <w:tc>
          <w:tcPr>
            <w:tcW w:w="1271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+Fi+Fa+</w:t>
            </w:r>
            <w:r w:rsidRPr="00496810">
              <w:rPr>
                <w:rFonts w:ascii="Nirmala UI" w:hAnsi="Nirmala UI" w:cs="Nirmala U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114" w:type="dxa"/>
            <w:gridSpan w:val="5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S -1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hy (JU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326" w:type="dxa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he(JU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485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P(Amh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S(SRP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746" w:type="dxa"/>
            <w:gridSpan w:val="2"/>
            <w:shd w:val="clear" w:color="auto" w:fill="FFFFFF" w:themeFill="background1"/>
          </w:tcPr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Eng(AS)</w:t>
            </w:r>
          </w:p>
          <w:p w:rsidR="00496810" w:rsidRPr="00496810" w:rsidRDefault="00496810" w:rsidP="00D23892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810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</w:tr>
    </w:tbl>
    <w:tbl>
      <w:tblPr>
        <w:tblpPr w:leftFromText="180" w:rightFromText="180" w:vertAnchor="page" w:horzAnchor="margin" w:tblpXSpec="center" w:tblpY="888"/>
        <w:tblW w:w="0" w:type="auto"/>
        <w:tblLayout w:type="fixed"/>
        <w:tblLook w:val="0000"/>
      </w:tblPr>
      <w:tblGrid>
        <w:gridCol w:w="9354"/>
      </w:tblGrid>
      <w:tr w:rsidR="00496810" w:rsidRPr="00496810" w:rsidTr="00D23892">
        <w:trPr>
          <w:trHeight w:val="1008"/>
        </w:trPr>
        <w:tc>
          <w:tcPr>
            <w:tcW w:w="9354" w:type="dxa"/>
            <w:vAlign w:val="center"/>
          </w:tcPr>
          <w:p w:rsidR="00496810" w:rsidRPr="00496810" w:rsidRDefault="00496810" w:rsidP="00D23892">
            <w:pPr>
              <w:tabs>
                <w:tab w:val="left" w:pos="4875"/>
                <w:tab w:val="left" w:pos="6210"/>
              </w:tabs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bn-IN"/>
              </w:rPr>
            </w:pPr>
            <w:r w:rsidRPr="00496810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bn-IN"/>
              </w:rPr>
              <w:t>পটুয়াখালি</w:t>
            </w:r>
            <w:r w:rsidRPr="00496810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496810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bn-IN"/>
              </w:rPr>
              <w:t>সরকারি</w:t>
            </w:r>
            <w:r w:rsidRPr="00496810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496810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bn-IN"/>
              </w:rPr>
              <w:t>টেকনিক্যাল</w:t>
            </w:r>
            <w:r w:rsidRPr="00496810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496810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bn-IN"/>
              </w:rPr>
              <w:t>স্কুল</w:t>
            </w:r>
            <w:r w:rsidRPr="00496810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496810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496810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496810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bn-IN"/>
              </w:rPr>
              <w:t>কলেজ</w:t>
            </w:r>
          </w:p>
          <w:p w:rsidR="00496810" w:rsidRPr="00496810" w:rsidRDefault="00496810" w:rsidP="00D23892">
            <w:pPr>
              <w:tabs>
                <w:tab w:val="left" w:pos="4875"/>
                <w:tab w:val="left" w:pos="6210"/>
              </w:tabs>
              <w:jc w:val="center"/>
              <w:rPr>
                <w:rFonts w:cs="SutonnyMJ"/>
                <w:b/>
                <w:bCs/>
                <w:sz w:val="24"/>
                <w:szCs w:val="24"/>
                <w:cs/>
                <w:lang w:bidi="bn-IN"/>
              </w:rPr>
            </w:pPr>
            <w:r w:rsidRPr="00496810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bn-IN"/>
              </w:rPr>
              <w:t>ক্লাসরুটিন</w:t>
            </w:r>
            <w:r w:rsidRPr="00496810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496810">
              <w:rPr>
                <w:rFonts w:cs="Nirmala UI"/>
                <w:b/>
                <w:bCs/>
                <w:sz w:val="24"/>
                <w:szCs w:val="24"/>
                <w:cs/>
                <w:lang w:bidi="bn-IN"/>
              </w:rPr>
              <w:t>2020</w:t>
            </w:r>
            <w:r w:rsidRPr="00496810">
              <w:rPr>
                <w:rFonts w:cs="SutonnyMJ"/>
                <w:b/>
                <w:bCs/>
                <w:sz w:val="24"/>
                <w:szCs w:val="24"/>
                <w:cs/>
                <w:lang w:bidi="bn-IN"/>
              </w:rPr>
              <w:t xml:space="preserve"> (</w:t>
            </w:r>
            <w:r w:rsidRPr="00496810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bn-IN"/>
              </w:rPr>
              <w:t>২য়শিফট</w:t>
            </w:r>
            <w:r w:rsidRPr="00496810">
              <w:rPr>
                <w:rFonts w:cs="SutonnyMJ"/>
                <w:b/>
                <w:bCs/>
                <w:sz w:val="24"/>
                <w:szCs w:val="24"/>
                <w:cs/>
                <w:lang w:bidi="bn-IN"/>
              </w:rPr>
              <w:t>)</w:t>
            </w:r>
          </w:p>
        </w:tc>
      </w:tr>
    </w:tbl>
    <w:p w:rsidR="00496810" w:rsidRPr="00496810" w:rsidRDefault="00496810">
      <w:pPr>
        <w:rPr>
          <w:b/>
          <w:sz w:val="24"/>
          <w:szCs w:val="24"/>
        </w:rPr>
      </w:pPr>
    </w:p>
    <w:sectPr w:rsidR="00496810" w:rsidRPr="00496810" w:rsidSect="00A048D1">
      <w:pgSz w:w="16838" w:h="11906" w:orient="landscape" w:code="9"/>
      <w:pgMar w:top="864" w:right="288" w:bottom="0" w:left="288" w:header="720" w:footer="720" w:gutter="0"/>
      <w:cols w:space="720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compat/>
  <w:rsids>
    <w:rsidRoot w:val="00BB2F31"/>
    <w:rsid w:val="0000254F"/>
    <w:rsid w:val="00006B3A"/>
    <w:rsid w:val="0001158D"/>
    <w:rsid w:val="00020203"/>
    <w:rsid w:val="000205B8"/>
    <w:rsid w:val="0002523E"/>
    <w:rsid w:val="000259F8"/>
    <w:rsid w:val="000278EC"/>
    <w:rsid w:val="00030F3E"/>
    <w:rsid w:val="000315FA"/>
    <w:rsid w:val="0005333B"/>
    <w:rsid w:val="000571BB"/>
    <w:rsid w:val="000626D3"/>
    <w:rsid w:val="000631BF"/>
    <w:rsid w:val="00064B53"/>
    <w:rsid w:val="00067426"/>
    <w:rsid w:val="000739CB"/>
    <w:rsid w:val="0008508E"/>
    <w:rsid w:val="000954A1"/>
    <w:rsid w:val="000A013D"/>
    <w:rsid w:val="000A2C7C"/>
    <w:rsid w:val="000B1E8F"/>
    <w:rsid w:val="000B5A07"/>
    <w:rsid w:val="000B6EB9"/>
    <w:rsid w:val="000C20A2"/>
    <w:rsid w:val="000C20B2"/>
    <w:rsid w:val="000C6118"/>
    <w:rsid w:val="000D0E4A"/>
    <w:rsid w:val="000D2357"/>
    <w:rsid w:val="000D450B"/>
    <w:rsid w:val="000D4A6B"/>
    <w:rsid w:val="000D65AF"/>
    <w:rsid w:val="000E4B14"/>
    <w:rsid w:val="000F7D7F"/>
    <w:rsid w:val="00104FFA"/>
    <w:rsid w:val="00110C77"/>
    <w:rsid w:val="00122B46"/>
    <w:rsid w:val="0013261D"/>
    <w:rsid w:val="00133207"/>
    <w:rsid w:val="0014002F"/>
    <w:rsid w:val="0015171B"/>
    <w:rsid w:val="00167229"/>
    <w:rsid w:val="00171329"/>
    <w:rsid w:val="00172872"/>
    <w:rsid w:val="00175CE9"/>
    <w:rsid w:val="00192A95"/>
    <w:rsid w:val="00195C78"/>
    <w:rsid w:val="00197779"/>
    <w:rsid w:val="001A29E7"/>
    <w:rsid w:val="001B21E3"/>
    <w:rsid w:val="001B342D"/>
    <w:rsid w:val="001B79C0"/>
    <w:rsid w:val="001B7C98"/>
    <w:rsid w:val="001E2651"/>
    <w:rsid w:val="001E3984"/>
    <w:rsid w:val="001E39B1"/>
    <w:rsid w:val="001F76EC"/>
    <w:rsid w:val="0020098E"/>
    <w:rsid w:val="002044AF"/>
    <w:rsid w:val="00213031"/>
    <w:rsid w:val="00217823"/>
    <w:rsid w:val="002220CE"/>
    <w:rsid w:val="002405D7"/>
    <w:rsid w:val="00242553"/>
    <w:rsid w:val="00245E25"/>
    <w:rsid w:val="00250D88"/>
    <w:rsid w:val="0025236B"/>
    <w:rsid w:val="002532D1"/>
    <w:rsid w:val="00256D4B"/>
    <w:rsid w:val="002601B6"/>
    <w:rsid w:val="00260E50"/>
    <w:rsid w:val="00265B6C"/>
    <w:rsid w:val="00281EA4"/>
    <w:rsid w:val="00283632"/>
    <w:rsid w:val="002836A0"/>
    <w:rsid w:val="00290A0A"/>
    <w:rsid w:val="00296CEB"/>
    <w:rsid w:val="002A24AB"/>
    <w:rsid w:val="002A5638"/>
    <w:rsid w:val="002A75AF"/>
    <w:rsid w:val="002B15BD"/>
    <w:rsid w:val="002B189D"/>
    <w:rsid w:val="002C023F"/>
    <w:rsid w:val="002C2EBA"/>
    <w:rsid w:val="002C49DA"/>
    <w:rsid w:val="002D0CE7"/>
    <w:rsid w:val="002D7527"/>
    <w:rsid w:val="002E4F03"/>
    <w:rsid w:val="002F0ADD"/>
    <w:rsid w:val="002F0F42"/>
    <w:rsid w:val="002F74B3"/>
    <w:rsid w:val="0030548F"/>
    <w:rsid w:val="003124E1"/>
    <w:rsid w:val="003204F8"/>
    <w:rsid w:val="003207B4"/>
    <w:rsid w:val="00324914"/>
    <w:rsid w:val="003273CB"/>
    <w:rsid w:val="003372B4"/>
    <w:rsid w:val="00343F9D"/>
    <w:rsid w:val="003528AA"/>
    <w:rsid w:val="00362AFE"/>
    <w:rsid w:val="00365ED9"/>
    <w:rsid w:val="003701CC"/>
    <w:rsid w:val="003714F2"/>
    <w:rsid w:val="00373D4A"/>
    <w:rsid w:val="003773C6"/>
    <w:rsid w:val="00395B0D"/>
    <w:rsid w:val="0039711D"/>
    <w:rsid w:val="003A1468"/>
    <w:rsid w:val="003A22B2"/>
    <w:rsid w:val="003A5759"/>
    <w:rsid w:val="003A5C89"/>
    <w:rsid w:val="003A6268"/>
    <w:rsid w:val="003B5CA8"/>
    <w:rsid w:val="003C2204"/>
    <w:rsid w:val="003C258D"/>
    <w:rsid w:val="003C6259"/>
    <w:rsid w:val="003E1743"/>
    <w:rsid w:val="003E5377"/>
    <w:rsid w:val="003E7A94"/>
    <w:rsid w:val="003F499A"/>
    <w:rsid w:val="003F54EE"/>
    <w:rsid w:val="00403D2B"/>
    <w:rsid w:val="004043D4"/>
    <w:rsid w:val="004074CE"/>
    <w:rsid w:val="0042391E"/>
    <w:rsid w:val="00424767"/>
    <w:rsid w:val="00451442"/>
    <w:rsid w:val="0047271F"/>
    <w:rsid w:val="004743F1"/>
    <w:rsid w:val="00474659"/>
    <w:rsid w:val="004749B1"/>
    <w:rsid w:val="004868FB"/>
    <w:rsid w:val="00495613"/>
    <w:rsid w:val="00496810"/>
    <w:rsid w:val="004B17F5"/>
    <w:rsid w:val="004B66CE"/>
    <w:rsid w:val="004C026E"/>
    <w:rsid w:val="004C1394"/>
    <w:rsid w:val="004C43D1"/>
    <w:rsid w:val="004C480D"/>
    <w:rsid w:val="004C4B57"/>
    <w:rsid w:val="004D2533"/>
    <w:rsid w:val="004D31B9"/>
    <w:rsid w:val="004E2E82"/>
    <w:rsid w:val="004E4C57"/>
    <w:rsid w:val="004F092D"/>
    <w:rsid w:val="004F19E7"/>
    <w:rsid w:val="004F1CA1"/>
    <w:rsid w:val="004F70B6"/>
    <w:rsid w:val="00503081"/>
    <w:rsid w:val="00512982"/>
    <w:rsid w:val="00513B53"/>
    <w:rsid w:val="00521931"/>
    <w:rsid w:val="00530EBA"/>
    <w:rsid w:val="005417A5"/>
    <w:rsid w:val="0055260F"/>
    <w:rsid w:val="0055615C"/>
    <w:rsid w:val="005572F9"/>
    <w:rsid w:val="00560499"/>
    <w:rsid w:val="005652D0"/>
    <w:rsid w:val="005657CA"/>
    <w:rsid w:val="00575A9F"/>
    <w:rsid w:val="00577DA0"/>
    <w:rsid w:val="0058122E"/>
    <w:rsid w:val="00585F4C"/>
    <w:rsid w:val="00586B9A"/>
    <w:rsid w:val="0059103A"/>
    <w:rsid w:val="00596F38"/>
    <w:rsid w:val="005A042B"/>
    <w:rsid w:val="005B0AD3"/>
    <w:rsid w:val="005B4174"/>
    <w:rsid w:val="005B635D"/>
    <w:rsid w:val="005C1E88"/>
    <w:rsid w:val="005C4BBB"/>
    <w:rsid w:val="005D14E7"/>
    <w:rsid w:val="005D55E0"/>
    <w:rsid w:val="005D60F8"/>
    <w:rsid w:val="005E261A"/>
    <w:rsid w:val="005E3911"/>
    <w:rsid w:val="005E4E88"/>
    <w:rsid w:val="005E52C4"/>
    <w:rsid w:val="005E79F9"/>
    <w:rsid w:val="005F58EC"/>
    <w:rsid w:val="0060397D"/>
    <w:rsid w:val="00604B8C"/>
    <w:rsid w:val="00611887"/>
    <w:rsid w:val="00625E16"/>
    <w:rsid w:val="0062651E"/>
    <w:rsid w:val="00643552"/>
    <w:rsid w:val="006506A6"/>
    <w:rsid w:val="00656DF6"/>
    <w:rsid w:val="00666CFF"/>
    <w:rsid w:val="00667ED1"/>
    <w:rsid w:val="00672E63"/>
    <w:rsid w:val="00675408"/>
    <w:rsid w:val="00680E0E"/>
    <w:rsid w:val="00683BCA"/>
    <w:rsid w:val="00683FDD"/>
    <w:rsid w:val="006909DA"/>
    <w:rsid w:val="00696344"/>
    <w:rsid w:val="00697BE4"/>
    <w:rsid w:val="006A3E89"/>
    <w:rsid w:val="006B0DC0"/>
    <w:rsid w:val="006B4691"/>
    <w:rsid w:val="006B700B"/>
    <w:rsid w:val="006C0735"/>
    <w:rsid w:val="006C1C2D"/>
    <w:rsid w:val="006C4440"/>
    <w:rsid w:val="006C4DFB"/>
    <w:rsid w:val="006C524F"/>
    <w:rsid w:val="006C56C8"/>
    <w:rsid w:val="006D1615"/>
    <w:rsid w:val="006F04B6"/>
    <w:rsid w:val="006F0F99"/>
    <w:rsid w:val="00700511"/>
    <w:rsid w:val="00707495"/>
    <w:rsid w:val="00714310"/>
    <w:rsid w:val="0072109C"/>
    <w:rsid w:val="00726361"/>
    <w:rsid w:val="0073372C"/>
    <w:rsid w:val="0073444C"/>
    <w:rsid w:val="007376FE"/>
    <w:rsid w:val="00737DC4"/>
    <w:rsid w:val="00747918"/>
    <w:rsid w:val="00747C24"/>
    <w:rsid w:val="00751549"/>
    <w:rsid w:val="007536BA"/>
    <w:rsid w:val="007538A2"/>
    <w:rsid w:val="0075460C"/>
    <w:rsid w:val="00755576"/>
    <w:rsid w:val="00755E09"/>
    <w:rsid w:val="00756616"/>
    <w:rsid w:val="007609EC"/>
    <w:rsid w:val="00761613"/>
    <w:rsid w:val="0076354D"/>
    <w:rsid w:val="00764E96"/>
    <w:rsid w:val="00773F39"/>
    <w:rsid w:val="00775B09"/>
    <w:rsid w:val="00780BBF"/>
    <w:rsid w:val="0078270A"/>
    <w:rsid w:val="00784F4F"/>
    <w:rsid w:val="00796544"/>
    <w:rsid w:val="00796DA4"/>
    <w:rsid w:val="007A116B"/>
    <w:rsid w:val="007A637A"/>
    <w:rsid w:val="007B6064"/>
    <w:rsid w:val="007B6D99"/>
    <w:rsid w:val="007D03D7"/>
    <w:rsid w:val="007D2C56"/>
    <w:rsid w:val="007D3F35"/>
    <w:rsid w:val="007E1203"/>
    <w:rsid w:val="007E2D65"/>
    <w:rsid w:val="007F10AF"/>
    <w:rsid w:val="008145B5"/>
    <w:rsid w:val="008173A1"/>
    <w:rsid w:val="00825C24"/>
    <w:rsid w:val="00827A64"/>
    <w:rsid w:val="00843246"/>
    <w:rsid w:val="0084497F"/>
    <w:rsid w:val="00844F90"/>
    <w:rsid w:val="00846CDA"/>
    <w:rsid w:val="00851E65"/>
    <w:rsid w:val="008700A4"/>
    <w:rsid w:val="008759FF"/>
    <w:rsid w:val="00881A1D"/>
    <w:rsid w:val="00883DAD"/>
    <w:rsid w:val="008A0FB1"/>
    <w:rsid w:val="008B13CE"/>
    <w:rsid w:val="008C07C7"/>
    <w:rsid w:val="008C6EA7"/>
    <w:rsid w:val="008D0921"/>
    <w:rsid w:val="008E0516"/>
    <w:rsid w:val="008E1998"/>
    <w:rsid w:val="008F04DE"/>
    <w:rsid w:val="008F250A"/>
    <w:rsid w:val="00904A85"/>
    <w:rsid w:val="009052C7"/>
    <w:rsid w:val="00906E2D"/>
    <w:rsid w:val="0090789A"/>
    <w:rsid w:val="009169DE"/>
    <w:rsid w:val="00917B5B"/>
    <w:rsid w:val="00924CB8"/>
    <w:rsid w:val="00940492"/>
    <w:rsid w:val="009555CF"/>
    <w:rsid w:val="00962806"/>
    <w:rsid w:val="009669C1"/>
    <w:rsid w:val="00966F1D"/>
    <w:rsid w:val="00967F9A"/>
    <w:rsid w:val="00970C02"/>
    <w:rsid w:val="009725B8"/>
    <w:rsid w:val="00982929"/>
    <w:rsid w:val="00982CF4"/>
    <w:rsid w:val="009927D3"/>
    <w:rsid w:val="009932BC"/>
    <w:rsid w:val="00994380"/>
    <w:rsid w:val="009962A6"/>
    <w:rsid w:val="009A0316"/>
    <w:rsid w:val="009A1728"/>
    <w:rsid w:val="009A1951"/>
    <w:rsid w:val="009B6FDE"/>
    <w:rsid w:val="009B7203"/>
    <w:rsid w:val="009C7657"/>
    <w:rsid w:val="009D6F92"/>
    <w:rsid w:val="009E7A3F"/>
    <w:rsid w:val="009F4BC4"/>
    <w:rsid w:val="00A01A6E"/>
    <w:rsid w:val="00A048D1"/>
    <w:rsid w:val="00A051CA"/>
    <w:rsid w:val="00A06081"/>
    <w:rsid w:val="00A12C05"/>
    <w:rsid w:val="00A167F7"/>
    <w:rsid w:val="00A16BA8"/>
    <w:rsid w:val="00A1702D"/>
    <w:rsid w:val="00A21F7A"/>
    <w:rsid w:val="00A23955"/>
    <w:rsid w:val="00A241E8"/>
    <w:rsid w:val="00A26B55"/>
    <w:rsid w:val="00A31D54"/>
    <w:rsid w:val="00A32D51"/>
    <w:rsid w:val="00A33E9F"/>
    <w:rsid w:val="00A44E60"/>
    <w:rsid w:val="00A45B70"/>
    <w:rsid w:val="00A52B96"/>
    <w:rsid w:val="00A64343"/>
    <w:rsid w:val="00A72621"/>
    <w:rsid w:val="00A76D63"/>
    <w:rsid w:val="00A77363"/>
    <w:rsid w:val="00A830BE"/>
    <w:rsid w:val="00A85F56"/>
    <w:rsid w:val="00A87647"/>
    <w:rsid w:val="00A96BA1"/>
    <w:rsid w:val="00A97431"/>
    <w:rsid w:val="00AB30DA"/>
    <w:rsid w:val="00AB6B90"/>
    <w:rsid w:val="00AC3AE2"/>
    <w:rsid w:val="00AD2EB2"/>
    <w:rsid w:val="00AD5697"/>
    <w:rsid w:val="00AE3F51"/>
    <w:rsid w:val="00AE5A0B"/>
    <w:rsid w:val="00AE5BDA"/>
    <w:rsid w:val="00AF3DA7"/>
    <w:rsid w:val="00B1028D"/>
    <w:rsid w:val="00B12B18"/>
    <w:rsid w:val="00B13ED5"/>
    <w:rsid w:val="00B14E8A"/>
    <w:rsid w:val="00B17548"/>
    <w:rsid w:val="00B201F4"/>
    <w:rsid w:val="00B2039B"/>
    <w:rsid w:val="00B244B3"/>
    <w:rsid w:val="00B30856"/>
    <w:rsid w:val="00B34307"/>
    <w:rsid w:val="00B52F13"/>
    <w:rsid w:val="00B57837"/>
    <w:rsid w:val="00B676CC"/>
    <w:rsid w:val="00B706A6"/>
    <w:rsid w:val="00B7346F"/>
    <w:rsid w:val="00B77C8A"/>
    <w:rsid w:val="00B81443"/>
    <w:rsid w:val="00B85A25"/>
    <w:rsid w:val="00B87B49"/>
    <w:rsid w:val="00B92DCC"/>
    <w:rsid w:val="00B957E0"/>
    <w:rsid w:val="00BA6570"/>
    <w:rsid w:val="00BA7087"/>
    <w:rsid w:val="00BB2F31"/>
    <w:rsid w:val="00BC0A01"/>
    <w:rsid w:val="00BC38D5"/>
    <w:rsid w:val="00BD4E90"/>
    <w:rsid w:val="00BE1EF9"/>
    <w:rsid w:val="00BE54E2"/>
    <w:rsid w:val="00BF36BA"/>
    <w:rsid w:val="00BF418D"/>
    <w:rsid w:val="00C01AD6"/>
    <w:rsid w:val="00C024A3"/>
    <w:rsid w:val="00C05C61"/>
    <w:rsid w:val="00C119FE"/>
    <w:rsid w:val="00C1294A"/>
    <w:rsid w:val="00C23767"/>
    <w:rsid w:val="00C24F51"/>
    <w:rsid w:val="00C3229B"/>
    <w:rsid w:val="00C4023E"/>
    <w:rsid w:val="00C44119"/>
    <w:rsid w:val="00C446AD"/>
    <w:rsid w:val="00C5157D"/>
    <w:rsid w:val="00C51DEA"/>
    <w:rsid w:val="00C60DBD"/>
    <w:rsid w:val="00C639D7"/>
    <w:rsid w:val="00C7327C"/>
    <w:rsid w:val="00C73A80"/>
    <w:rsid w:val="00C82792"/>
    <w:rsid w:val="00C8704F"/>
    <w:rsid w:val="00C9022C"/>
    <w:rsid w:val="00C92FAC"/>
    <w:rsid w:val="00CA13BD"/>
    <w:rsid w:val="00CB15DA"/>
    <w:rsid w:val="00CB1866"/>
    <w:rsid w:val="00CC436E"/>
    <w:rsid w:val="00CD1662"/>
    <w:rsid w:val="00CD301A"/>
    <w:rsid w:val="00CE0217"/>
    <w:rsid w:val="00CE0726"/>
    <w:rsid w:val="00D038C0"/>
    <w:rsid w:val="00D0436B"/>
    <w:rsid w:val="00D05A46"/>
    <w:rsid w:val="00D12970"/>
    <w:rsid w:val="00D2265F"/>
    <w:rsid w:val="00D26479"/>
    <w:rsid w:val="00D27EBB"/>
    <w:rsid w:val="00D41060"/>
    <w:rsid w:val="00D453EB"/>
    <w:rsid w:val="00D4554E"/>
    <w:rsid w:val="00D460D9"/>
    <w:rsid w:val="00D5027D"/>
    <w:rsid w:val="00D525DD"/>
    <w:rsid w:val="00D60124"/>
    <w:rsid w:val="00D64C30"/>
    <w:rsid w:val="00D7326A"/>
    <w:rsid w:val="00D732DF"/>
    <w:rsid w:val="00D74DA1"/>
    <w:rsid w:val="00D90B5B"/>
    <w:rsid w:val="00D92E1D"/>
    <w:rsid w:val="00D932C9"/>
    <w:rsid w:val="00D93CC7"/>
    <w:rsid w:val="00DA1EE4"/>
    <w:rsid w:val="00DA38D5"/>
    <w:rsid w:val="00DA3C68"/>
    <w:rsid w:val="00DA4BD0"/>
    <w:rsid w:val="00DB6116"/>
    <w:rsid w:val="00DC1A6D"/>
    <w:rsid w:val="00DC78B5"/>
    <w:rsid w:val="00DD13A8"/>
    <w:rsid w:val="00DE0BDA"/>
    <w:rsid w:val="00DE4C0C"/>
    <w:rsid w:val="00E21737"/>
    <w:rsid w:val="00E22926"/>
    <w:rsid w:val="00E23A3E"/>
    <w:rsid w:val="00E266CA"/>
    <w:rsid w:val="00E40F62"/>
    <w:rsid w:val="00E465E8"/>
    <w:rsid w:val="00E56410"/>
    <w:rsid w:val="00E83A1B"/>
    <w:rsid w:val="00E84DFB"/>
    <w:rsid w:val="00E85033"/>
    <w:rsid w:val="00E858EC"/>
    <w:rsid w:val="00E93E0D"/>
    <w:rsid w:val="00EA4875"/>
    <w:rsid w:val="00EA77A0"/>
    <w:rsid w:val="00EB0386"/>
    <w:rsid w:val="00EB06B8"/>
    <w:rsid w:val="00EB500E"/>
    <w:rsid w:val="00EB6A06"/>
    <w:rsid w:val="00EC3ED3"/>
    <w:rsid w:val="00EC5F35"/>
    <w:rsid w:val="00EC633F"/>
    <w:rsid w:val="00ED48CA"/>
    <w:rsid w:val="00ED4F17"/>
    <w:rsid w:val="00EE1831"/>
    <w:rsid w:val="00EF52A1"/>
    <w:rsid w:val="00EF5823"/>
    <w:rsid w:val="00F00A82"/>
    <w:rsid w:val="00F04A9B"/>
    <w:rsid w:val="00F12C89"/>
    <w:rsid w:val="00F144E8"/>
    <w:rsid w:val="00F151AB"/>
    <w:rsid w:val="00F230AE"/>
    <w:rsid w:val="00F25026"/>
    <w:rsid w:val="00F27D8E"/>
    <w:rsid w:val="00F3078C"/>
    <w:rsid w:val="00F365DC"/>
    <w:rsid w:val="00F416C1"/>
    <w:rsid w:val="00F45E05"/>
    <w:rsid w:val="00F472AE"/>
    <w:rsid w:val="00F520EF"/>
    <w:rsid w:val="00F62288"/>
    <w:rsid w:val="00F708D1"/>
    <w:rsid w:val="00F86CE3"/>
    <w:rsid w:val="00F9582D"/>
    <w:rsid w:val="00FA54E0"/>
    <w:rsid w:val="00FA6C78"/>
    <w:rsid w:val="00FB5BD3"/>
    <w:rsid w:val="00FC07AF"/>
    <w:rsid w:val="00FC1093"/>
    <w:rsid w:val="00FC7FBB"/>
    <w:rsid w:val="00FD7CED"/>
    <w:rsid w:val="00FE5C65"/>
    <w:rsid w:val="00FE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34"/>
        <o:r id="V:Rule15" type="connector" idref="#_x0000_s1030"/>
        <o:r id="V:Rule16" type="connector" idref="#_x0000_s1038"/>
        <o:r id="V:Rule17" type="connector" idref="#_x0000_s1032"/>
        <o:r id="V:Rule18" type="connector" idref="#_x0000_s1092"/>
        <o:r id="V:Rule19" type="connector" idref="#_x0000_s1033"/>
        <o:r id="V:Rule20" type="connector" idref="#_x0000_s1091"/>
        <o:r id="V:Rule21" type="connector" idref="#_x0000_s1093"/>
        <o:r id="V:Rule22" type="connector" idref="#_x0000_s1036"/>
        <o:r id="V:Rule23" type="connector" idref="#_x0000_s1031"/>
        <o:r id="V:Rule24" type="connector" idref="#_x0000_s1035"/>
        <o:r id="V:Rule25" type="connector" idref="#_x0000_s1037"/>
        <o:r id="V:Rule26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31"/>
    <w:pPr>
      <w:spacing w:after="0" w:line="240" w:lineRule="auto"/>
    </w:pPr>
    <w:rPr>
      <w:rFonts w:ascii="SutonnyMJ" w:eastAsia="Times New Roman" w:hAnsi="SutonnyMJ" w:cs="Times New Roman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B2F31"/>
    <w:pPr>
      <w:keepNext/>
      <w:outlineLvl w:val="0"/>
    </w:pPr>
    <w:rPr>
      <w:rFonts w:ascii="AdarshaLipiNormal" w:hAnsi="AdarshaLipiNormal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2F31"/>
    <w:rPr>
      <w:rFonts w:ascii="AdarshaLipiNormal" w:eastAsia="Times New Roman" w:hAnsi="AdarshaLipiNormal" w:cs="Arial Unicode MS"/>
      <w:sz w:val="24"/>
      <w:szCs w:val="24"/>
      <w:lang w:bidi="lo-LA"/>
    </w:rPr>
  </w:style>
  <w:style w:type="table" w:styleId="TableGrid">
    <w:name w:val="Table Grid"/>
    <w:basedOn w:val="TableNormal"/>
    <w:rsid w:val="00BB2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B2F31"/>
    <w:pPr>
      <w:tabs>
        <w:tab w:val="center" w:pos="4320"/>
        <w:tab w:val="right" w:pos="8640"/>
      </w:tabs>
    </w:pPr>
    <w:rPr>
      <w:rFonts w:ascii="Times New Roman" w:hAnsi="Times New Roman" w:cs="Arial Unicode MS"/>
      <w:sz w:val="20"/>
      <w:szCs w:val="20"/>
      <w:lang w:bidi="lo-LA"/>
    </w:rPr>
  </w:style>
  <w:style w:type="character" w:customStyle="1" w:styleId="HeaderChar">
    <w:name w:val="Header Char"/>
    <w:basedOn w:val="DefaultParagraphFont"/>
    <w:link w:val="Header"/>
    <w:rsid w:val="00BB2F31"/>
    <w:rPr>
      <w:rFonts w:ascii="Times New Roman" w:eastAsia="Times New Roman" w:hAnsi="Times New Roman" w:cs="Arial Unicode MS"/>
      <w:sz w:val="20"/>
      <w:szCs w:val="20"/>
      <w:lang w:bidi="lo-LA"/>
    </w:rPr>
  </w:style>
  <w:style w:type="paragraph" w:styleId="BalloonText">
    <w:name w:val="Balloon Text"/>
    <w:basedOn w:val="Normal"/>
    <w:link w:val="BalloonTextChar"/>
    <w:semiHidden/>
    <w:rsid w:val="00BB2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2F3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7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C8A"/>
    <w:rPr>
      <w:rFonts w:ascii="SutonnyMJ" w:eastAsia="Times New Roman" w:hAnsi="SutonnyMJ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C8A"/>
    <w:rPr>
      <w:rFonts w:ascii="SutonnyMJ" w:eastAsia="Times New Roman" w:hAnsi="SutonnyMJ" w:cs="Times New Roman"/>
      <w:b/>
      <w:bCs/>
      <w:sz w:val="20"/>
      <w:szCs w:val="20"/>
    </w:rPr>
  </w:style>
  <w:style w:type="table" w:styleId="MediumShading2-Accent4">
    <w:name w:val="Medium Shading 2 Accent 4"/>
    <w:basedOn w:val="TableNormal"/>
    <w:uiPriority w:val="64"/>
    <w:rsid w:val="00496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B1D9-E619-4D2E-B7D3-512FB602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7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omputer</dc:creator>
  <cp:lastModifiedBy>KRComputer</cp:lastModifiedBy>
  <cp:revision>431</cp:revision>
  <cp:lastPrinted>2019-11-08T23:55:00Z</cp:lastPrinted>
  <dcterms:created xsi:type="dcterms:W3CDTF">2019-03-06T04:51:00Z</dcterms:created>
  <dcterms:modified xsi:type="dcterms:W3CDTF">2020-02-20T19:31:00Z</dcterms:modified>
</cp:coreProperties>
</file>